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D1" w:rsidRDefault="004D32C6" w:rsidP="004D32C6">
      <w:pPr>
        <w:pStyle w:val="a4"/>
        <w:jc w:val="right"/>
        <w:rPr>
          <w:rFonts w:ascii="Times New Roman" w:hAnsi="Times New Roman" w:cs="Times New Roman"/>
          <w:sz w:val="28"/>
          <w:szCs w:val="28"/>
        </w:rPr>
      </w:pPr>
      <w:r>
        <w:rPr>
          <w:rFonts w:ascii="Times New Roman" w:hAnsi="Times New Roman" w:cs="Times New Roman"/>
          <w:sz w:val="28"/>
          <w:szCs w:val="28"/>
        </w:rPr>
        <w:t>Приложение</w:t>
      </w:r>
    </w:p>
    <w:p w:rsidR="004D32C6" w:rsidRDefault="004D32C6" w:rsidP="004D32C6">
      <w:pPr>
        <w:pStyle w:val="a4"/>
        <w:jc w:val="right"/>
        <w:rPr>
          <w:rFonts w:ascii="Times New Roman" w:hAnsi="Times New Roman" w:cs="Times New Roman"/>
          <w:sz w:val="28"/>
          <w:szCs w:val="28"/>
        </w:rPr>
      </w:pPr>
    </w:p>
    <w:p w:rsidR="004D32C6" w:rsidRDefault="004D32C6" w:rsidP="004D32C6">
      <w:pPr>
        <w:pStyle w:val="a4"/>
        <w:jc w:val="right"/>
        <w:rPr>
          <w:rFonts w:ascii="Times New Roman" w:hAnsi="Times New Roman" w:cs="Times New Roman"/>
          <w:sz w:val="28"/>
          <w:szCs w:val="28"/>
        </w:rPr>
      </w:pPr>
    </w:p>
    <w:p w:rsidR="00E761D1" w:rsidRDefault="00E761D1" w:rsidP="00E761D1">
      <w:pPr>
        <w:pStyle w:val="a4"/>
        <w:ind w:firstLine="709"/>
        <w:jc w:val="center"/>
        <w:rPr>
          <w:rFonts w:ascii="Times New Roman" w:hAnsi="Times New Roman" w:cs="Times New Roman"/>
          <w:b/>
          <w:sz w:val="28"/>
          <w:szCs w:val="28"/>
        </w:rPr>
      </w:pPr>
      <w:r>
        <w:rPr>
          <w:rFonts w:ascii="Times New Roman" w:hAnsi="Times New Roman" w:cs="Times New Roman"/>
          <w:b/>
          <w:sz w:val="28"/>
          <w:szCs w:val="28"/>
        </w:rPr>
        <w:t>Отчет об исполнении Комитетом по государственным закупкам Республики Дагестан мероприятий государственной программы Республики Дагестан «О противодействии коррупции  в Республике Дагестан»</w:t>
      </w:r>
      <w:r w:rsidR="004D32C6">
        <w:rPr>
          <w:rFonts w:ascii="Times New Roman" w:hAnsi="Times New Roman" w:cs="Times New Roman"/>
          <w:b/>
          <w:sz w:val="28"/>
          <w:szCs w:val="28"/>
        </w:rPr>
        <w:t>, утвержденной постановлением Правительства Республики Дагестан от 29 декабря 2018 года № 206</w:t>
      </w:r>
      <w:r>
        <w:rPr>
          <w:rFonts w:ascii="Times New Roman" w:hAnsi="Times New Roman" w:cs="Times New Roman"/>
          <w:b/>
          <w:sz w:val="28"/>
          <w:szCs w:val="28"/>
        </w:rPr>
        <w:t xml:space="preserve"> за 202</w:t>
      </w:r>
      <w:r w:rsidR="004D32C6">
        <w:rPr>
          <w:rFonts w:ascii="Times New Roman" w:hAnsi="Times New Roman" w:cs="Times New Roman"/>
          <w:b/>
          <w:sz w:val="28"/>
          <w:szCs w:val="28"/>
        </w:rPr>
        <w:t>4</w:t>
      </w:r>
      <w:r>
        <w:rPr>
          <w:rFonts w:ascii="Times New Roman" w:hAnsi="Times New Roman" w:cs="Times New Roman"/>
          <w:b/>
          <w:sz w:val="28"/>
          <w:szCs w:val="28"/>
        </w:rPr>
        <w:t xml:space="preserve"> год.</w:t>
      </w:r>
    </w:p>
    <w:p w:rsidR="00E761D1" w:rsidRDefault="00E761D1" w:rsidP="004D32C6">
      <w:pPr>
        <w:pStyle w:val="a4"/>
        <w:jc w:val="both"/>
        <w:rPr>
          <w:rFonts w:ascii="Times New Roman" w:hAnsi="Times New Roman" w:cs="Times New Roman"/>
          <w:sz w:val="28"/>
          <w:szCs w:val="28"/>
        </w:rPr>
      </w:pP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рамках  мероприятия 1.1. «Разработка нормативных правовых актов и внесение изменений в законодательные и иные нормативные правовые акты Республики Даге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 Комитетом по государственным закупкам Республики Дагестан</w:t>
      </w:r>
      <w:r w:rsidRPr="00A32D3C">
        <w:rPr>
          <w:rFonts w:ascii="Times New Roman" w:hAnsi="Times New Roman" w:cs="Times New Roman"/>
          <w:b/>
          <w:sz w:val="28"/>
          <w:szCs w:val="28"/>
        </w:rPr>
        <w:t xml:space="preserve"> </w:t>
      </w:r>
      <w:r w:rsidRPr="00A32D3C">
        <w:rPr>
          <w:rFonts w:ascii="Times New Roman" w:hAnsi="Times New Roman" w:cs="Times New Roman"/>
          <w:sz w:val="28"/>
          <w:szCs w:val="28"/>
        </w:rPr>
        <w:t>(далее – Комитет):</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w:t>
      </w:r>
      <w:proofErr w:type="gramStart"/>
      <w:r w:rsidR="000F6A36" w:rsidRPr="00A32D3C">
        <w:rPr>
          <w:rFonts w:ascii="Times New Roman" w:hAnsi="Times New Roman" w:cs="Times New Roman"/>
          <w:sz w:val="28"/>
          <w:szCs w:val="28"/>
        </w:rPr>
        <w:t xml:space="preserve">1) </w:t>
      </w:r>
      <w:r w:rsidR="004D32C6" w:rsidRPr="00A32D3C">
        <w:rPr>
          <w:rFonts w:ascii="Times New Roman" w:hAnsi="Times New Roman" w:cs="Times New Roman"/>
          <w:sz w:val="28"/>
          <w:szCs w:val="28"/>
        </w:rPr>
        <w:t>разработан  и прошел антикоррупционную экспертизу в Прокуратуре Республики Дагестан, а также прошел государственную регистрацию в Министерстве юстиции Республики Дагестан  Приказ № 05-ОД от 16 февраля 2024 года  «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Республики Дагестан, замещающих должности государственной гражданской службы в Комитете по</w:t>
      </w:r>
      <w:proofErr w:type="gramEnd"/>
      <w:r w:rsidR="004D32C6" w:rsidRPr="00A32D3C">
        <w:rPr>
          <w:rFonts w:ascii="Times New Roman" w:hAnsi="Times New Roman" w:cs="Times New Roman"/>
          <w:sz w:val="28"/>
          <w:szCs w:val="28"/>
        </w:rPr>
        <w:t xml:space="preserve"> государственным закупкам Республики Дагестан, а также сведений о доходах, расходах, об имуществе и обязательствах имущественного характера своих, супруги (супруга), несовершеннолетних детей на официальном сайте Комитета по государственным закупкам Республики Дагестан»</w:t>
      </w:r>
      <w:r w:rsidRPr="00A32D3C">
        <w:rPr>
          <w:rFonts w:ascii="Times New Roman" w:hAnsi="Times New Roman" w:cs="Times New Roman"/>
          <w:sz w:val="28"/>
          <w:szCs w:val="28"/>
        </w:rPr>
        <w:t xml:space="preserve">; </w:t>
      </w:r>
    </w:p>
    <w:p w:rsidR="00252A17" w:rsidRPr="00A32D3C" w:rsidRDefault="000F6A36"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2) </w:t>
      </w:r>
      <w:r w:rsidR="00252A17" w:rsidRPr="00A32D3C">
        <w:rPr>
          <w:rFonts w:ascii="Times New Roman" w:hAnsi="Times New Roman" w:cs="Times New Roman"/>
          <w:sz w:val="28"/>
          <w:szCs w:val="28"/>
        </w:rPr>
        <w:t xml:space="preserve">Утвержден  Приказ Комитета № 06-Од от 16 февраля 2024 года «Об утверждении Плана работы Комитета по государственным закупкам Республики Дагестан на 2024 год»; </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3) Утвержден Приказ Комитета № 09-ОД от 1 марта 2024 года «Об утверждении номенклатуры дел Комитета по государственным закупкам Республики Дагестан»;</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4) Утвержден Приказ Комитета № 10-ОД от 14 марта 2024 года  «Об утверждении </w:t>
      </w:r>
      <w:proofErr w:type="gramStart"/>
      <w:r w:rsidRPr="00A32D3C">
        <w:rPr>
          <w:rFonts w:ascii="Times New Roman" w:hAnsi="Times New Roman" w:cs="Times New Roman"/>
          <w:sz w:val="28"/>
          <w:szCs w:val="28"/>
        </w:rPr>
        <w:t>Порядка ведения перечня точек взаимодействия</w:t>
      </w:r>
      <w:proofErr w:type="gramEnd"/>
      <w:r w:rsidRPr="00A32D3C">
        <w:rPr>
          <w:rFonts w:ascii="Times New Roman" w:hAnsi="Times New Roman" w:cs="Times New Roman"/>
          <w:sz w:val="28"/>
          <w:szCs w:val="28"/>
        </w:rPr>
        <w:t xml:space="preserve"> с внутренним клиентом, в том числе по вопросам кадровой работы, информационно-технического обеспечения, ведения бухгалтерского учета, осуществления административно-хозяйственной деятельности»;</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5) Утвержден Приказ Комитета № 11-ОД от 14 марта 2024 года «Об утверждении Организационной модели внедрения </w:t>
      </w:r>
      <w:proofErr w:type="spellStart"/>
      <w:r w:rsidRPr="00A32D3C">
        <w:rPr>
          <w:rFonts w:ascii="Times New Roman" w:hAnsi="Times New Roman" w:cs="Times New Roman"/>
          <w:sz w:val="28"/>
          <w:szCs w:val="28"/>
        </w:rPr>
        <w:t>клиентоцентричности</w:t>
      </w:r>
      <w:proofErr w:type="spellEnd"/>
      <w:r w:rsidRPr="00A32D3C">
        <w:rPr>
          <w:rFonts w:ascii="Times New Roman" w:hAnsi="Times New Roman" w:cs="Times New Roman"/>
          <w:sz w:val="28"/>
          <w:szCs w:val="28"/>
        </w:rPr>
        <w:t xml:space="preserve"> в Комитете по государственным закупкам Республики Дагестан»;</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6) Утвержден Приказ Комитета № 12-ОД от 14 марта 2024 года «Об утверждении Порядка сбора и анализа обратной связи (от внешних и внутренних клиентов) Комитета по государственным закупкам Республики Дагестан»;</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7) Утвержден Приказ Комитета № 13-ОД от 14 марта 2024 года «Об утверждении состава Комиссии Комитета по государственным закупкам </w:t>
      </w:r>
      <w:r w:rsidRPr="00A32D3C">
        <w:rPr>
          <w:rFonts w:ascii="Times New Roman" w:hAnsi="Times New Roman" w:cs="Times New Roman"/>
          <w:sz w:val="28"/>
          <w:szCs w:val="28"/>
        </w:rPr>
        <w:lastRenderedPageBreak/>
        <w:t>Республики Дагестан  по соблюдению требований к служебному поведению и урегулированию конфликта интересов»;</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8) Утвержден Приказ Комитета № 25-ОД от 31 мая 2024 года « Об утверждении Положения о комиссии по осуществлению закупок и определению поставщиков (подрядчиков, исполнителей) товаров, работ и услуг для государственных и иных </w:t>
      </w:r>
      <w:r w:rsidR="00A32D3C" w:rsidRPr="00A32D3C">
        <w:rPr>
          <w:rFonts w:ascii="Times New Roman" w:hAnsi="Times New Roman" w:cs="Times New Roman"/>
          <w:sz w:val="28"/>
          <w:szCs w:val="28"/>
        </w:rPr>
        <w:t>заказчиков Республики Дагестан;</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9) Утвержден Приказ Комитета № 28-ОД от 25 июня 2024 года « Об определении ответственного за рассмотрение вопросов взаимодействия с председателем общественного совета при Комитете по государственным закупкам Республики Дагестан»;</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0) Утвержден Приказ Комитета № 29-ОД от 8 июля 2024 года « Об утверждении положения об обработке и защите персональных данных в Комитете и назначении ответственных лиц за защиту персональных данных»;</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1) Утвержден Приказ Комитета № 37-ОД от 12 сентября 2024 года « Об утверждении положения об обработке данных и защите персональных данных  в Комитете по государственным закупкам Республики Дагестан и назначении ответственных лиц за защиту персональных данных»;</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2) Утвержден Приказ Комитета № 39-ОД от 19 сентября 2024 года « Об утверждении Порядка формирования и ведения реестра межведомственных и внутриведомственных процессов Комитета по государственным закупкам Республики Дагестан»;</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3)  Утвержден Приказ Комитета № 43-ОД от 18 октября  2024 года «Об утверждении Плана мероприятий Комитета по развитию конкуренции в сфере закупок »;</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4) Утвержден Приказ Комитета № 51-ОД от 15 ноября  2024 года «Об утверждении примерных должностных регламентов государственных гражданских служащих РД, замещающих должности государственной гражданской службы РД в Комитете по государственным закупкам РД».</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5) Утвержден Приказ Комитета № 59-ОД от 9 декабря  2024 года « Об определении единого агрегата торговли».</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целях реализации мероприятия 1.2. </w:t>
      </w:r>
      <w:proofErr w:type="gramStart"/>
      <w:r w:rsidRPr="00A32D3C">
        <w:rPr>
          <w:rFonts w:ascii="Times New Roman" w:hAnsi="Times New Roman" w:cs="Times New Roman"/>
          <w:sz w:val="28"/>
          <w:szCs w:val="28"/>
        </w:rPr>
        <w:t>«Использование с 1 января 2019 года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w:t>
      </w:r>
      <w:proofErr w:type="gramEnd"/>
      <w:r w:rsidRPr="00A32D3C">
        <w:rPr>
          <w:rFonts w:ascii="Times New Roman" w:hAnsi="Times New Roman" w:cs="Times New Roman"/>
          <w:sz w:val="28"/>
          <w:szCs w:val="28"/>
        </w:rPr>
        <w:t xml:space="preserve"> </w:t>
      </w:r>
      <w:proofErr w:type="gramStart"/>
      <w:r w:rsidRPr="00A32D3C">
        <w:rPr>
          <w:rFonts w:ascii="Times New Roman" w:hAnsi="Times New Roman" w:cs="Times New Roman"/>
          <w:sz w:val="28"/>
          <w:szCs w:val="28"/>
        </w:rPr>
        <w:t>имуществе</w:t>
      </w:r>
      <w:proofErr w:type="gramEnd"/>
      <w:r w:rsidRPr="00A32D3C">
        <w:rPr>
          <w:rFonts w:ascii="Times New Roman" w:hAnsi="Times New Roman" w:cs="Times New Roman"/>
          <w:sz w:val="28"/>
          <w:szCs w:val="28"/>
        </w:rPr>
        <w:t xml:space="preserve"> и обязательствах имущественного характера» сообщаем следующее.</w:t>
      </w:r>
    </w:p>
    <w:p w:rsidR="00E761D1"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E152D2"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у, разработанными Министерством труда и социальной защиты Российской Федерации (далее – Методические рекомендации), участие гражданина в конкурсе на замещение вакантной должности государственной </w:t>
      </w:r>
      <w:r w:rsidRPr="00A32D3C">
        <w:rPr>
          <w:rFonts w:ascii="Times New Roman" w:hAnsi="Times New Roman" w:cs="Times New Roman"/>
          <w:sz w:val="28"/>
          <w:szCs w:val="28"/>
        </w:rPr>
        <w:lastRenderedPageBreak/>
        <w:t>гражданской службы Российской Федерации не предполагает обязанность представлять сведения.</w:t>
      </w:r>
      <w:proofErr w:type="gramEnd"/>
    </w:p>
    <w:p w:rsidR="00E761D1"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В рамках декларационной кампании 202</w:t>
      </w:r>
      <w:r w:rsidR="00E152D2"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а  (с 1 января 202</w:t>
      </w:r>
      <w:r w:rsidR="00E152D2" w:rsidRPr="00A32D3C">
        <w:rPr>
          <w:rFonts w:ascii="Times New Roman" w:hAnsi="Times New Roman" w:cs="Times New Roman"/>
          <w:sz w:val="28"/>
          <w:szCs w:val="28"/>
        </w:rPr>
        <w:t>4</w:t>
      </w:r>
      <w:r w:rsidRPr="00A32D3C">
        <w:rPr>
          <w:rFonts w:ascii="Times New Roman" w:hAnsi="Times New Roman" w:cs="Times New Roman"/>
          <w:sz w:val="28"/>
          <w:szCs w:val="28"/>
        </w:rPr>
        <w:t xml:space="preserve"> по 30 апреля 202</w:t>
      </w:r>
      <w:r w:rsidR="00E152D2"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а включительно) всеми сотрудниками Комитета, замещающими должности, включенными приказом Комитета в перечень должностей государственной гражданской службы Республики Дагестан, при назначении на которые и при замещении которых государственные гражданские служащие Республики Дагестан Комитета обязаны представлять сведения о своих доходах, расходах, об имуществе и обязательствах имущественного характера, а</w:t>
      </w:r>
      <w:proofErr w:type="gramEnd"/>
      <w:r w:rsidRPr="00A32D3C">
        <w:rPr>
          <w:rFonts w:ascii="Times New Roman" w:hAnsi="Times New Roman" w:cs="Times New Roman"/>
          <w:sz w:val="28"/>
          <w:szCs w:val="28"/>
        </w:rPr>
        <w:t xml:space="preserve"> также сведения о доходах, расходах, об имуществе и обязательствах имущественного характера своих супруги (супруга) и несовершеннолетних детей, были сданы сведения в установленные законодательством сроки. С 1 января 2019 года заполнение справок осуществляется с использованием специального программного обеспечения «Справки БК»</w:t>
      </w:r>
      <w:r w:rsidR="00CA3A3F" w:rsidRPr="00A32D3C">
        <w:rPr>
          <w:rFonts w:ascii="Times New Roman" w:hAnsi="Times New Roman" w:cs="Times New Roman"/>
          <w:sz w:val="28"/>
          <w:szCs w:val="28"/>
        </w:rPr>
        <w:t xml:space="preserve"> в обновленной версии 2.5</w:t>
      </w:r>
      <w:r w:rsidRPr="00A32D3C">
        <w:rPr>
          <w:rFonts w:ascii="Times New Roman" w:hAnsi="Times New Roman" w:cs="Times New Roman"/>
          <w:sz w:val="28"/>
          <w:szCs w:val="28"/>
        </w:rPr>
        <w:t>.</w:t>
      </w:r>
      <w:r w:rsidR="00CA3A3F" w:rsidRPr="00A32D3C">
        <w:rPr>
          <w:rFonts w:ascii="Times New Roman" w:hAnsi="Times New Roman" w:cs="Times New Roman"/>
          <w:sz w:val="28"/>
          <w:szCs w:val="28"/>
        </w:rPr>
        <w:t>5.</w:t>
      </w:r>
    </w:p>
    <w:p w:rsidR="000F6A36"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рамках исполнения мероприятия 1.3.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 лицами, замещающими государственные и муниципальные должности. </w:t>
      </w:r>
      <w:proofErr w:type="gramStart"/>
      <w:r w:rsidRPr="00A32D3C">
        <w:rPr>
          <w:rFonts w:ascii="Times New Roman" w:hAnsi="Times New Roman" w:cs="Times New Roman"/>
          <w:sz w:val="28"/>
          <w:szCs w:val="28"/>
        </w:rPr>
        <w:t>Информирование органов прокуратуры Республики Дагестан  о нарушениях законодательства РФ, выявленны</w:t>
      </w:r>
      <w:r w:rsidR="00CA3A3F" w:rsidRPr="00A32D3C">
        <w:rPr>
          <w:rFonts w:ascii="Times New Roman" w:hAnsi="Times New Roman" w:cs="Times New Roman"/>
          <w:sz w:val="28"/>
          <w:szCs w:val="28"/>
        </w:rPr>
        <w:t>х в ходе проверок» сообщаем, что проанализированы сведения о доходах, представленные 3 лицами, замещающими должности государственной гражданской службы, назначение на которые и освобождение от которых осуществляется Главой Республики Дагестан и Правительством Республики Дагестан, а также сведения о доходах представленные 43 лицами, замещающими должности государственной гражданской службы Комитета.</w:t>
      </w:r>
      <w:proofErr w:type="gramEnd"/>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1.4. </w:t>
      </w:r>
      <w:proofErr w:type="gramStart"/>
      <w:r w:rsidRPr="00A32D3C">
        <w:rPr>
          <w:rFonts w:ascii="Times New Roman" w:hAnsi="Times New Roman" w:cs="Times New Roman"/>
          <w:sz w:val="28"/>
          <w:szCs w:val="28"/>
        </w:rPr>
        <w:t>«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сообщаем, что случаев участия государственных гражданских</w:t>
      </w:r>
      <w:proofErr w:type="gramEnd"/>
      <w:r w:rsidRPr="00A32D3C">
        <w:rPr>
          <w:rFonts w:ascii="Times New Roman" w:hAnsi="Times New Roman" w:cs="Times New Roman"/>
          <w:sz w:val="28"/>
          <w:szCs w:val="28"/>
        </w:rPr>
        <w:t xml:space="preserve"> служащих Комитета</w:t>
      </w:r>
      <w:r w:rsidR="00CA3A3F" w:rsidRPr="00A32D3C">
        <w:rPr>
          <w:rFonts w:ascii="Times New Roman" w:hAnsi="Times New Roman" w:cs="Times New Roman"/>
          <w:sz w:val="28"/>
          <w:szCs w:val="28"/>
        </w:rPr>
        <w:t xml:space="preserve"> </w:t>
      </w:r>
      <w:r w:rsidRPr="00A32D3C">
        <w:rPr>
          <w:rFonts w:ascii="Times New Roman" w:hAnsi="Times New Roman" w:cs="Times New Roman"/>
          <w:sz w:val="28"/>
          <w:szCs w:val="28"/>
        </w:rPr>
        <w:t>по государственным закупкам  Республики Дагестан</w:t>
      </w:r>
      <w:r w:rsidR="00CA3A3F" w:rsidRPr="00A32D3C">
        <w:rPr>
          <w:rFonts w:ascii="Times New Roman" w:hAnsi="Times New Roman" w:cs="Times New Roman"/>
          <w:sz w:val="28"/>
          <w:szCs w:val="28"/>
        </w:rPr>
        <w:t xml:space="preserve"> за 2024 год</w:t>
      </w:r>
      <w:r w:rsidRPr="00A32D3C">
        <w:rPr>
          <w:rFonts w:ascii="Times New Roman" w:hAnsi="Times New Roman" w:cs="Times New Roman"/>
          <w:sz w:val="28"/>
          <w:szCs w:val="28"/>
        </w:rPr>
        <w:t xml:space="preserve"> в  предпринимательской деятельности не выявлено.</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исполнению мероприятия 1.4(1). </w:t>
      </w:r>
      <w:proofErr w:type="gramStart"/>
      <w:r w:rsidRPr="00A32D3C">
        <w:rPr>
          <w:rFonts w:ascii="Times New Roman" w:hAnsi="Times New Roman" w:cs="Times New Roman"/>
          <w:sz w:val="28"/>
          <w:szCs w:val="28"/>
        </w:rPr>
        <w:t xml:space="preserve">«Мониторинг участия лиц, замещающих государственные должности Республики Дагестан и муниципальные должности в Республике Дагестан, должности государственной гражданской службы Республики Дагестан и должности муниципальной службы в Республике Дагестан, в управлении коммерческими и некоммерческими организациями, подготовка аналитического доклада, содержащего обобщенные статистические данные, информацию о выявленных коррупционных правонарушениях и коррупционных рисках» сообщаем, что лица, замещающие </w:t>
      </w:r>
      <w:r w:rsidRPr="00A32D3C">
        <w:rPr>
          <w:rFonts w:ascii="Times New Roman" w:hAnsi="Times New Roman" w:cs="Times New Roman"/>
          <w:sz w:val="28"/>
          <w:szCs w:val="28"/>
        </w:rPr>
        <w:lastRenderedPageBreak/>
        <w:t>должности государственной гражданской службы Республики Дагестан в Комитете</w:t>
      </w:r>
      <w:proofErr w:type="gramEnd"/>
      <w:r w:rsidRPr="00A32D3C">
        <w:rPr>
          <w:rFonts w:ascii="Times New Roman" w:hAnsi="Times New Roman" w:cs="Times New Roman"/>
          <w:sz w:val="28"/>
          <w:szCs w:val="28"/>
        </w:rPr>
        <w:t xml:space="preserve"> по государственным закупкам  Республики Дагестан участвующие в управлении коммерческими и некоммерческими организациями</w:t>
      </w:r>
      <w:r w:rsidR="00CA3A3F" w:rsidRPr="00A32D3C">
        <w:rPr>
          <w:rFonts w:ascii="Times New Roman" w:hAnsi="Times New Roman" w:cs="Times New Roman"/>
          <w:sz w:val="28"/>
          <w:szCs w:val="28"/>
        </w:rPr>
        <w:t xml:space="preserve"> за 2024 год </w:t>
      </w:r>
      <w:r w:rsidRPr="00A32D3C">
        <w:rPr>
          <w:rFonts w:ascii="Times New Roman" w:hAnsi="Times New Roman" w:cs="Times New Roman"/>
          <w:sz w:val="28"/>
          <w:szCs w:val="28"/>
        </w:rPr>
        <w:t xml:space="preserve"> не выявлены.</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части исполнения мероприятия 1.5. «Проведение проверок информации о наличии или возможности возникновения конфликта интересов у государственного и муниципального служащего, поступающей представителю нанимателя в установленном законодательством порядке» сообщаем.</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За отчетный период уведомлений о наличии или возможности  возникновения личной заинтересованности при исполнении должностных обязанностей государственных гражданских служащих Комитета, </w:t>
      </w:r>
      <w:proofErr w:type="gramStart"/>
      <w:r w:rsidRPr="00A32D3C">
        <w:rPr>
          <w:rFonts w:ascii="Times New Roman" w:hAnsi="Times New Roman" w:cs="Times New Roman"/>
          <w:sz w:val="28"/>
          <w:szCs w:val="28"/>
        </w:rPr>
        <w:t>котор</w:t>
      </w:r>
      <w:r w:rsidR="00CA3A3F" w:rsidRPr="00A32D3C">
        <w:rPr>
          <w:rFonts w:ascii="Times New Roman" w:hAnsi="Times New Roman" w:cs="Times New Roman"/>
          <w:sz w:val="28"/>
          <w:szCs w:val="28"/>
        </w:rPr>
        <w:t>ая</w:t>
      </w:r>
      <w:proofErr w:type="gramEnd"/>
      <w:r w:rsidR="00CA3A3F" w:rsidRPr="00A32D3C">
        <w:rPr>
          <w:rFonts w:ascii="Times New Roman" w:hAnsi="Times New Roman" w:cs="Times New Roman"/>
          <w:sz w:val="28"/>
          <w:szCs w:val="28"/>
        </w:rPr>
        <w:t xml:space="preserve"> </w:t>
      </w:r>
      <w:r w:rsidRPr="00A32D3C">
        <w:rPr>
          <w:rFonts w:ascii="Times New Roman" w:hAnsi="Times New Roman" w:cs="Times New Roman"/>
          <w:sz w:val="28"/>
          <w:szCs w:val="28"/>
        </w:rPr>
        <w:t>приводит или может привести к конфликту интересов  не поступало.</w:t>
      </w:r>
    </w:p>
    <w:p w:rsidR="00E879CA" w:rsidRPr="00A32D3C" w:rsidRDefault="00E879CA"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Дополнительно сообщаем, что в целях совершенствования мер по противодействию коррупции в Комитете по государственным закупкам  Республики Дагестан принят приказ «Об утверждении реестра (карты) коррупционных рисков, возникающих при осуществлении закупок и плана мер, направленных на минимизацию коррупционных рисков при осуществлении закупок в Комитете по государственным закупкам Республики Дагестан», проведена оценка коррупционных рисков с заполнением сотрудниками профильных отделов «Декларации о наличии или</w:t>
      </w:r>
      <w:proofErr w:type="gramEnd"/>
      <w:r w:rsidRPr="00A32D3C">
        <w:rPr>
          <w:rFonts w:ascii="Times New Roman" w:hAnsi="Times New Roman" w:cs="Times New Roman"/>
          <w:sz w:val="28"/>
          <w:szCs w:val="28"/>
        </w:rPr>
        <w:t xml:space="preserve"> </w:t>
      </w:r>
      <w:proofErr w:type="gramStart"/>
      <w:r w:rsidRPr="00A32D3C">
        <w:rPr>
          <w:rFonts w:ascii="Times New Roman" w:hAnsi="Times New Roman" w:cs="Times New Roman"/>
          <w:sz w:val="28"/>
          <w:szCs w:val="28"/>
        </w:rPr>
        <w:t>отсутствии</w:t>
      </w:r>
      <w:proofErr w:type="gramEnd"/>
      <w:r w:rsidRPr="00A32D3C">
        <w:rPr>
          <w:rFonts w:ascii="Times New Roman" w:hAnsi="Times New Roman" w:cs="Times New Roman"/>
          <w:sz w:val="28"/>
          <w:szCs w:val="28"/>
        </w:rPr>
        <w:t xml:space="preserve"> личной заинтересованности и обязательстве о неразглашении конфиденциальной информации, не содержащих сведений, составляющих государственную тайну при осуществлении закупок, товаров, работ и услуг». Информация размещена на сайте Комитета.</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1.6. «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 сообщаем.</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За отчетный период уведомлений о фактах склонения государственного гражданского служащего Комитета к совершению коррупционных правонарушений не поступало.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1.7. «Систематическое проведение оценки коррупционных рисков, возникающих при реализации государственными и муниципальными  служащими функций, и внесение уточнений в перечни должностей государственной гражданской службы Республики Дагестан, муниципальной службы в Республике Дагестан, замещение которых связано с коррупционными рисками»  сообщаем.</w:t>
      </w:r>
    </w:p>
    <w:p w:rsidR="0067493E" w:rsidRPr="00A32D3C" w:rsidRDefault="0067493E" w:rsidP="00A32D3C">
      <w:pPr>
        <w:pStyle w:val="a4"/>
        <w:jc w:val="both"/>
        <w:rPr>
          <w:rFonts w:ascii="Times New Roman" w:hAnsi="Times New Roman" w:cs="Times New Roman"/>
          <w:sz w:val="28"/>
          <w:szCs w:val="28"/>
        </w:rPr>
      </w:pPr>
      <w:r w:rsidRPr="00A32D3C">
        <w:rPr>
          <w:rFonts w:ascii="Times New Roman" w:hAnsi="Times New Roman" w:cs="Times New Roman"/>
          <w:sz w:val="28"/>
          <w:szCs w:val="28"/>
        </w:rPr>
        <w:t xml:space="preserve">      В связи с проведенной реорганизацией пров</w:t>
      </w:r>
      <w:r w:rsidR="00764513" w:rsidRPr="00A32D3C">
        <w:rPr>
          <w:rFonts w:ascii="Times New Roman" w:hAnsi="Times New Roman" w:cs="Times New Roman"/>
          <w:sz w:val="28"/>
          <w:szCs w:val="28"/>
        </w:rPr>
        <w:t>едена</w:t>
      </w:r>
      <w:r w:rsidRPr="00A32D3C">
        <w:rPr>
          <w:rFonts w:ascii="Times New Roman" w:hAnsi="Times New Roman" w:cs="Times New Roman"/>
          <w:sz w:val="28"/>
          <w:szCs w:val="28"/>
        </w:rPr>
        <w:t xml:space="preserve"> работа по актуализации положений о структурных подразделениях и должностных регламентов государственных гражданских служащих Комитета по государственным закупкам Республики Дагестан, с уточнением функциональных обязанностей и ответственности.</w:t>
      </w:r>
    </w:p>
    <w:p w:rsidR="00764513" w:rsidRPr="00A32D3C" w:rsidRDefault="00E761D1" w:rsidP="00A32D3C">
      <w:pPr>
        <w:spacing w:line="240" w:lineRule="auto"/>
        <w:jc w:val="both"/>
        <w:rPr>
          <w:rFonts w:ascii="Times New Roman" w:hAnsi="Times New Roman" w:cs="Times New Roman"/>
          <w:sz w:val="28"/>
          <w:szCs w:val="28"/>
        </w:rPr>
      </w:pPr>
      <w:r w:rsidRPr="00A32D3C">
        <w:rPr>
          <w:rFonts w:ascii="Times New Roman" w:hAnsi="Times New Roman" w:cs="Times New Roman"/>
          <w:sz w:val="28"/>
          <w:szCs w:val="28"/>
        </w:rPr>
        <w:t xml:space="preserve">      В рамках исполнения мероприятия 1.8.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w:t>
      </w:r>
      <w:r w:rsidRPr="00A32D3C">
        <w:rPr>
          <w:rFonts w:ascii="Times New Roman" w:hAnsi="Times New Roman" w:cs="Times New Roman"/>
          <w:sz w:val="28"/>
          <w:szCs w:val="28"/>
        </w:rPr>
        <w:lastRenderedPageBreak/>
        <w:t xml:space="preserve">разработанных на базе специального программного обеспечения в целях осуществления: </w:t>
      </w:r>
    </w:p>
    <w:p w:rsidR="00E761D1" w:rsidRPr="00A32D3C" w:rsidRDefault="00E761D1" w:rsidP="00A32D3C">
      <w:pPr>
        <w:spacing w:line="240" w:lineRule="auto"/>
        <w:jc w:val="both"/>
        <w:rPr>
          <w:rFonts w:ascii="Times New Roman" w:hAnsi="Times New Roman" w:cs="Times New Roman"/>
          <w:sz w:val="28"/>
          <w:szCs w:val="28"/>
        </w:rPr>
      </w:pPr>
      <w:r w:rsidRPr="00A32D3C">
        <w:rPr>
          <w:rFonts w:ascii="Times New Roman" w:hAnsi="Times New Roman" w:cs="Times New Roman"/>
          <w:sz w:val="28"/>
          <w:szCs w:val="28"/>
        </w:rPr>
        <w:t xml:space="preserve">    </w:t>
      </w:r>
      <w:proofErr w:type="gramStart"/>
      <w:r w:rsidRPr="00A32D3C">
        <w:rPr>
          <w:rFonts w:ascii="Times New Roman" w:hAnsi="Times New Roman" w:cs="Times New Roman"/>
          <w:sz w:val="28"/>
          <w:szCs w:val="28"/>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w:t>
      </w:r>
      <w:proofErr w:type="gramEnd"/>
    </w:p>
    <w:p w:rsidR="00E761D1" w:rsidRPr="00A32D3C" w:rsidRDefault="00E761D1" w:rsidP="00A32D3C">
      <w:pPr>
        <w:spacing w:line="240" w:lineRule="auto"/>
        <w:jc w:val="both"/>
        <w:rPr>
          <w:rFonts w:ascii="Times New Roman" w:hAnsi="Times New Roman" w:cs="Times New Roman"/>
          <w:sz w:val="28"/>
          <w:szCs w:val="28"/>
        </w:rPr>
      </w:pPr>
      <w:r w:rsidRPr="00A32D3C">
        <w:rPr>
          <w:rFonts w:ascii="Times New Roman" w:hAnsi="Times New Roman" w:cs="Times New Roman"/>
          <w:sz w:val="28"/>
          <w:szCs w:val="28"/>
        </w:rPr>
        <w:t xml:space="preserve">         </w:t>
      </w:r>
      <w:proofErr w:type="gramStart"/>
      <w:r w:rsidRPr="00A32D3C">
        <w:rPr>
          <w:rFonts w:ascii="Times New Roman" w:hAnsi="Times New Roman" w:cs="Times New Roman"/>
          <w:sz w:val="28"/>
          <w:szCs w:val="28"/>
        </w:rPr>
        <w:t>сбора, систематизаци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w:t>
      </w:r>
      <w:r w:rsidR="0067493E" w:rsidRPr="00A32D3C">
        <w:rPr>
          <w:rFonts w:ascii="Times New Roman" w:hAnsi="Times New Roman" w:cs="Times New Roman"/>
          <w:sz w:val="28"/>
          <w:szCs w:val="28"/>
        </w:rPr>
        <w:t xml:space="preserve"> или муниципального служащего» </w:t>
      </w:r>
      <w:r w:rsidRPr="00A32D3C">
        <w:rPr>
          <w:rFonts w:ascii="Times New Roman" w:hAnsi="Times New Roman" w:cs="Times New Roman"/>
          <w:sz w:val="28"/>
          <w:szCs w:val="28"/>
        </w:rPr>
        <w:t xml:space="preserve">сообщаем. </w:t>
      </w:r>
      <w:proofErr w:type="gramEnd"/>
    </w:p>
    <w:p w:rsidR="00E761D1" w:rsidRPr="00A32D3C" w:rsidRDefault="00E761D1" w:rsidP="00A32D3C">
      <w:pPr>
        <w:spacing w:line="240" w:lineRule="auto"/>
        <w:jc w:val="both"/>
        <w:rPr>
          <w:rFonts w:ascii="Times New Roman" w:hAnsi="Times New Roman" w:cs="Times New Roman"/>
          <w:sz w:val="28"/>
          <w:szCs w:val="28"/>
        </w:rPr>
      </w:pPr>
      <w:r w:rsidRPr="00A32D3C">
        <w:rPr>
          <w:rFonts w:ascii="Times New Roman" w:hAnsi="Times New Roman" w:cs="Times New Roman"/>
          <w:sz w:val="28"/>
          <w:szCs w:val="28"/>
        </w:rPr>
        <w:t xml:space="preserve">         </w:t>
      </w:r>
      <w:proofErr w:type="gramStart"/>
      <w:r w:rsidR="0067493E" w:rsidRPr="00A32D3C">
        <w:rPr>
          <w:rFonts w:ascii="Times New Roman" w:hAnsi="Times New Roman" w:cs="Times New Roman"/>
          <w:sz w:val="28"/>
          <w:szCs w:val="28"/>
        </w:rPr>
        <w:t>Граждане при поступлении на государственную гражданскую службу в Комитет по государственным закупкам Республики Дагестан и государственные гражданские служащие Комитета по государственным закупкам Республики Дагестан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с использованием специального программного обеспечения «Справки БК».</w:t>
      </w:r>
      <w:proofErr w:type="gramEnd"/>
    </w:p>
    <w:p w:rsidR="0067493E" w:rsidRPr="00A32D3C" w:rsidRDefault="0067493E" w:rsidP="00A32D3C">
      <w:pPr>
        <w:spacing w:line="240" w:lineRule="auto"/>
        <w:jc w:val="both"/>
        <w:rPr>
          <w:rFonts w:ascii="Times New Roman" w:hAnsi="Times New Roman" w:cs="Times New Roman"/>
          <w:sz w:val="28"/>
          <w:szCs w:val="28"/>
        </w:rPr>
      </w:pPr>
      <w:r w:rsidRPr="00A32D3C">
        <w:rPr>
          <w:rFonts w:ascii="Times New Roman" w:hAnsi="Times New Roman" w:cs="Times New Roman"/>
          <w:sz w:val="28"/>
          <w:szCs w:val="28"/>
        </w:rPr>
        <w:t xml:space="preserve">       В рамках исполнения мероприятия 1.9. </w:t>
      </w:r>
      <w:proofErr w:type="gramStart"/>
      <w:r w:rsidRPr="00A32D3C">
        <w:rPr>
          <w:rFonts w:ascii="Times New Roman" w:hAnsi="Times New Roman" w:cs="Times New Roman"/>
          <w:sz w:val="28"/>
          <w:szCs w:val="28"/>
        </w:rPr>
        <w:t>«Утверждение и последующее исполнение годовых планов работ комиссий по противодействию коррупции исполнительных органов государственной власти Республики Дагестан и муниципальных районов и городских округов Республики Дагестан»</w:t>
      </w:r>
      <w:r w:rsidR="00445C01" w:rsidRPr="00A32D3C">
        <w:rPr>
          <w:rFonts w:ascii="Times New Roman" w:hAnsi="Times New Roman" w:cs="Times New Roman"/>
          <w:sz w:val="28"/>
          <w:szCs w:val="28"/>
        </w:rPr>
        <w:t xml:space="preserve"> сообщаем, </w:t>
      </w:r>
      <w:r w:rsidR="009A6B75" w:rsidRPr="00A32D3C">
        <w:rPr>
          <w:rFonts w:ascii="Times New Roman" w:hAnsi="Times New Roman" w:cs="Times New Roman"/>
          <w:sz w:val="28"/>
          <w:szCs w:val="28"/>
        </w:rPr>
        <w:t>что утвержден приказ Комитета по государственным закупкам Республике Дагестан «О комиссии по противодействию коррупции в Комитета по государственным закупкам Республике Дагестан», с включением в состав комиссии независимых экспертов</w:t>
      </w:r>
      <w:r w:rsidR="00445C01" w:rsidRPr="00A32D3C">
        <w:rPr>
          <w:rFonts w:ascii="Times New Roman" w:hAnsi="Times New Roman" w:cs="Times New Roman"/>
          <w:sz w:val="28"/>
          <w:szCs w:val="28"/>
        </w:rPr>
        <w:t>.</w:t>
      </w:r>
      <w:proofErr w:type="gramEnd"/>
      <w:r w:rsidR="00445C01" w:rsidRPr="00A32D3C">
        <w:rPr>
          <w:rFonts w:ascii="Times New Roman" w:hAnsi="Times New Roman" w:cs="Times New Roman"/>
          <w:sz w:val="28"/>
          <w:szCs w:val="28"/>
        </w:rPr>
        <w:t xml:space="preserve"> </w:t>
      </w:r>
      <w:r w:rsidR="009A6B75" w:rsidRPr="00A32D3C">
        <w:rPr>
          <w:rFonts w:ascii="Times New Roman" w:hAnsi="Times New Roman" w:cs="Times New Roman"/>
          <w:sz w:val="28"/>
          <w:szCs w:val="28"/>
        </w:rPr>
        <w:t>Информация ежеквартально размещается на официальном сайте Комитета во вкладке «Противодействие коррупции».</w:t>
      </w:r>
    </w:p>
    <w:p w:rsidR="00E761D1" w:rsidRPr="00A32D3C" w:rsidRDefault="00E761D1" w:rsidP="00A32D3C">
      <w:pPr>
        <w:pStyle w:val="a4"/>
        <w:jc w:val="both"/>
        <w:rPr>
          <w:rFonts w:ascii="Times New Roman" w:hAnsi="Times New Roman" w:cs="Times New Roman"/>
          <w:sz w:val="28"/>
          <w:szCs w:val="28"/>
        </w:rPr>
      </w:pPr>
      <w:r w:rsidRPr="00A32D3C">
        <w:rPr>
          <w:rFonts w:ascii="Times New Roman" w:hAnsi="Times New Roman" w:cs="Times New Roman"/>
          <w:sz w:val="28"/>
          <w:szCs w:val="28"/>
        </w:rPr>
        <w:t xml:space="preserve">       По мероприятию 1.10.  «Обеспечение открытости деятельности комиссий по противодействию коррупции в исполнительных органах государственной власти Республики Дагестан и муниципальных районах и городских округах Республики Дагестан, в том числе путем вовлечения в их деятельность представителей общественных советов и других субъектов общественного контроля» сообщаем.</w:t>
      </w:r>
    </w:p>
    <w:p w:rsidR="00E761D1" w:rsidRPr="00A32D3C" w:rsidRDefault="00E761D1" w:rsidP="00A32D3C">
      <w:pPr>
        <w:pStyle w:val="a4"/>
        <w:jc w:val="both"/>
        <w:rPr>
          <w:rFonts w:ascii="Times New Roman" w:hAnsi="Times New Roman" w:cs="Times New Roman"/>
          <w:sz w:val="28"/>
          <w:szCs w:val="28"/>
        </w:rPr>
      </w:pPr>
      <w:r w:rsidRPr="00A32D3C">
        <w:rPr>
          <w:rFonts w:ascii="Times New Roman" w:hAnsi="Times New Roman" w:cs="Times New Roman"/>
          <w:sz w:val="28"/>
          <w:szCs w:val="28"/>
        </w:rPr>
        <w:t xml:space="preserve">        В состав Комиссии по противодействию коррупции в Комитете включены </w:t>
      </w:r>
      <w:r w:rsidR="00437556" w:rsidRPr="00A32D3C">
        <w:rPr>
          <w:rFonts w:ascii="Times New Roman" w:hAnsi="Times New Roman" w:cs="Times New Roman"/>
          <w:sz w:val="28"/>
          <w:szCs w:val="28"/>
        </w:rPr>
        <w:t>представители общественной организации, научной организации, образовательного учреждения, председатель общественного совета при Комитете по государственным закупкам Республики Дагестан.</w:t>
      </w:r>
      <w:r w:rsidRPr="00A32D3C">
        <w:rPr>
          <w:rFonts w:ascii="Times New Roman" w:hAnsi="Times New Roman" w:cs="Times New Roman"/>
          <w:sz w:val="28"/>
          <w:szCs w:val="28"/>
        </w:rPr>
        <w:t xml:space="preserve"> </w:t>
      </w:r>
      <w:r w:rsidR="00845B97" w:rsidRPr="00A32D3C">
        <w:rPr>
          <w:rFonts w:ascii="Times New Roman" w:hAnsi="Times New Roman" w:cs="Times New Roman"/>
          <w:sz w:val="28"/>
          <w:szCs w:val="28"/>
        </w:rPr>
        <w:t>П</w:t>
      </w:r>
      <w:r w:rsidR="00437556" w:rsidRPr="00A32D3C">
        <w:rPr>
          <w:rFonts w:ascii="Times New Roman" w:hAnsi="Times New Roman" w:cs="Times New Roman"/>
          <w:sz w:val="28"/>
          <w:szCs w:val="28"/>
        </w:rPr>
        <w:t xml:space="preserve">риказ «О </w:t>
      </w:r>
      <w:r w:rsidR="00437556" w:rsidRPr="00A32D3C">
        <w:rPr>
          <w:rFonts w:ascii="Times New Roman" w:hAnsi="Times New Roman" w:cs="Times New Roman"/>
          <w:sz w:val="28"/>
          <w:szCs w:val="28"/>
        </w:rPr>
        <w:lastRenderedPageBreak/>
        <w:t>Комиссии по противодействию коррупции в Комитете по государственным закупкам Республики Дагестан»</w:t>
      </w:r>
      <w:r w:rsidR="00845B97" w:rsidRPr="00A32D3C">
        <w:rPr>
          <w:rFonts w:ascii="Times New Roman" w:hAnsi="Times New Roman" w:cs="Times New Roman"/>
          <w:sz w:val="28"/>
          <w:szCs w:val="28"/>
        </w:rPr>
        <w:t xml:space="preserve"> </w:t>
      </w:r>
      <w:r w:rsidR="00E12086" w:rsidRPr="00A32D3C">
        <w:rPr>
          <w:rFonts w:ascii="Times New Roman" w:hAnsi="Times New Roman" w:cs="Times New Roman"/>
          <w:sz w:val="28"/>
          <w:szCs w:val="28"/>
        </w:rPr>
        <w:t xml:space="preserve">размещен </w:t>
      </w:r>
      <w:r w:rsidRPr="00A32D3C">
        <w:rPr>
          <w:rFonts w:ascii="Times New Roman" w:hAnsi="Times New Roman" w:cs="Times New Roman"/>
          <w:sz w:val="28"/>
          <w:szCs w:val="28"/>
        </w:rPr>
        <w:t>на официальном сайте Комитета в информационно - телекоммуникационной сети «Интернет» в разд</w:t>
      </w:r>
      <w:r w:rsidR="00E12086" w:rsidRPr="00A32D3C">
        <w:rPr>
          <w:rFonts w:ascii="Times New Roman" w:hAnsi="Times New Roman" w:cs="Times New Roman"/>
          <w:sz w:val="28"/>
          <w:szCs w:val="28"/>
        </w:rPr>
        <w:t xml:space="preserve">еле «Противодействие коррупции».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исполнению мероприятия 1.11. «Обеспечение действенного функционирования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  сообщаем.</w:t>
      </w:r>
    </w:p>
    <w:p w:rsidR="00341D3E" w:rsidRPr="00A32D3C" w:rsidRDefault="00341D3E"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В целях обеспечения действенного функционирования Комиссии по соблюдению требований к служебному поведению государственных, муниципальных служащих и урегулированию конфликта интересов, утвержден приказ Комитета «Об утверждении состава Комиссии Комитета по государственным закупкам Республики Дагестан по соблюдению требований к служебному поведению и урегулированию конфликта интересов»;</w:t>
      </w:r>
      <w:proofErr w:type="gramEnd"/>
    </w:p>
    <w:p w:rsidR="00E761D1" w:rsidRPr="00A32D3C" w:rsidRDefault="00341D3E"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Нормативные правовые акты размещены на официальном сайте Комитета по государственным закупкам Республики Дагестан.</w:t>
      </w:r>
      <w:r w:rsidR="00877CA1" w:rsidRPr="00A32D3C">
        <w:rPr>
          <w:rFonts w:ascii="Times New Roman" w:hAnsi="Times New Roman" w:cs="Times New Roman"/>
          <w:sz w:val="28"/>
          <w:szCs w:val="28"/>
        </w:rPr>
        <w:t xml:space="preserve"> </w:t>
      </w:r>
    </w:p>
    <w:p w:rsidR="00877CA1" w:rsidRPr="00A32D3C" w:rsidRDefault="00E761D1" w:rsidP="00A32D3C">
      <w:pPr>
        <w:pStyle w:val="a4"/>
        <w:jc w:val="both"/>
        <w:rPr>
          <w:rFonts w:ascii="Times New Roman" w:hAnsi="Times New Roman" w:cs="Times New Roman"/>
          <w:sz w:val="28"/>
          <w:szCs w:val="28"/>
        </w:rPr>
      </w:pPr>
      <w:r w:rsidRPr="00A32D3C">
        <w:rPr>
          <w:rFonts w:ascii="Times New Roman" w:hAnsi="Times New Roman" w:cs="Times New Roman"/>
          <w:sz w:val="28"/>
          <w:szCs w:val="28"/>
        </w:rPr>
        <w:t xml:space="preserve">        В ходе исполнения мероприятия 1.13. «Обеспечение рассмотрения на Комиссии по противодействию коррупции соответствующего органа вопроса о состоянии работы по выявлению случаев несоблюдения лицами, замещающими должности государственной гражданской службы Республики Дагестан, требований о предотвращении и урегулировании конфликта интересов и мерах по ее совершенствованию»</w:t>
      </w:r>
      <w:r w:rsidR="00877CA1" w:rsidRPr="00A32D3C">
        <w:rPr>
          <w:rFonts w:ascii="Times New Roman" w:hAnsi="Times New Roman" w:cs="Times New Roman"/>
          <w:sz w:val="28"/>
          <w:szCs w:val="28"/>
        </w:rPr>
        <w:t xml:space="preserve"> сообщаем. </w:t>
      </w:r>
    </w:p>
    <w:p w:rsidR="00E761D1" w:rsidRPr="00A32D3C" w:rsidRDefault="00877CA1" w:rsidP="00A32D3C">
      <w:pPr>
        <w:pStyle w:val="a4"/>
        <w:jc w:val="both"/>
        <w:rPr>
          <w:rFonts w:ascii="Times New Roman" w:hAnsi="Times New Roman" w:cs="Times New Roman"/>
          <w:sz w:val="28"/>
          <w:szCs w:val="28"/>
        </w:rPr>
      </w:pPr>
      <w:r w:rsidRPr="00A32D3C">
        <w:rPr>
          <w:rFonts w:ascii="Times New Roman" w:hAnsi="Times New Roman" w:cs="Times New Roman"/>
          <w:sz w:val="28"/>
          <w:szCs w:val="28"/>
        </w:rPr>
        <w:t xml:space="preserve">           Информации о случаях несоблюдения </w:t>
      </w:r>
      <w:proofErr w:type="gramStart"/>
      <w:r w:rsidRPr="00A32D3C">
        <w:rPr>
          <w:rFonts w:ascii="Times New Roman" w:hAnsi="Times New Roman" w:cs="Times New Roman"/>
          <w:sz w:val="28"/>
          <w:szCs w:val="28"/>
        </w:rPr>
        <w:t>лицами, замещающими должности государственной гражданской службы Республики Дагестан в Комитете по государственным закупкам Республики Дагестан требований о предотвращении и урегулировании конфликта интересов</w:t>
      </w:r>
      <w:r w:rsidR="009A6B75" w:rsidRPr="00A32D3C">
        <w:rPr>
          <w:rFonts w:ascii="Times New Roman" w:hAnsi="Times New Roman" w:cs="Times New Roman"/>
          <w:sz w:val="28"/>
          <w:szCs w:val="28"/>
        </w:rPr>
        <w:t xml:space="preserve"> за 2024 год</w:t>
      </w:r>
      <w:r w:rsidRPr="00A32D3C">
        <w:rPr>
          <w:rFonts w:ascii="Times New Roman" w:hAnsi="Times New Roman" w:cs="Times New Roman"/>
          <w:sz w:val="28"/>
          <w:szCs w:val="28"/>
        </w:rPr>
        <w:t xml:space="preserve"> не поступало</w:t>
      </w:r>
      <w:proofErr w:type="gramEnd"/>
      <w:r w:rsidRPr="00A32D3C">
        <w:rPr>
          <w:rFonts w:ascii="Times New Roman" w:hAnsi="Times New Roman" w:cs="Times New Roman"/>
          <w:sz w:val="28"/>
          <w:szCs w:val="28"/>
        </w:rPr>
        <w:t>.</w:t>
      </w:r>
    </w:p>
    <w:p w:rsidR="00877CA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1.14. «Размещение в соответствии с законодательством на сайтах органов исполнительной власти, органов местного самоуправления Республики Дагестан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r w:rsidR="00877CA1" w:rsidRPr="00A32D3C">
        <w:rPr>
          <w:rFonts w:ascii="Times New Roman" w:hAnsi="Times New Roman" w:cs="Times New Roman"/>
          <w:sz w:val="28"/>
          <w:szCs w:val="28"/>
        </w:rPr>
        <w:t xml:space="preserve"> сообщаем.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w:t>
      </w:r>
      <w:proofErr w:type="gramStart"/>
      <w:r w:rsidR="009A6B75" w:rsidRPr="00A32D3C">
        <w:rPr>
          <w:rFonts w:ascii="Times New Roman" w:hAnsi="Times New Roman" w:cs="Times New Roman"/>
          <w:sz w:val="28"/>
          <w:szCs w:val="28"/>
        </w:rPr>
        <w:t>В соответствии с пунктом «ж»</w:t>
      </w:r>
      <w:r w:rsidRPr="00A32D3C">
        <w:rPr>
          <w:rFonts w:ascii="Times New Roman" w:hAnsi="Times New Roman" w:cs="Times New Roman"/>
          <w:sz w:val="28"/>
          <w:szCs w:val="28"/>
        </w:rPr>
        <w:t xml:space="preserve"> Указом Президента от </w:t>
      </w:r>
      <w:r w:rsidR="00252055" w:rsidRPr="00A32D3C">
        <w:rPr>
          <w:rFonts w:ascii="Times New Roman" w:hAnsi="Times New Roman" w:cs="Times New Roman"/>
          <w:sz w:val="28"/>
          <w:szCs w:val="28"/>
        </w:rPr>
        <w:t>29</w:t>
      </w:r>
      <w:r w:rsidRPr="00A32D3C">
        <w:rPr>
          <w:rFonts w:ascii="Times New Roman" w:hAnsi="Times New Roman" w:cs="Times New Roman"/>
          <w:sz w:val="28"/>
          <w:szCs w:val="28"/>
        </w:rPr>
        <w:t xml:space="preserve"> </w:t>
      </w:r>
      <w:r w:rsidR="00252055" w:rsidRPr="00A32D3C">
        <w:rPr>
          <w:rFonts w:ascii="Times New Roman" w:hAnsi="Times New Roman" w:cs="Times New Roman"/>
          <w:sz w:val="28"/>
          <w:szCs w:val="28"/>
        </w:rPr>
        <w:t>декабря</w:t>
      </w:r>
      <w:r w:rsidRPr="00A32D3C">
        <w:rPr>
          <w:rFonts w:ascii="Times New Roman" w:hAnsi="Times New Roman" w:cs="Times New Roman"/>
          <w:sz w:val="28"/>
          <w:szCs w:val="28"/>
        </w:rPr>
        <w:t xml:space="preserve"> 20</w:t>
      </w:r>
      <w:r w:rsidR="00252055" w:rsidRPr="00A32D3C">
        <w:rPr>
          <w:rFonts w:ascii="Times New Roman" w:hAnsi="Times New Roman" w:cs="Times New Roman"/>
          <w:sz w:val="28"/>
          <w:szCs w:val="28"/>
        </w:rPr>
        <w:t>22</w:t>
      </w:r>
      <w:r w:rsidRPr="00A32D3C">
        <w:rPr>
          <w:rFonts w:ascii="Times New Roman" w:hAnsi="Times New Roman" w:cs="Times New Roman"/>
          <w:sz w:val="28"/>
          <w:szCs w:val="28"/>
        </w:rPr>
        <w:t xml:space="preserve"> № </w:t>
      </w:r>
      <w:r w:rsidR="00252055" w:rsidRPr="00A32D3C">
        <w:rPr>
          <w:rFonts w:ascii="Times New Roman" w:hAnsi="Times New Roman" w:cs="Times New Roman"/>
          <w:sz w:val="28"/>
          <w:szCs w:val="28"/>
        </w:rPr>
        <w:t>968</w:t>
      </w:r>
      <w:r w:rsidRPr="00A32D3C">
        <w:rPr>
          <w:rFonts w:ascii="Times New Roman" w:hAnsi="Times New Roman" w:cs="Times New Roman"/>
          <w:sz w:val="28"/>
          <w:szCs w:val="28"/>
        </w:rPr>
        <w:t>, размеще</w:t>
      </w:r>
      <w:r w:rsidR="00252055" w:rsidRPr="00A32D3C">
        <w:rPr>
          <w:rFonts w:ascii="Times New Roman" w:hAnsi="Times New Roman" w:cs="Times New Roman"/>
          <w:sz w:val="28"/>
          <w:szCs w:val="28"/>
        </w:rPr>
        <w:t xml:space="preserve">ние в информационно-телекоммуникационной сети «Интернет» на </w:t>
      </w:r>
      <w:r w:rsidRPr="00A32D3C">
        <w:rPr>
          <w:rFonts w:ascii="Times New Roman" w:hAnsi="Times New Roman" w:cs="Times New Roman"/>
          <w:sz w:val="28"/>
          <w:szCs w:val="28"/>
        </w:rPr>
        <w:t>официальн</w:t>
      </w:r>
      <w:r w:rsidR="00252055" w:rsidRPr="00A32D3C">
        <w:rPr>
          <w:rFonts w:ascii="Times New Roman" w:hAnsi="Times New Roman" w:cs="Times New Roman"/>
          <w:sz w:val="28"/>
          <w:szCs w:val="28"/>
        </w:rPr>
        <w:t>ых</w:t>
      </w:r>
      <w:r w:rsidRPr="00A32D3C">
        <w:rPr>
          <w:rFonts w:ascii="Times New Roman" w:hAnsi="Times New Roman" w:cs="Times New Roman"/>
          <w:sz w:val="28"/>
          <w:szCs w:val="28"/>
        </w:rPr>
        <w:t xml:space="preserve"> сайт</w:t>
      </w:r>
      <w:r w:rsidR="00252055" w:rsidRPr="00A32D3C">
        <w:rPr>
          <w:rFonts w:ascii="Times New Roman" w:hAnsi="Times New Roman" w:cs="Times New Roman"/>
          <w:sz w:val="28"/>
          <w:szCs w:val="28"/>
        </w:rPr>
        <w:t>ах</w:t>
      </w:r>
      <w:r w:rsidRPr="00A32D3C">
        <w:rPr>
          <w:rFonts w:ascii="Times New Roman" w:hAnsi="Times New Roman" w:cs="Times New Roman"/>
          <w:sz w:val="28"/>
          <w:szCs w:val="28"/>
        </w:rPr>
        <w:t xml:space="preserve"> </w:t>
      </w:r>
      <w:r w:rsidR="00252055" w:rsidRPr="00A32D3C">
        <w:rPr>
          <w:rFonts w:ascii="Times New Roman" w:hAnsi="Times New Roman" w:cs="Times New Roman"/>
          <w:sz w:val="28"/>
          <w:szCs w:val="28"/>
        </w:rPr>
        <w:t>органов и организаций</w:t>
      </w:r>
      <w:r w:rsidRPr="00A32D3C">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w:t>
      </w:r>
      <w:r w:rsidR="00252055" w:rsidRPr="00A32D3C">
        <w:rPr>
          <w:rFonts w:ascii="Times New Roman" w:hAnsi="Times New Roman" w:cs="Times New Roman"/>
          <w:sz w:val="28"/>
          <w:szCs w:val="28"/>
        </w:rPr>
        <w:t>представляемых в соответствии с Федеральным законом от 25 декабря 2008 г. № 273-ФЗ «О противодействии коррупции» и другими федеральными законами, представление сведений общероссийским средствам массовой информации для опубликования</w:t>
      </w:r>
      <w:proofErr w:type="gramEnd"/>
      <w:r w:rsidR="00252055" w:rsidRPr="00A32D3C">
        <w:rPr>
          <w:rFonts w:ascii="Times New Roman" w:hAnsi="Times New Roman" w:cs="Times New Roman"/>
          <w:sz w:val="28"/>
          <w:szCs w:val="28"/>
        </w:rPr>
        <w:t xml:space="preserve"> не осуществляется</w:t>
      </w:r>
      <w:r w:rsidRPr="00A32D3C">
        <w:rPr>
          <w:rFonts w:ascii="Times New Roman" w:hAnsi="Times New Roman" w:cs="Times New Roman"/>
          <w:sz w:val="28"/>
          <w:szCs w:val="28"/>
        </w:rPr>
        <w:t xml:space="preserve">.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исполнению мероприятия 1.18. </w:t>
      </w:r>
      <w:proofErr w:type="gramStart"/>
      <w:r w:rsidRPr="00A32D3C">
        <w:rPr>
          <w:rFonts w:ascii="Times New Roman" w:hAnsi="Times New Roman" w:cs="Times New Roman"/>
          <w:sz w:val="28"/>
          <w:szCs w:val="28"/>
        </w:rPr>
        <w:t xml:space="preserve">«Проведение в исполнительных органах государственной власти Республики Дагестан анализа ведомственных документов (регламентов исполнения государственных функций, инструкций, должностных регламентов и др.) на предмет отражения в них функциональных обязанностей, выполняемых  лицами, замещающими государственные должности, должности государственной гражданской службы, должности, не </w:t>
      </w:r>
      <w:r w:rsidRPr="00A32D3C">
        <w:rPr>
          <w:rFonts w:ascii="Times New Roman" w:hAnsi="Times New Roman" w:cs="Times New Roman"/>
          <w:sz w:val="28"/>
          <w:szCs w:val="28"/>
        </w:rPr>
        <w:lastRenderedPageBreak/>
        <w:t>являющиеся должностями государственной службы, должности в учреждениях и организациях подведомственных органам государственной власти, а также должности в организациях, в уставном капитале которых</w:t>
      </w:r>
      <w:proofErr w:type="gramEnd"/>
      <w:r w:rsidRPr="00A32D3C">
        <w:rPr>
          <w:rFonts w:ascii="Times New Roman" w:hAnsi="Times New Roman" w:cs="Times New Roman"/>
          <w:sz w:val="28"/>
          <w:szCs w:val="28"/>
        </w:rPr>
        <w:t xml:space="preserve"> доля участия превышает 50 процентов» сообщаем, что в результате проведенного о</w:t>
      </w:r>
      <w:r w:rsidR="00877CA1" w:rsidRPr="00A32D3C">
        <w:rPr>
          <w:rFonts w:ascii="Times New Roman" w:hAnsi="Times New Roman" w:cs="Times New Roman"/>
          <w:sz w:val="28"/>
          <w:szCs w:val="28"/>
        </w:rPr>
        <w:t xml:space="preserve">тделом </w:t>
      </w:r>
      <w:r w:rsidRPr="00A32D3C">
        <w:rPr>
          <w:rFonts w:ascii="Times New Roman" w:hAnsi="Times New Roman" w:cs="Times New Roman"/>
          <w:sz w:val="28"/>
          <w:szCs w:val="28"/>
        </w:rPr>
        <w:t>анализа относительно должностных регламентов сотрудников Комитета противоречий и нарушений трудового и законодательства о государственной гражданской службе не выявлено.</w:t>
      </w:r>
    </w:p>
    <w:p w:rsidR="007C72AD"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1.19. </w:t>
      </w:r>
      <w:proofErr w:type="gramStart"/>
      <w:r w:rsidRPr="00A32D3C">
        <w:rPr>
          <w:rFonts w:ascii="Times New Roman" w:hAnsi="Times New Roman" w:cs="Times New Roman"/>
          <w:sz w:val="28"/>
          <w:szCs w:val="28"/>
        </w:rPr>
        <w:t>«Рассмотрение в органах государственной власти Республики Дагестан и органах местного самоуправл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C119A" w:rsidRPr="00A32D3C">
        <w:rPr>
          <w:rFonts w:ascii="Times New Roman" w:hAnsi="Times New Roman" w:cs="Times New Roman"/>
          <w:sz w:val="28"/>
          <w:szCs w:val="28"/>
        </w:rPr>
        <w:t>» сообщаем, что за 2024 год</w:t>
      </w:r>
      <w:proofErr w:type="gramEnd"/>
      <w:r w:rsidR="00DC119A" w:rsidRPr="00A32D3C">
        <w:rPr>
          <w:rFonts w:ascii="Times New Roman" w:hAnsi="Times New Roman" w:cs="Times New Roman"/>
          <w:sz w:val="28"/>
          <w:szCs w:val="28"/>
        </w:rPr>
        <w:t xml:space="preserve"> решений не было.</w:t>
      </w:r>
    </w:p>
    <w:p w:rsidR="00B15B3D"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исполнению мероприятия 1.22. «Проведение </w:t>
      </w:r>
      <w:proofErr w:type="gramStart"/>
      <w:r w:rsidRPr="00A32D3C">
        <w:rPr>
          <w:rFonts w:ascii="Times New Roman" w:hAnsi="Times New Roman" w:cs="Times New Roman"/>
          <w:sz w:val="28"/>
          <w:szCs w:val="28"/>
        </w:rPr>
        <w:t>оценки эффективности деятельности органов исполнительной власти Республики</w:t>
      </w:r>
      <w:proofErr w:type="gramEnd"/>
      <w:r w:rsidRPr="00A32D3C">
        <w:rPr>
          <w:rFonts w:ascii="Times New Roman" w:hAnsi="Times New Roman" w:cs="Times New Roman"/>
          <w:sz w:val="28"/>
          <w:szCs w:val="28"/>
        </w:rPr>
        <w:t xml:space="preserve"> Дагестан в сфере противодействия коррупции на основании соответствующей методики, одобренной  Комиссией по координации работы по противодействию коррупции в Республике Дагестан</w:t>
      </w:r>
      <w:r w:rsidR="00B15B3D" w:rsidRPr="00A32D3C">
        <w:rPr>
          <w:rFonts w:ascii="Times New Roman" w:hAnsi="Times New Roman" w:cs="Times New Roman"/>
          <w:sz w:val="28"/>
          <w:szCs w:val="28"/>
        </w:rPr>
        <w:t xml:space="preserve">» сообщаем. </w:t>
      </w:r>
    </w:p>
    <w:p w:rsidR="00E761D1" w:rsidRPr="00A32D3C" w:rsidRDefault="00B15B3D"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соответствии с методикой </w:t>
      </w:r>
      <w:proofErr w:type="gramStart"/>
      <w:r w:rsidRPr="00A32D3C">
        <w:rPr>
          <w:rFonts w:ascii="Times New Roman" w:hAnsi="Times New Roman" w:cs="Times New Roman"/>
          <w:sz w:val="28"/>
          <w:szCs w:val="28"/>
        </w:rPr>
        <w:t>оценки эффективности деятельности органов исполнительной власти</w:t>
      </w:r>
      <w:proofErr w:type="gramEnd"/>
      <w:r w:rsidRPr="00A32D3C">
        <w:rPr>
          <w:rFonts w:ascii="Times New Roman" w:hAnsi="Times New Roman" w:cs="Times New Roman"/>
          <w:sz w:val="28"/>
          <w:szCs w:val="28"/>
        </w:rPr>
        <w:t xml:space="preserve"> в сфере противодействия коррупции на сайте Комитета по государственным закупкам Республики Дагестан размещен онлайн - опрос граждан. По окончании опроса </w:t>
      </w:r>
      <w:r w:rsidR="00FF1F66" w:rsidRPr="00A32D3C">
        <w:rPr>
          <w:rFonts w:ascii="Times New Roman" w:hAnsi="Times New Roman" w:cs="Times New Roman"/>
          <w:sz w:val="28"/>
          <w:szCs w:val="28"/>
        </w:rPr>
        <w:t>был</w:t>
      </w:r>
      <w:r w:rsidRPr="00A32D3C">
        <w:rPr>
          <w:rFonts w:ascii="Times New Roman" w:hAnsi="Times New Roman" w:cs="Times New Roman"/>
          <w:sz w:val="28"/>
          <w:szCs w:val="28"/>
        </w:rPr>
        <w:t xml:space="preserve"> заполнен перечень показателей для оценки </w:t>
      </w:r>
      <w:proofErr w:type="gramStart"/>
      <w:r w:rsidRPr="00A32D3C">
        <w:rPr>
          <w:rFonts w:ascii="Times New Roman" w:hAnsi="Times New Roman" w:cs="Times New Roman"/>
          <w:sz w:val="28"/>
          <w:szCs w:val="28"/>
        </w:rPr>
        <w:t>эффективности деятельности органов исполнительной власти Республики</w:t>
      </w:r>
      <w:proofErr w:type="gramEnd"/>
      <w:r w:rsidRPr="00A32D3C">
        <w:rPr>
          <w:rFonts w:ascii="Times New Roman" w:hAnsi="Times New Roman" w:cs="Times New Roman"/>
          <w:sz w:val="28"/>
          <w:szCs w:val="28"/>
        </w:rPr>
        <w:t xml:space="preserve"> Дагестан и органов местного самоуправления в Республике Дагестан по профилактике коррупционных и иных правонарушений</w:t>
      </w:r>
      <w:r w:rsidR="001E5974" w:rsidRPr="00A32D3C">
        <w:rPr>
          <w:rFonts w:ascii="Times New Roman" w:hAnsi="Times New Roman" w:cs="Times New Roman"/>
          <w:sz w:val="28"/>
          <w:szCs w:val="28"/>
        </w:rPr>
        <w:t>,</w:t>
      </w:r>
      <w:r w:rsidRPr="00A32D3C">
        <w:rPr>
          <w:rFonts w:ascii="Times New Roman" w:hAnsi="Times New Roman" w:cs="Times New Roman"/>
          <w:sz w:val="28"/>
          <w:szCs w:val="28"/>
        </w:rPr>
        <w:t xml:space="preserve"> и направлен в Управление Главы Республики Дагестан по вопросам противодействия коррупции.</w:t>
      </w:r>
      <w:r w:rsidR="00FF1F66" w:rsidRPr="00A32D3C">
        <w:rPr>
          <w:rFonts w:ascii="Times New Roman" w:hAnsi="Times New Roman" w:cs="Times New Roman"/>
          <w:sz w:val="28"/>
          <w:szCs w:val="28"/>
        </w:rPr>
        <w:t xml:space="preserve"> Оценка работы проводимой по противодействию коррупции в Комитете по государственным закупкам Республики Дагестан</w:t>
      </w:r>
      <w:r w:rsidR="001E5974" w:rsidRPr="00A32D3C">
        <w:rPr>
          <w:rFonts w:ascii="Times New Roman" w:hAnsi="Times New Roman" w:cs="Times New Roman"/>
          <w:sz w:val="28"/>
          <w:szCs w:val="28"/>
        </w:rPr>
        <w:t xml:space="preserve"> по результатам онлайн-опроса показала высокий уровень эффективности деятельности.</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рамках реализации мероприятия 1.23. «Осуществление комплекса организационных, разъяснительных и иных мер по предупреждению коррупции  в организациях, созданных для выполнения задач, поставленных перед органами государственной власти Республики Дагестан» сообщаем следующее:</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с вновь поступившими работниками Комитета была  проведена разъяснительная беседа по теме «Противодействие коррупции», а также новые сотрудники ознакомлены </w:t>
      </w:r>
      <w:r w:rsidR="001E5974" w:rsidRPr="00A32D3C">
        <w:rPr>
          <w:rFonts w:ascii="Times New Roman" w:hAnsi="Times New Roman" w:cs="Times New Roman"/>
          <w:sz w:val="28"/>
          <w:szCs w:val="28"/>
        </w:rPr>
        <w:t>под роспись с приказами</w:t>
      </w:r>
      <w:r w:rsidRPr="00A32D3C">
        <w:rPr>
          <w:rFonts w:ascii="Times New Roman" w:hAnsi="Times New Roman" w:cs="Times New Roman"/>
          <w:sz w:val="28"/>
          <w:szCs w:val="28"/>
        </w:rPr>
        <w:t xml:space="preserve"> Комитета</w:t>
      </w:r>
      <w:r w:rsidR="001E5974" w:rsidRPr="00A32D3C">
        <w:rPr>
          <w:rFonts w:ascii="Times New Roman" w:hAnsi="Times New Roman" w:cs="Times New Roman"/>
          <w:sz w:val="28"/>
          <w:szCs w:val="28"/>
        </w:rPr>
        <w:t xml:space="preserve"> по противодействию коррупции</w:t>
      </w:r>
      <w:r w:rsidRPr="00A32D3C">
        <w:rPr>
          <w:rFonts w:ascii="Times New Roman" w:hAnsi="Times New Roman" w:cs="Times New Roman"/>
          <w:sz w:val="28"/>
          <w:szCs w:val="28"/>
        </w:rPr>
        <w:t>;</w:t>
      </w:r>
    </w:p>
    <w:p w:rsidR="00005D04"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государственные гражданские служащие Комитета </w:t>
      </w:r>
      <w:r w:rsidR="00161A41" w:rsidRPr="00A32D3C">
        <w:rPr>
          <w:rFonts w:ascii="Times New Roman" w:hAnsi="Times New Roman" w:cs="Times New Roman"/>
          <w:sz w:val="28"/>
          <w:szCs w:val="28"/>
        </w:rPr>
        <w:t>проходят</w:t>
      </w:r>
      <w:r w:rsidRPr="00A32D3C">
        <w:rPr>
          <w:rFonts w:ascii="Times New Roman" w:hAnsi="Times New Roman" w:cs="Times New Roman"/>
          <w:sz w:val="28"/>
          <w:szCs w:val="28"/>
        </w:rPr>
        <w:t xml:space="preserve"> анкетирование по вопросам осведомленности о системе запретов, ограничений и обязанностей, установленных в целях противодействия коррупции.</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Кроме того, за отчетный период с сотрудниками Комитета была проведена разъяснительная работа в части заполнения справок о доходах, расходах и обязательствах имущественного характера.  </w:t>
      </w:r>
    </w:p>
    <w:p w:rsidR="00E1244F"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lastRenderedPageBreak/>
        <w:t xml:space="preserve">В рамках исполнения мероприятия 1.24. «Проведение анализа практики применения мер юридической ответственности к лицам, замещающим государственные должности Республики Дагестан, муниципальные должности в Республике Дагестан, должности государственной гражданской службы Республики Дагестан и муниципальной службы в Республике Дагестан» сообщаем. </w:t>
      </w:r>
    </w:p>
    <w:p w:rsidR="00E01BC9" w:rsidRPr="00A32D3C" w:rsidRDefault="00E1244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соответствии со ст. 57.1 Закона Республики Дагестан от 12 октября 2005 года № 32</w:t>
      </w:r>
      <w:proofErr w:type="gramStart"/>
      <w:r w:rsidRPr="00A32D3C">
        <w:rPr>
          <w:rFonts w:ascii="Times New Roman" w:hAnsi="Times New Roman" w:cs="Times New Roman"/>
          <w:sz w:val="28"/>
          <w:szCs w:val="28"/>
        </w:rPr>
        <w:t xml:space="preserve"> О</w:t>
      </w:r>
      <w:proofErr w:type="gramEnd"/>
      <w:r w:rsidRPr="00A32D3C">
        <w:rPr>
          <w:rFonts w:ascii="Times New Roman" w:hAnsi="Times New Roman" w:cs="Times New Roman"/>
          <w:sz w:val="28"/>
          <w:szCs w:val="28"/>
        </w:rPr>
        <w:t xml:space="preserve"> государственной гражданской службе Республики Дагестан, за несоблюдение государственными гражданскими служащими Комитета ограничений и запретов, неисполнение обязанностей, установленных в целях противодействия коррупции, к государственным гражданским служащим Комитета </w:t>
      </w:r>
      <w:r w:rsidR="00161A41" w:rsidRPr="00A32D3C">
        <w:rPr>
          <w:rFonts w:ascii="Times New Roman" w:hAnsi="Times New Roman" w:cs="Times New Roman"/>
          <w:sz w:val="28"/>
          <w:szCs w:val="28"/>
        </w:rPr>
        <w:t>меры юридической ответственности не применялись</w:t>
      </w:r>
      <w:r w:rsidRPr="00A32D3C">
        <w:rPr>
          <w:rFonts w:ascii="Times New Roman" w:hAnsi="Times New Roman" w:cs="Times New Roman"/>
          <w:sz w:val="28"/>
          <w:szCs w:val="28"/>
        </w:rPr>
        <w:t>.</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исполнению мероприятия 1.25. «Обеспечение актуализации состава Комиссии по координации работы по противодействию коррупции в Республике Дагестан, а также составов комиссий по противодействию коррупции органов исполнительной власти Республики Дагестан и органов местного самоуправления. Расширение практики включения в составы данных комиссий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 сообщаем. </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риказ Комитета по государственным закупкам Республики Дагестан          «О Комиссии по </w:t>
      </w:r>
      <w:r w:rsidR="00CD2D49" w:rsidRPr="00A32D3C">
        <w:rPr>
          <w:rFonts w:ascii="Times New Roman" w:hAnsi="Times New Roman" w:cs="Times New Roman"/>
          <w:sz w:val="28"/>
          <w:szCs w:val="28"/>
        </w:rPr>
        <w:t xml:space="preserve">противодействию коррупции </w:t>
      </w:r>
      <w:r w:rsidRPr="00A32D3C">
        <w:rPr>
          <w:rFonts w:ascii="Times New Roman" w:hAnsi="Times New Roman" w:cs="Times New Roman"/>
          <w:sz w:val="28"/>
          <w:szCs w:val="28"/>
        </w:rPr>
        <w:t xml:space="preserve">в Комитете по государственным закупкам Республики Дагестан» </w:t>
      </w:r>
      <w:r w:rsidR="00161A41" w:rsidRPr="00A32D3C">
        <w:rPr>
          <w:rFonts w:ascii="Times New Roman" w:hAnsi="Times New Roman" w:cs="Times New Roman"/>
          <w:sz w:val="28"/>
          <w:szCs w:val="28"/>
        </w:rPr>
        <w:t>актуализирован, согласован и размещен на сайте Комитета</w:t>
      </w:r>
      <w:r w:rsidRPr="00A32D3C">
        <w:rPr>
          <w:rFonts w:ascii="Times New Roman" w:hAnsi="Times New Roman" w:cs="Times New Roman"/>
          <w:sz w:val="28"/>
          <w:szCs w:val="28"/>
        </w:rPr>
        <w:t xml:space="preserve">.  </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состав Комиссии</w:t>
      </w:r>
      <w:r w:rsidR="00161A41" w:rsidRPr="00A32D3C">
        <w:rPr>
          <w:rFonts w:ascii="Times New Roman" w:hAnsi="Times New Roman" w:cs="Times New Roman"/>
          <w:sz w:val="28"/>
          <w:szCs w:val="28"/>
        </w:rPr>
        <w:t xml:space="preserve"> по противодействия коррупции Комитета по государственным закупкам</w:t>
      </w:r>
      <w:r w:rsidRPr="00A32D3C">
        <w:rPr>
          <w:rFonts w:ascii="Times New Roman" w:hAnsi="Times New Roman" w:cs="Times New Roman"/>
          <w:sz w:val="28"/>
          <w:szCs w:val="28"/>
        </w:rPr>
        <w:t xml:space="preserve"> включены:</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редставитель общественной организации;</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редставитель научной организации;</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редставитель образовательного учреждения среднего, высшего и дополнительного профессионального образования;</w:t>
      </w:r>
    </w:p>
    <w:p w:rsidR="00E01BC9" w:rsidRPr="00A32D3C" w:rsidRDefault="00E01BC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редседатель общественного совета при </w:t>
      </w:r>
      <w:r w:rsidR="00CD2D49" w:rsidRPr="00A32D3C">
        <w:rPr>
          <w:rFonts w:ascii="Times New Roman" w:hAnsi="Times New Roman" w:cs="Times New Roman"/>
          <w:sz w:val="28"/>
          <w:szCs w:val="28"/>
        </w:rPr>
        <w:t xml:space="preserve">Комитете по государственным закупкам </w:t>
      </w:r>
      <w:r w:rsidRPr="00A32D3C">
        <w:rPr>
          <w:rFonts w:ascii="Times New Roman" w:hAnsi="Times New Roman" w:cs="Times New Roman"/>
          <w:sz w:val="28"/>
          <w:szCs w:val="28"/>
        </w:rPr>
        <w:t xml:space="preserve"> Республики Дагестан.</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Комитет  сообщает следующее.</w:t>
      </w:r>
    </w:p>
    <w:p w:rsidR="00E761D1" w:rsidRPr="00A32D3C" w:rsidRDefault="003C227D"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w:t>
      </w:r>
      <w:r w:rsidR="00E761D1" w:rsidRPr="00A32D3C">
        <w:rPr>
          <w:rFonts w:ascii="Times New Roman" w:hAnsi="Times New Roman" w:cs="Times New Roman"/>
          <w:sz w:val="28"/>
          <w:szCs w:val="28"/>
        </w:rPr>
        <w:t xml:space="preserve">  202</w:t>
      </w:r>
      <w:r w:rsidR="00161A41" w:rsidRPr="00A32D3C">
        <w:rPr>
          <w:rFonts w:ascii="Times New Roman" w:hAnsi="Times New Roman" w:cs="Times New Roman"/>
          <w:sz w:val="28"/>
          <w:szCs w:val="28"/>
        </w:rPr>
        <w:t>4</w:t>
      </w:r>
      <w:r w:rsidR="00E761D1" w:rsidRPr="00A32D3C">
        <w:rPr>
          <w:rFonts w:ascii="Times New Roman" w:hAnsi="Times New Roman" w:cs="Times New Roman"/>
          <w:sz w:val="28"/>
          <w:szCs w:val="28"/>
        </w:rPr>
        <w:t xml:space="preserve"> году  Комитетом подготовлены следующие нормативные правовые акты в установленной сфере деятельности: </w:t>
      </w:r>
    </w:p>
    <w:p w:rsidR="00BA1A27" w:rsidRPr="00A32D3C" w:rsidRDefault="00BA1A27"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 xml:space="preserve">1) разработан  и прошел антикоррупционную экспертизу в Прокуратуре Республики Дагестан, а также прошел государственную регистрацию в Министерстве юстиции Республики Дагестан  Приказ № 05-ОД от 16 февраля 2024 года  «Об утверждении перечня должностей, замещение которых влечет за собой размещение сведений о доходах, расходах, об имуществе и обязательствах </w:t>
      </w:r>
      <w:r w:rsidRPr="00A32D3C">
        <w:rPr>
          <w:rFonts w:ascii="Times New Roman" w:hAnsi="Times New Roman" w:cs="Times New Roman"/>
          <w:sz w:val="28"/>
          <w:szCs w:val="28"/>
        </w:rPr>
        <w:lastRenderedPageBreak/>
        <w:t>имущественного характера государственных гражданских служащих Республики Дагестан, замещающих должности государственной гражданской службы в Комитете по</w:t>
      </w:r>
      <w:proofErr w:type="gramEnd"/>
      <w:r w:rsidRPr="00A32D3C">
        <w:rPr>
          <w:rFonts w:ascii="Times New Roman" w:hAnsi="Times New Roman" w:cs="Times New Roman"/>
          <w:sz w:val="28"/>
          <w:szCs w:val="28"/>
        </w:rPr>
        <w:t xml:space="preserve"> государственным закупкам Республики Дагестан, а также сведений о доходах, расходах, об имуществе и обязательствах имущественного характера своих, супруги (супруга), несовершеннолетних детей на официальном сайте Комитета по государственным закупкам Республики Дагестан»; </w:t>
      </w:r>
    </w:p>
    <w:p w:rsidR="00BA1A27"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2) Утвержден  Приказ Комитета № 06-Од от 16 февраля 2024 года «Об утверждении Плана работы Комитета по государственным закупкам Республики Дагестан на 2024 год»; </w:t>
      </w:r>
    </w:p>
    <w:p w:rsidR="00BA1A27"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3) Утвержден Приказ Комитета № 09-ОД от 1 марта 2024 года «Об утверждении номенклатуры дел Комитета по государственным закупкам Республики Дагестан»;</w:t>
      </w:r>
    </w:p>
    <w:p w:rsidR="00BA1A27"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4) Утвержден Приказ Комитета № 10-ОД от 14 марта 2024 года  «Об утверждении </w:t>
      </w:r>
      <w:proofErr w:type="gramStart"/>
      <w:r w:rsidRPr="00A32D3C">
        <w:rPr>
          <w:rFonts w:ascii="Times New Roman" w:hAnsi="Times New Roman" w:cs="Times New Roman"/>
          <w:sz w:val="28"/>
          <w:szCs w:val="28"/>
        </w:rPr>
        <w:t>Порядка ведения перечня точек взаимодействия</w:t>
      </w:r>
      <w:proofErr w:type="gramEnd"/>
      <w:r w:rsidRPr="00A32D3C">
        <w:rPr>
          <w:rFonts w:ascii="Times New Roman" w:hAnsi="Times New Roman" w:cs="Times New Roman"/>
          <w:sz w:val="28"/>
          <w:szCs w:val="28"/>
        </w:rPr>
        <w:t xml:space="preserve"> с внутренним клиентом, в том числе по вопросам кадровой работы, информационно-технического обеспечения, ведения бухгалтерского учета, осуществления административно-хозяйственной деятельности»;</w:t>
      </w:r>
    </w:p>
    <w:p w:rsidR="00BA1A27"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5) Утвержден Приказ Комитета № 11-ОД от 14 марта 2024 года «Об утверждении Организационной модели внедрения </w:t>
      </w:r>
      <w:proofErr w:type="spellStart"/>
      <w:r w:rsidRPr="00A32D3C">
        <w:rPr>
          <w:rFonts w:ascii="Times New Roman" w:hAnsi="Times New Roman" w:cs="Times New Roman"/>
          <w:sz w:val="28"/>
          <w:szCs w:val="28"/>
        </w:rPr>
        <w:t>клиентоцентричности</w:t>
      </w:r>
      <w:proofErr w:type="spellEnd"/>
      <w:r w:rsidRPr="00A32D3C">
        <w:rPr>
          <w:rFonts w:ascii="Times New Roman" w:hAnsi="Times New Roman" w:cs="Times New Roman"/>
          <w:sz w:val="28"/>
          <w:szCs w:val="28"/>
        </w:rPr>
        <w:t xml:space="preserve"> в Комитете по государственным закупкам Республики Дагестан»;</w:t>
      </w:r>
    </w:p>
    <w:p w:rsidR="00BA1A27"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6) Утвержден Приказ Комитета № 12-ОД от 14 марта 2024 года «Об утверждении Порядка сбора и анализа обратной связи (от внешних и внутренних клиентов) Комитета по государственным закупкам Республики Дагестан»;</w:t>
      </w:r>
    </w:p>
    <w:p w:rsidR="006671A5"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7) Утвержден Приказ Комитета № 13-ОД от 14 марта 2024 года «Об утверждении состава Комиссии Комитета по государственным закупкам Республики Дагестан  по соблюдению требований к служебному поведению и урегулированию конфликта интересов»;</w:t>
      </w:r>
    </w:p>
    <w:p w:rsidR="006671A5" w:rsidRPr="00A32D3C" w:rsidRDefault="006671A5"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8) Утвержден Приказ Комитета № 25-ОД от 31 мая 2024 года « Об утверждении Положения о комиссии по осуществлению закупок и определению поставщиков (подрядчиков, исполнителей) товаров, работ и услуг для государственных и иных заказчиков Республики Дагестан;</w:t>
      </w:r>
    </w:p>
    <w:p w:rsidR="008365A0" w:rsidRPr="00A32D3C" w:rsidRDefault="008365A0"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9) Утвержден Приказ Комитета № 28-ОД от 25 июня 2024 года « Об определении ответственного за рассмотрение вопросов взаимодействия с председателем общественного совета при Комитете по государственным закупкам Республики Дагестан»;</w:t>
      </w:r>
    </w:p>
    <w:p w:rsidR="0037475C" w:rsidRPr="00A32D3C" w:rsidRDefault="008365A0"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0</w:t>
      </w:r>
      <w:r w:rsidR="0037475C" w:rsidRPr="00A32D3C">
        <w:rPr>
          <w:rFonts w:ascii="Times New Roman" w:hAnsi="Times New Roman" w:cs="Times New Roman"/>
          <w:sz w:val="28"/>
          <w:szCs w:val="28"/>
        </w:rPr>
        <w:t>) Утвержден Приказ Комитета № 29-ОД от 8 июля 2024 года « Об утверждении положения об обработке и защите персональных данных в Комитете и назначении ответственных лиц за защиту персональных данных»;</w:t>
      </w:r>
    </w:p>
    <w:p w:rsidR="00252A17" w:rsidRPr="00A32D3C" w:rsidRDefault="00252A1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1) Утвержден Приказ Комитета № 37-ОД от 12 сентября 2024 года « Об утверждении положения об обработке данных и защите персональных данных  в Комитете по государственным закупкам Республики Дагестан и назначении ответственных лиц за защиту персональных данных»;</w:t>
      </w:r>
    </w:p>
    <w:p w:rsidR="008365A0" w:rsidRPr="00A32D3C" w:rsidRDefault="008365A0"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w:t>
      </w:r>
      <w:r w:rsidR="00252A17" w:rsidRPr="00A32D3C">
        <w:rPr>
          <w:rFonts w:ascii="Times New Roman" w:hAnsi="Times New Roman" w:cs="Times New Roman"/>
          <w:sz w:val="28"/>
          <w:szCs w:val="28"/>
        </w:rPr>
        <w:t>2</w:t>
      </w:r>
      <w:r w:rsidRPr="00A32D3C">
        <w:rPr>
          <w:rFonts w:ascii="Times New Roman" w:hAnsi="Times New Roman" w:cs="Times New Roman"/>
          <w:sz w:val="28"/>
          <w:szCs w:val="28"/>
        </w:rPr>
        <w:t xml:space="preserve">) Утвержден Приказ Комитета № </w:t>
      </w:r>
      <w:r w:rsidR="00252A17" w:rsidRPr="00A32D3C">
        <w:rPr>
          <w:rFonts w:ascii="Times New Roman" w:hAnsi="Times New Roman" w:cs="Times New Roman"/>
          <w:sz w:val="28"/>
          <w:szCs w:val="28"/>
        </w:rPr>
        <w:t>3</w:t>
      </w:r>
      <w:r w:rsidRPr="00A32D3C">
        <w:rPr>
          <w:rFonts w:ascii="Times New Roman" w:hAnsi="Times New Roman" w:cs="Times New Roman"/>
          <w:sz w:val="28"/>
          <w:szCs w:val="28"/>
        </w:rPr>
        <w:t>9-ОД от 19 сентября 2024 года « Об утверждении Порядка формирования и ведения реестра межведомственных и внутриведомственных процессов Комитета по государственн</w:t>
      </w:r>
      <w:r w:rsidR="00252A17" w:rsidRPr="00A32D3C">
        <w:rPr>
          <w:rFonts w:ascii="Times New Roman" w:hAnsi="Times New Roman" w:cs="Times New Roman"/>
          <w:sz w:val="28"/>
          <w:szCs w:val="28"/>
        </w:rPr>
        <w:t>ым закупкам Республики Дагестан</w:t>
      </w:r>
      <w:r w:rsidRPr="00A32D3C">
        <w:rPr>
          <w:rFonts w:ascii="Times New Roman" w:hAnsi="Times New Roman" w:cs="Times New Roman"/>
          <w:sz w:val="28"/>
          <w:szCs w:val="28"/>
        </w:rPr>
        <w:t>»;</w:t>
      </w:r>
    </w:p>
    <w:p w:rsidR="0037475C" w:rsidRPr="00A32D3C" w:rsidRDefault="006671A5"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lastRenderedPageBreak/>
        <w:t>1</w:t>
      </w:r>
      <w:r w:rsidR="00252A17" w:rsidRPr="00A32D3C">
        <w:rPr>
          <w:rFonts w:ascii="Times New Roman" w:hAnsi="Times New Roman" w:cs="Times New Roman"/>
          <w:sz w:val="28"/>
          <w:szCs w:val="28"/>
        </w:rPr>
        <w:t>3</w:t>
      </w:r>
      <w:r w:rsidR="0037475C" w:rsidRPr="00A32D3C">
        <w:rPr>
          <w:rFonts w:ascii="Times New Roman" w:hAnsi="Times New Roman" w:cs="Times New Roman"/>
          <w:sz w:val="28"/>
          <w:szCs w:val="28"/>
        </w:rPr>
        <w:t>)  Утвержден Приказ Комитета № 43-ОД от 18 октября  2024 года «Об утверждении Плана мероприятий Комитета по развитию конкуренции в сфере закупок »;</w:t>
      </w:r>
    </w:p>
    <w:p w:rsidR="0037475C" w:rsidRPr="00A32D3C" w:rsidRDefault="0037475C"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w:t>
      </w:r>
      <w:r w:rsidR="00252A17" w:rsidRPr="00A32D3C">
        <w:rPr>
          <w:rFonts w:ascii="Times New Roman" w:hAnsi="Times New Roman" w:cs="Times New Roman"/>
          <w:sz w:val="28"/>
          <w:szCs w:val="28"/>
        </w:rPr>
        <w:t>4</w:t>
      </w:r>
      <w:r w:rsidRPr="00A32D3C">
        <w:rPr>
          <w:rFonts w:ascii="Times New Roman" w:hAnsi="Times New Roman" w:cs="Times New Roman"/>
          <w:sz w:val="28"/>
          <w:szCs w:val="28"/>
        </w:rPr>
        <w:t>) Утвержден Приказ Комитета № 51-ОД от 15 ноября  2024 года «Об утверждении примерных должностных регламентов государственных гражданских служащих РД, замещающих должности государственной гражданской службы РД в Комитете по государственным закупкам РД».</w:t>
      </w:r>
    </w:p>
    <w:p w:rsidR="0037475C" w:rsidRPr="00A32D3C" w:rsidRDefault="0037475C"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1</w:t>
      </w:r>
      <w:r w:rsidR="00252A17" w:rsidRPr="00A32D3C">
        <w:rPr>
          <w:rFonts w:ascii="Times New Roman" w:hAnsi="Times New Roman" w:cs="Times New Roman"/>
          <w:sz w:val="28"/>
          <w:szCs w:val="28"/>
        </w:rPr>
        <w:t>5</w:t>
      </w:r>
      <w:r w:rsidRPr="00A32D3C">
        <w:rPr>
          <w:rFonts w:ascii="Times New Roman" w:hAnsi="Times New Roman" w:cs="Times New Roman"/>
          <w:sz w:val="28"/>
          <w:szCs w:val="28"/>
        </w:rPr>
        <w:t>) Утвержден Приказ Комитета № 59-ОД от 9 декабря  2024 года « Об определении единого агрегата торговли».</w:t>
      </w:r>
    </w:p>
    <w:p w:rsidR="00E761D1" w:rsidRPr="00A32D3C" w:rsidRDefault="00BA1A2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w:t>
      </w:r>
      <w:r w:rsidR="00E761D1" w:rsidRPr="00A32D3C">
        <w:rPr>
          <w:rFonts w:ascii="Times New Roman" w:hAnsi="Times New Roman" w:cs="Times New Roman"/>
          <w:sz w:val="28"/>
          <w:szCs w:val="28"/>
        </w:rPr>
        <w:t xml:space="preserve">В ходе согласования в установленном порядке проектов указанных нормативных правовых актов ни Комитетом, ни другими органами (Министерство юстиции Республики Дагестан, Управление Министерства юстиции Российской Федерации по Республике Дагестан) </w:t>
      </w:r>
      <w:proofErr w:type="spellStart"/>
      <w:r w:rsidR="00E761D1" w:rsidRPr="00A32D3C">
        <w:rPr>
          <w:rFonts w:ascii="Times New Roman" w:hAnsi="Times New Roman" w:cs="Times New Roman"/>
          <w:sz w:val="28"/>
          <w:szCs w:val="28"/>
        </w:rPr>
        <w:t>коррупциогенные</w:t>
      </w:r>
      <w:proofErr w:type="spellEnd"/>
      <w:r w:rsidR="00E761D1" w:rsidRPr="00A32D3C">
        <w:rPr>
          <w:rFonts w:ascii="Times New Roman" w:hAnsi="Times New Roman" w:cs="Times New Roman"/>
          <w:sz w:val="28"/>
          <w:szCs w:val="28"/>
        </w:rPr>
        <w:t xml:space="preserve"> факторы выявлены не были.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3.2. «Проведение антикоррупционного мониторинга в целях выявления причин и условий, способствующих коррупционным проявлениям в Республике Дагестан, и выработки предложений по совершенствованию антикоррупционной политики» сообщаем, что в Комитете проводится антикоррупционный мониторинг в целях выявления причин и условий, способствующих коррупционным проявлениям в Республике Дагестан, и выработки предложений по совершенствованию антикоррупционной политики.   </w:t>
      </w:r>
    </w:p>
    <w:p w:rsidR="00E1244F" w:rsidRPr="00A32D3C" w:rsidRDefault="00E1244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итогам проведенного антикоррупционного мониторинга предлагаем: совершенствование законодательной базы в сфере противодействия коррупции.  Повышение квалификации руководителей органов исполнительной власти по вопросам соблюдения запретов, ограничений и требований к служебному поведению, связанных с прохождением государственной службы. </w:t>
      </w:r>
    </w:p>
    <w:p w:rsidR="00624E49"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исполнению мероприятия 3.3. «Проведение мониторинга вовлеченности институтов гражданского общества в реализацию антикоррупционной политики; материалов республиканских средств массовой информации на тему коррупции; обсуждения результатов деятельности подразделений (должностных лиц) по профилактике коррупционных и иных правонарушений органов исполнительной власти и органов местного самоуправления» сообщаем. </w:t>
      </w:r>
    </w:p>
    <w:p w:rsidR="00624E49" w:rsidRPr="00A32D3C" w:rsidRDefault="00624E4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соответствии с поручением Общественной палаты Республики Дагестан обновлены составы Общественных советов органов исполнительной власти. </w:t>
      </w:r>
    </w:p>
    <w:p w:rsidR="00E761D1" w:rsidRPr="00A32D3C" w:rsidRDefault="00624E49"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Подведены итоги работы отдела делопроизводства, кадрового и финансово – хозяйственного обеспечения Комитета по государственным закупкам  Республики Дагестан, обсуждены итоги работы по профилактике коррупционных правонарушений, принято решение о продолжении работы по созданию и актуализации нормативной базы Комитета  по противодействию коррупции, взаимодействию и оказанию методической помощи  сотрудникам Комитета,  также подготовке к декларационной кампании и планированию деятельности Комиссии по противодействию коррупции в Комитете по</w:t>
      </w:r>
      <w:proofErr w:type="gramEnd"/>
      <w:r w:rsidRPr="00A32D3C">
        <w:rPr>
          <w:rFonts w:ascii="Times New Roman" w:hAnsi="Times New Roman" w:cs="Times New Roman"/>
          <w:sz w:val="28"/>
          <w:szCs w:val="28"/>
        </w:rPr>
        <w:t xml:space="preserve"> государственным закупкам  Республики Дагестан.</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lastRenderedPageBreak/>
        <w:t>В рамках исполнения мероприятия 4.1. «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муниципальной) службы» сообщаем следующее.</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ри поступлении граждан на государственную гражданскую службу Республики Дагестан в Комитете проводится разъяснительная работа по вопросам профилактики коррупционных правонарушений, а также проводится анализ сведений о доходах, расходах, об имуществе и обязательствах имущественного характера своих супругов и несовершеннолетних детей.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За 202</w:t>
      </w:r>
      <w:r w:rsidR="00601748"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 было принято </w:t>
      </w:r>
      <w:r w:rsidR="00601748" w:rsidRPr="00A32D3C">
        <w:rPr>
          <w:rFonts w:ascii="Times New Roman" w:hAnsi="Times New Roman" w:cs="Times New Roman"/>
          <w:sz w:val="28"/>
          <w:szCs w:val="28"/>
        </w:rPr>
        <w:t>5</w:t>
      </w:r>
      <w:r w:rsidRPr="00A32D3C">
        <w:rPr>
          <w:rFonts w:ascii="Times New Roman" w:hAnsi="Times New Roman" w:cs="Times New Roman"/>
          <w:sz w:val="28"/>
          <w:szCs w:val="28"/>
        </w:rPr>
        <w:t xml:space="preserve"> сотрудников.  Сотрудниками отдела делопроизводства, кадрового и финансово-хозяйственного обеспечения и ответственным лицом Комитета за работу по профилактике коррупционных и иных правонарушений была проведена работа по ознакомлению вновь поступивших на работу с требованиями, ограничениями и запретами на государственной гражданской службе. </w:t>
      </w:r>
      <w:r w:rsidR="00D96082" w:rsidRPr="00A32D3C">
        <w:rPr>
          <w:rFonts w:ascii="Times New Roman" w:hAnsi="Times New Roman" w:cs="Times New Roman"/>
          <w:sz w:val="28"/>
          <w:szCs w:val="28"/>
        </w:rPr>
        <w:t>Кроме того</w:t>
      </w:r>
      <w:r w:rsidRPr="00A32D3C">
        <w:rPr>
          <w:rFonts w:ascii="Times New Roman" w:hAnsi="Times New Roman" w:cs="Times New Roman"/>
          <w:sz w:val="28"/>
          <w:szCs w:val="28"/>
        </w:rPr>
        <w:t>, Комитетом созданы все условия для добросовестного исполнения государственными служащими своих служебных обязанностей.</w:t>
      </w:r>
    </w:p>
    <w:p w:rsidR="00591687" w:rsidRPr="00A32D3C" w:rsidRDefault="0059168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4.2. «(1) Обеспечение участия:</w:t>
      </w:r>
    </w:p>
    <w:p w:rsidR="00591687" w:rsidRPr="00A32D3C" w:rsidRDefault="0059168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A32D3C">
        <w:rPr>
          <w:rFonts w:ascii="Times New Roman" w:hAnsi="Times New Roman" w:cs="Times New Roman"/>
          <w:sz w:val="28"/>
          <w:szCs w:val="28"/>
        </w:rPr>
        <w:t>обучение</w:t>
      </w:r>
      <w:proofErr w:type="gramEnd"/>
      <w:r w:rsidRPr="00A32D3C">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w:t>
      </w:r>
    </w:p>
    <w:p w:rsidR="00591687" w:rsidRPr="00A32D3C" w:rsidRDefault="0059168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591687" w:rsidRPr="00A32D3C" w:rsidRDefault="0059168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A32D3C">
        <w:rPr>
          <w:rFonts w:ascii="Times New Roman" w:hAnsi="Times New Roman" w:cs="Times New Roman"/>
          <w:sz w:val="28"/>
          <w:szCs w:val="28"/>
        </w:rPr>
        <w:t>обучение</w:t>
      </w:r>
      <w:proofErr w:type="gramEnd"/>
      <w:r w:rsidRPr="00A32D3C">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w:t>
      </w:r>
    </w:p>
    <w:p w:rsidR="00591687" w:rsidRPr="00A32D3C" w:rsidRDefault="00591687"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 государственных (муниципаль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сообщаем</w:t>
      </w:r>
      <w:r w:rsidR="00CB1528" w:rsidRPr="00A32D3C">
        <w:rPr>
          <w:rFonts w:ascii="Times New Roman" w:hAnsi="Times New Roman" w:cs="Times New Roman"/>
          <w:sz w:val="28"/>
          <w:szCs w:val="28"/>
        </w:rPr>
        <w:t xml:space="preserve">, что государственные гражданские служащие Комитета периодически принимают участие в мероприятиях по профессиональному </w:t>
      </w:r>
      <w:r w:rsidRPr="00A32D3C">
        <w:rPr>
          <w:rFonts w:ascii="Times New Roman" w:hAnsi="Times New Roman" w:cs="Times New Roman"/>
          <w:sz w:val="28"/>
          <w:szCs w:val="28"/>
        </w:rPr>
        <w:t xml:space="preserve"> </w:t>
      </w:r>
      <w:r w:rsidR="00CB1528" w:rsidRPr="00A32D3C">
        <w:rPr>
          <w:rFonts w:ascii="Times New Roman" w:hAnsi="Times New Roman" w:cs="Times New Roman"/>
          <w:sz w:val="28"/>
          <w:szCs w:val="28"/>
        </w:rPr>
        <w:t>развитию в области противодействия коррупции, в том числе обучение по дополнительным профессиональным программам в области противодействия коррупции.</w:t>
      </w:r>
      <w:proofErr w:type="gramEnd"/>
    </w:p>
    <w:p w:rsidR="00D141D5" w:rsidRPr="00A32D3C" w:rsidRDefault="00D141D5"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Должностное лицо, ответственное за работу по профилактике коррупционных и иных правонарушений Комитета по государственным закупкам Республики Дагестан прошло повышение квалификации на тему </w:t>
      </w:r>
      <w:r w:rsidRPr="00A32D3C">
        <w:rPr>
          <w:rFonts w:ascii="Times New Roman" w:hAnsi="Times New Roman" w:cs="Times New Roman"/>
          <w:sz w:val="28"/>
          <w:szCs w:val="28"/>
        </w:rPr>
        <w:lastRenderedPageBreak/>
        <w:t>«Вопросы профилактики и противодействия коррупции. Антикоррупционная экспертиза нормативных правовых актов».</w:t>
      </w:r>
    </w:p>
    <w:p w:rsidR="00591687" w:rsidRPr="00A32D3C" w:rsidRDefault="00D9637D"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Г</w:t>
      </w:r>
      <w:r w:rsidR="00591687" w:rsidRPr="00A32D3C">
        <w:rPr>
          <w:rFonts w:ascii="Times New Roman" w:hAnsi="Times New Roman" w:cs="Times New Roman"/>
          <w:sz w:val="28"/>
          <w:szCs w:val="28"/>
        </w:rPr>
        <w:t xml:space="preserve">осударственные гражданские служащие, в должностные обязанности которых входит проведение закупок товаров, работ, услуг для обеспечения государственных (муниципальных) нужд </w:t>
      </w:r>
      <w:r w:rsidR="00FA2091" w:rsidRPr="00A32D3C">
        <w:rPr>
          <w:rFonts w:ascii="Times New Roman" w:hAnsi="Times New Roman" w:cs="Times New Roman"/>
          <w:sz w:val="28"/>
          <w:szCs w:val="28"/>
        </w:rPr>
        <w:t xml:space="preserve">прошли </w:t>
      </w:r>
      <w:r w:rsidR="00601748" w:rsidRPr="00A32D3C">
        <w:rPr>
          <w:rFonts w:ascii="Times New Roman" w:hAnsi="Times New Roman" w:cs="Times New Roman"/>
          <w:sz w:val="28"/>
          <w:szCs w:val="28"/>
        </w:rPr>
        <w:t>повышение квалификации</w:t>
      </w:r>
      <w:r w:rsidR="00FA2091" w:rsidRPr="00A32D3C">
        <w:rPr>
          <w:rFonts w:ascii="Times New Roman" w:hAnsi="Times New Roman" w:cs="Times New Roman"/>
          <w:sz w:val="28"/>
          <w:szCs w:val="28"/>
        </w:rPr>
        <w:t xml:space="preserve"> </w:t>
      </w:r>
      <w:r w:rsidR="00601748" w:rsidRPr="00A32D3C">
        <w:rPr>
          <w:rFonts w:ascii="Times New Roman" w:hAnsi="Times New Roman" w:cs="Times New Roman"/>
          <w:sz w:val="28"/>
          <w:szCs w:val="28"/>
        </w:rPr>
        <w:t>на</w:t>
      </w:r>
      <w:r w:rsidR="00591687" w:rsidRPr="00A32D3C">
        <w:rPr>
          <w:rFonts w:ascii="Times New Roman" w:hAnsi="Times New Roman" w:cs="Times New Roman"/>
          <w:sz w:val="28"/>
          <w:szCs w:val="28"/>
        </w:rPr>
        <w:t xml:space="preserve"> тем</w:t>
      </w:r>
      <w:r w:rsidR="00601748" w:rsidRPr="00A32D3C">
        <w:rPr>
          <w:rFonts w:ascii="Times New Roman" w:hAnsi="Times New Roman" w:cs="Times New Roman"/>
          <w:sz w:val="28"/>
          <w:szCs w:val="28"/>
        </w:rPr>
        <w:t>у</w:t>
      </w:r>
      <w:r w:rsidR="00591687" w:rsidRPr="00A32D3C">
        <w:rPr>
          <w:rFonts w:ascii="Times New Roman" w:hAnsi="Times New Roman" w:cs="Times New Roman"/>
          <w:sz w:val="28"/>
          <w:szCs w:val="28"/>
        </w:rPr>
        <w:t xml:space="preserve"> «</w:t>
      </w:r>
      <w:r w:rsidR="00601748" w:rsidRPr="00A32D3C">
        <w:rPr>
          <w:rFonts w:ascii="Times New Roman" w:hAnsi="Times New Roman" w:cs="Times New Roman"/>
          <w:sz w:val="28"/>
          <w:szCs w:val="28"/>
        </w:rPr>
        <w:t>Профилактика и противодействие коррупции в сфере закупок</w:t>
      </w:r>
      <w:r w:rsidR="00591687" w:rsidRPr="00A32D3C">
        <w:rPr>
          <w:rFonts w:ascii="Times New Roman" w:hAnsi="Times New Roman" w:cs="Times New Roman"/>
          <w:sz w:val="28"/>
          <w:szCs w:val="28"/>
        </w:rPr>
        <w:t>»</w:t>
      </w:r>
      <w:r w:rsidR="00601748" w:rsidRPr="00A32D3C">
        <w:rPr>
          <w:rFonts w:ascii="Times New Roman" w:hAnsi="Times New Roman" w:cs="Times New Roman"/>
          <w:sz w:val="28"/>
          <w:szCs w:val="28"/>
        </w:rPr>
        <w:t xml:space="preserve"> в ГБУ ДПО «Дагестанский кадровый центр»</w:t>
      </w:r>
      <w:r w:rsidR="00591687" w:rsidRPr="00A32D3C">
        <w:rPr>
          <w:rFonts w:ascii="Times New Roman" w:hAnsi="Times New Roman" w:cs="Times New Roman"/>
          <w:sz w:val="28"/>
          <w:szCs w:val="28"/>
        </w:rPr>
        <w:t>.</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о исполнение мероприятия 4.3. </w:t>
      </w:r>
      <w:proofErr w:type="gramStart"/>
      <w:r w:rsidRPr="00A32D3C">
        <w:rPr>
          <w:rFonts w:ascii="Times New Roman" w:hAnsi="Times New Roman" w:cs="Times New Roman"/>
          <w:sz w:val="28"/>
          <w:szCs w:val="28"/>
        </w:rPr>
        <w:t>«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Дагестан и муниципальных служащих, а также представителей общественных палат в органах местного самоуправления и общественных советов при органах исполнительной власти Республики Дагестан, и иных лиц, принимающих участие в противодействии коррупции» ранее ответственное должностное лицо Комитета  за работу по профилактике коррупционных и иных правонарушений приняло</w:t>
      </w:r>
      <w:proofErr w:type="gramEnd"/>
      <w:r w:rsidRPr="00A32D3C">
        <w:rPr>
          <w:rFonts w:ascii="Times New Roman" w:hAnsi="Times New Roman" w:cs="Times New Roman"/>
          <w:sz w:val="28"/>
          <w:szCs w:val="28"/>
        </w:rPr>
        <w:t xml:space="preserve"> участие в </w:t>
      </w:r>
      <w:proofErr w:type="gramStart"/>
      <w:r w:rsidRPr="00A32D3C">
        <w:rPr>
          <w:rFonts w:ascii="Times New Roman" w:hAnsi="Times New Roman" w:cs="Times New Roman"/>
          <w:sz w:val="28"/>
          <w:szCs w:val="28"/>
        </w:rPr>
        <w:t>семинар-совещаниях</w:t>
      </w:r>
      <w:proofErr w:type="gramEnd"/>
      <w:r w:rsidRPr="00A32D3C">
        <w:rPr>
          <w:rFonts w:ascii="Times New Roman" w:hAnsi="Times New Roman" w:cs="Times New Roman"/>
          <w:sz w:val="28"/>
          <w:szCs w:val="28"/>
        </w:rPr>
        <w:t>:</w:t>
      </w:r>
    </w:p>
    <w:p w:rsidR="00CB1528" w:rsidRPr="00A32D3C" w:rsidRDefault="00CB1528"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26 февраля 2024 года было принято участие в онлайн-трансляции инструктажа по работе с подсистемой  обеспечения соблюдения требований   к служебному поведению, урегулированию конфликта интересов и противодействия коррупции федеральной государственной системы  «Единая информационная система управления   кадровым составом государственной гражданской службы Российской Федерации» для уполномоченных сотрудников государственных органов  Республики Дагестан, ответственных  за ведение   указанных процедур в Единой системе, организованной на базе ГБУ ДПО</w:t>
      </w:r>
      <w:proofErr w:type="gramEnd"/>
      <w:r w:rsidRPr="00A32D3C">
        <w:rPr>
          <w:rFonts w:ascii="Times New Roman" w:hAnsi="Times New Roman" w:cs="Times New Roman"/>
          <w:sz w:val="28"/>
          <w:szCs w:val="28"/>
        </w:rPr>
        <w:t xml:space="preserve"> РД «Дагестанский кадровый центр».</w:t>
      </w:r>
    </w:p>
    <w:p w:rsidR="00CB1528" w:rsidRPr="00A32D3C" w:rsidRDefault="00CB1528"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6 марта 2024 года, было принято  участие в семинаре-практикуме на тему:   «Новеллы в методических рекомендациях по представлению государственными   гражданскими служащими сведений о доходах, расходах,  об имуществе и обязательствах имущественного характера и   заполнения   соответствующей формы справки»  организованной на базе ГБУ ДПО РД «Дагестанский кадровый центр».  </w:t>
      </w:r>
    </w:p>
    <w:p w:rsidR="00CB1528" w:rsidRPr="00A32D3C" w:rsidRDefault="00CB1528"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20 марта 2024 года, было принято  участие в семинаре-практикуме на тему: «Реализация государственной программы Республики Дагестан «О противодействии коррупции» в 2024 году»  организованной на базе ГБУ ДПО РД «Дагестанский кадровый центр».  </w:t>
      </w:r>
    </w:p>
    <w:p w:rsidR="00CB1528" w:rsidRPr="00A32D3C" w:rsidRDefault="00CB1528"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 xml:space="preserve">22 марта 2024 года, заместитель начальника отдела делопроизводства, кадрового и финансово-хозяйственного обеспечения, а также должностное лицо, ответственное за работу по профилактике коррупционных и иных правонарушений Комитета по государственным закупкам Республики Дагестан приняли участие в семинаре-совещании по вопросу «Последние изменения в законодательстве о противодействии коррупции, их особенности, практические рекомендации»,   организованном и проведенном  Прокуратурой Республики Дагестан.    </w:t>
      </w:r>
      <w:proofErr w:type="gramEnd"/>
    </w:p>
    <w:p w:rsidR="00E761D1"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 xml:space="preserve">По исполнению мероприятия 4.18 «Осуществление комплекса организационных и разъяснительных мер по соблюдению государственными гражданскими служащими Республики Дагестан, муниципальными служащими </w:t>
      </w:r>
      <w:r w:rsidRPr="00A32D3C">
        <w:rPr>
          <w:rFonts w:ascii="Times New Roman" w:hAnsi="Times New Roman" w:cs="Times New Roman"/>
          <w:sz w:val="28"/>
          <w:szCs w:val="28"/>
        </w:rPr>
        <w:lastRenderedPageBreak/>
        <w:t>в Республике Дагестан ограничений, запретов, в том числе ограничений, касающихся дарения и получения подарков,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 общественных объединений, участвующих в противодействии коррупции, и</w:t>
      </w:r>
      <w:proofErr w:type="gramEnd"/>
      <w:r w:rsidRPr="00A32D3C">
        <w:rPr>
          <w:rFonts w:ascii="Times New Roman" w:hAnsi="Times New Roman" w:cs="Times New Roman"/>
          <w:sz w:val="28"/>
          <w:szCs w:val="28"/>
        </w:rPr>
        <w:t xml:space="preserve"> других институтов гражданского общества» сообщаем следующее. </w:t>
      </w:r>
    </w:p>
    <w:p w:rsidR="00D96082" w:rsidRPr="00A32D3C" w:rsidRDefault="00FA209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связи с реорганизацией в Комитете по государственным закупкам Республики Дагестан </w:t>
      </w:r>
      <w:r w:rsidR="00213B90" w:rsidRPr="00A32D3C">
        <w:rPr>
          <w:rFonts w:ascii="Times New Roman" w:hAnsi="Times New Roman" w:cs="Times New Roman"/>
          <w:sz w:val="28"/>
          <w:szCs w:val="28"/>
        </w:rPr>
        <w:t>проводится работа по обновлению нормативно правовых актов</w:t>
      </w:r>
      <w:r w:rsidR="00D96082" w:rsidRPr="00A32D3C">
        <w:rPr>
          <w:rFonts w:ascii="Times New Roman" w:hAnsi="Times New Roman" w:cs="Times New Roman"/>
          <w:sz w:val="28"/>
          <w:szCs w:val="28"/>
        </w:rPr>
        <w:t>.</w:t>
      </w:r>
    </w:p>
    <w:p w:rsidR="00E761D1" w:rsidRPr="00A32D3C" w:rsidRDefault="00213B90"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Также сообщаем, что в</w:t>
      </w:r>
      <w:r w:rsidR="00E761D1" w:rsidRPr="00A32D3C">
        <w:rPr>
          <w:rFonts w:ascii="Times New Roman" w:hAnsi="Times New Roman" w:cs="Times New Roman"/>
          <w:sz w:val="28"/>
          <w:szCs w:val="28"/>
        </w:rPr>
        <w:t xml:space="preserve"> отчетном периоде проводилась разъяснительная работа с гражданскими</w:t>
      </w:r>
      <w:r w:rsidR="0092392E" w:rsidRPr="00A32D3C">
        <w:rPr>
          <w:rFonts w:ascii="Times New Roman" w:hAnsi="Times New Roman" w:cs="Times New Roman"/>
          <w:sz w:val="28"/>
          <w:szCs w:val="28"/>
        </w:rPr>
        <w:t xml:space="preserve"> государственными</w:t>
      </w:r>
      <w:r w:rsidR="00E761D1" w:rsidRPr="00A32D3C">
        <w:rPr>
          <w:rFonts w:ascii="Times New Roman" w:hAnsi="Times New Roman" w:cs="Times New Roman"/>
          <w:sz w:val="28"/>
          <w:szCs w:val="28"/>
        </w:rPr>
        <w:t xml:space="preserve"> служащим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E761D1"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 xml:space="preserve">Дополнительно сообщаем, что </w:t>
      </w:r>
      <w:r w:rsidR="008F70B6" w:rsidRPr="00A32D3C">
        <w:rPr>
          <w:rFonts w:ascii="Times New Roman" w:hAnsi="Times New Roman" w:cs="Times New Roman"/>
          <w:sz w:val="28"/>
          <w:szCs w:val="28"/>
        </w:rPr>
        <w:t>14</w:t>
      </w:r>
      <w:r w:rsidRPr="00A32D3C">
        <w:rPr>
          <w:rFonts w:ascii="Times New Roman" w:hAnsi="Times New Roman" w:cs="Times New Roman"/>
          <w:sz w:val="28"/>
          <w:szCs w:val="28"/>
        </w:rPr>
        <w:t xml:space="preserve"> </w:t>
      </w:r>
      <w:r w:rsidR="008F70B6" w:rsidRPr="00A32D3C">
        <w:rPr>
          <w:rFonts w:ascii="Times New Roman" w:hAnsi="Times New Roman" w:cs="Times New Roman"/>
          <w:sz w:val="28"/>
          <w:szCs w:val="28"/>
        </w:rPr>
        <w:t>марта</w:t>
      </w:r>
      <w:r w:rsidRPr="00A32D3C">
        <w:rPr>
          <w:rFonts w:ascii="Times New Roman" w:hAnsi="Times New Roman" w:cs="Times New Roman"/>
          <w:sz w:val="28"/>
          <w:szCs w:val="28"/>
        </w:rPr>
        <w:t xml:space="preserve"> 202</w:t>
      </w:r>
      <w:r w:rsidR="008F70B6"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а в Комитете по государственным закупкам Республики Дагестан, должностным лицом, ответственным  за работу по профилактике коррупционных и иных правонарушений был</w:t>
      </w:r>
      <w:r w:rsidR="00CC40A2" w:rsidRPr="00A32D3C">
        <w:rPr>
          <w:rFonts w:ascii="Times New Roman" w:hAnsi="Times New Roman" w:cs="Times New Roman"/>
          <w:sz w:val="28"/>
          <w:szCs w:val="28"/>
        </w:rPr>
        <w:t>о</w:t>
      </w:r>
      <w:r w:rsidRPr="00A32D3C">
        <w:rPr>
          <w:rFonts w:ascii="Times New Roman" w:hAnsi="Times New Roman" w:cs="Times New Roman"/>
          <w:sz w:val="28"/>
          <w:szCs w:val="28"/>
        </w:rPr>
        <w:t xml:space="preserve"> проведен</w:t>
      </w:r>
      <w:r w:rsidR="00CC40A2" w:rsidRPr="00A32D3C">
        <w:rPr>
          <w:rFonts w:ascii="Times New Roman" w:hAnsi="Times New Roman" w:cs="Times New Roman"/>
          <w:sz w:val="28"/>
          <w:szCs w:val="28"/>
        </w:rPr>
        <w:t>о</w:t>
      </w:r>
      <w:r w:rsidRPr="00A32D3C">
        <w:rPr>
          <w:rFonts w:ascii="Times New Roman" w:hAnsi="Times New Roman" w:cs="Times New Roman"/>
          <w:sz w:val="28"/>
          <w:szCs w:val="28"/>
        </w:rPr>
        <w:t xml:space="preserve"> семинар-совещание на тему «Антикоррупционные стандарты», тем самым были реализованы организационные и разъяснительные меры по соблюдению государственными гражданскими служащими Комитета ограничений, запретов, в том числе ограничений, касающихся дарения и получения подарков.</w:t>
      </w:r>
      <w:proofErr w:type="gramEnd"/>
      <w:r w:rsidRPr="00A32D3C">
        <w:rPr>
          <w:rFonts w:ascii="Times New Roman" w:hAnsi="Times New Roman" w:cs="Times New Roman"/>
          <w:sz w:val="28"/>
          <w:szCs w:val="28"/>
        </w:rPr>
        <w:t xml:space="preserve"> Информация о проведенном семинаре  опубликована на официальном сайте Комитета в разделе   «Противодействие</w:t>
      </w:r>
      <w:r w:rsidR="00CC40A2" w:rsidRPr="00A32D3C">
        <w:rPr>
          <w:rFonts w:ascii="Times New Roman" w:hAnsi="Times New Roman" w:cs="Times New Roman"/>
          <w:sz w:val="28"/>
          <w:szCs w:val="28"/>
        </w:rPr>
        <w:t xml:space="preserve"> </w:t>
      </w:r>
      <w:r w:rsidRPr="00A32D3C">
        <w:rPr>
          <w:rFonts w:ascii="Times New Roman" w:hAnsi="Times New Roman" w:cs="Times New Roman"/>
          <w:sz w:val="28"/>
          <w:szCs w:val="28"/>
        </w:rPr>
        <w:t>коррупции</w:t>
      </w:r>
      <w:r w:rsidR="00CC40A2" w:rsidRPr="00A32D3C">
        <w:rPr>
          <w:rFonts w:ascii="Times New Roman" w:hAnsi="Times New Roman" w:cs="Times New Roman"/>
          <w:sz w:val="28"/>
          <w:szCs w:val="28"/>
        </w:rPr>
        <w:t>»</w:t>
      </w:r>
      <w:r w:rsidRPr="00A32D3C">
        <w:rPr>
          <w:rFonts w:ascii="Times New Roman" w:hAnsi="Times New Roman" w:cs="Times New Roman"/>
          <w:sz w:val="28"/>
          <w:szCs w:val="28"/>
        </w:rPr>
        <w:t>.</w:t>
      </w:r>
    </w:p>
    <w:p w:rsidR="001622E1" w:rsidRPr="00A32D3C" w:rsidRDefault="00213B90"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реализации мероприятия 4.20. «Проведение семинаров-совещаний для представителей общественных советов (общественных палат) по вопросам организации работы по противодействию коррупции органами исполнительной власти Республики Дагестан и органами местного самоуправления и повышения ее эффективности» сообщаем. </w:t>
      </w:r>
    </w:p>
    <w:p w:rsidR="002D4BAB" w:rsidRPr="00A32D3C" w:rsidRDefault="00CC40A2"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23</w:t>
      </w:r>
      <w:r w:rsidR="001622E1" w:rsidRPr="00A32D3C">
        <w:rPr>
          <w:rFonts w:ascii="Times New Roman" w:hAnsi="Times New Roman" w:cs="Times New Roman"/>
          <w:sz w:val="28"/>
          <w:szCs w:val="28"/>
        </w:rPr>
        <w:t xml:space="preserve"> </w:t>
      </w:r>
      <w:r w:rsidRPr="00A32D3C">
        <w:rPr>
          <w:rFonts w:ascii="Times New Roman" w:hAnsi="Times New Roman" w:cs="Times New Roman"/>
          <w:sz w:val="28"/>
          <w:szCs w:val="28"/>
        </w:rPr>
        <w:t>мая</w:t>
      </w:r>
      <w:r w:rsidR="001622E1" w:rsidRPr="00A32D3C">
        <w:rPr>
          <w:rFonts w:ascii="Times New Roman" w:hAnsi="Times New Roman" w:cs="Times New Roman"/>
          <w:sz w:val="28"/>
          <w:szCs w:val="28"/>
        </w:rPr>
        <w:t xml:space="preserve"> 202</w:t>
      </w:r>
      <w:r w:rsidRPr="00A32D3C">
        <w:rPr>
          <w:rFonts w:ascii="Times New Roman" w:hAnsi="Times New Roman" w:cs="Times New Roman"/>
          <w:sz w:val="28"/>
          <w:szCs w:val="28"/>
        </w:rPr>
        <w:t xml:space="preserve">4 </w:t>
      </w:r>
      <w:r w:rsidR="001622E1" w:rsidRPr="00A32D3C">
        <w:rPr>
          <w:rFonts w:ascii="Times New Roman" w:hAnsi="Times New Roman" w:cs="Times New Roman"/>
          <w:sz w:val="28"/>
          <w:szCs w:val="28"/>
        </w:rPr>
        <w:t>г. проведено заседание Общественного совета при Комитете по государственным закупкам  Республики Дагестан</w:t>
      </w:r>
      <w:r w:rsidR="002D4BAB" w:rsidRPr="00A32D3C">
        <w:rPr>
          <w:rFonts w:ascii="Times New Roman" w:hAnsi="Times New Roman" w:cs="Times New Roman"/>
          <w:sz w:val="28"/>
          <w:szCs w:val="28"/>
        </w:rPr>
        <w:t>, на котором обсуждались вопросы:</w:t>
      </w:r>
    </w:p>
    <w:p w:rsidR="002D4BAB" w:rsidRPr="00A32D3C" w:rsidRDefault="002D4BA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1) </w:t>
      </w:r>
      <w:r w:rsidR="00CC40A2" w:rsidRPr="00A32D3C">
        <w:rPr>
          <w:rFonts w:ascii="Times New Roman" w:hAnsi="Times New Roman" w:cs="Times New Roman"/>
          <w:sz w:val="28"/>
          <w:szCs w:val="28"/>
        </w:rPr>
        <w:t>Отчет о предварительных итогах</w:t>
      </w:r>
      <w:r w:rsidRPr="00A32D3C">
        <w:rPr>
          <w:rFonts w:ascii="Times New Roman" w:hAnsi="Times New Roman" w:cs="Times New Roman"/>
          <w:sz w:val="28"/>
          <w:szCs w:val="28"/>
        </w:rPr>
        <w:t xml:space="preserve"> закупочной деятельности республиканских заказчиков за</w:t>
      </w:r>
      <w:r w:rsidR="00A735A3" w:rsidRPr="00A32D3C">
        <w:rPr>
          <w:rFonts w:ascii="Times New Roman" w:hAnsi="Times New Roman" w:cs="Times New Roman"/>
          <w:sz w:val="28"/>
          <w:szCs w:val="28"/>
        </w:rPr>
        <w:t xml:space="preserve"> первый квартал</w:t>
      </w:r>
      <w:r w:rsidRPr="00A32D3C">
        <w:rPr>
          <w:rFonts w:ascii="Times New Roman" w:hAnsi="Times New Roman" w:cs="Times New Roman"/>
          <w:sz w:val="28"/>
          <w:szCs w:val="28"/>
        </w:rPr>
        <w:t xml:space="preserve"> 202</w:t>
      </w:r>
      <w:r w:rsidR="00A735A3"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w:t>
      </w:r>
      <w:r w:rsidR="00A735A3" w:rsidRPr="00A32D3C">
        <w:rPr>
          <w:rFonts w:ascii="Times New Roman" w:hAnsi="Times New Roman" w:cs="Times New Roman"/>
          <w:sz w:val="28"/>
          <w:szCs w:val="28"/>
        </w:rPr>
        <w:t>а</w:t>
      </w:r>
      <w:r w:rsidRPr="00A32D3C">
        <w:rPr>
          <w:rFonts w:ascii="Times New Roman" w:hAnsi="Times New Roman" w:cs="Times New Roman"/>
          <w:sz w:val="28"/>
          <w:szCs w:val="28"/>
        </w:rPr>
        <w:t>;</w:t>
      </w:r>
    </w:p>
    <w:p w:rsidR="002D4BAB" w:rsidRPr="00A32D3C" w:rsidRDefault="002D4BA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2) </w:t>
      </w:r>
      <w:r w:rsidR="00A735A3" w:rsidRPr="00A32D3C">
        <w:rPr>
          <w:rFonts w:ascii="Times New Roman" w:hAnsi="Times New Roman" w:cs="Times New Roman"/>
          <w:sz w:val="28"/>
          <w:szCs w:val="28"/>
        </w:rPr>
        <w:t>Утверждение состава Общественного совета при Комитете по государственным закупкам Республики Дагестан</w:t>
      </w:r>
      <w:r w:rsidRPr="00A32D3C">
        <w:rPr>
          <w:rFonts w:ascii="Times New Roman" w:hAnsi="Times New Roman" w:cs="Times New Roman"/>
          <w:sz w:val="28"/>
          <w:szCs w:val="28"/>
        </w:rPr>
        <w:t>;</w:t>
      </w:r>
    </w:p>
    <w:p w:rsidR="002D4BAB" w:rsidRPr="00A32D3C" w:rsidRDefault="002D4BA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3) </w:t>
      </w:r>
      <w:r w:rsidR="00A735A3" w:rsidRPr="00A32D3C">
        <w:rPr>
          <w:rFonts w:ascii="Times New Roman" w:hAnsi="Times New Roman" w:cs="Times New Roman"/>
          <w:sz w:val="28"/>
          <w:szCs w:val="28"/>
        </w:rPr>
        <w:t xml:space="preserve">Антидемпинговые меры при осуществлении </w:t>
      </w:r>
      <w:proofErr w:type="spellStart"/>
      <w:r w:rsidR="00A735A3" w:rsidRPr="00A32D3C">
        <w:rPr>
          <w:rFonts w:ascii="Times New Roman" w:hAnsi="Times New Roman" w:cs="Times New Roman"/>
          <w:sz w:val="28"/>
          <w:szCs w:val="28"/>
        </w:rPr>
        <w:t>госзакупок</w:t>
      </w:r>
      <w:proofErr w:type="spellEnd"/>
      <w:r w:rsidR="00A735A3" w:rsidRPr="00A32D3C">
        <w:rPr>
          <w:rFonts w:ascii="Times New Roman" w:hAnsi="Times New Roman" w:cs="Times New Roman"/>
          <w:sz w:val="28"/>
          <w:szCs w:val="28"/>
        </w:rPr>
        <w:t xml:space="preserve"> в сфере продуктов питания</w:t>
      </w:r>
      <w:r w:rsidRPr="00A32D3C">
        <w:rPr>
          <w:rFonts w:ascii="Times New Roman" w:hAnsi="Times New Roman" w:cs="Times New Roman"/>
          <w:sz w:val="28"/>
          <w:szCs w:val="28"/>
        </w:rPr>
        <w:t xml:space="preserve">; </w:t>
      </w:r>
    </w:p>
    <w:p w:rsidR="002D4BAB" w:rsidRPr="00A32D3C" w:rsidRDefault="002D4BA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4) </w:t>
      </w:r>
      <w:r w:rsidR="00A735A3" w:rsidRPr="00A32D3C">
        <w:rPr>
          <w:rFonts w:ascii="Times New Roman" w:hAnsi="Times New Roman" w:cs="Times New Roman"/>
          <w:sz w:val="28"/>
          <w:szCs w:val="28"/>
        </w:rPr>
        <w:t>Неэффективное соблюдение республиканскими заказчиками Закона о контрактной системе в части своевременности публикации информации об объеме закупок у субъектов малого предпринимательства, социально ориентированных некоммерческих организаций (СМП СОНКО), а также отчетов о достижении необходимого процента от совокупного объема закупок у СМП СОНКО</w:t>
      </w:r>
      <w:r w:rsidRPr="00A32D3C">
        <w:rPr>
          <w:rFonts w:ascii="Times New Roman" w:hAnsi="Times New Roman" w:cs="Times New Roman"/>
          <w:sz w:val="28"/>
          <w:szCs w:val="28"/>
        </w:rPr>
        <w:t>;</w:t>
      </w:r>
    </w:p>
    <w:p w:rsidR="002D4BAB" w:rsidRPr="00A32D3C" w:rsidRDefault="002D4BA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5) </w:t>
      </w:r>
      <w:r w:rsidR="00A735A3" w:rsidRPr="00A32D3C">
        <w:rPr>
          <w:rFonts w:ascii="Times New Roman" w:hAnsi="Times New Roman" w:cs="Times New Roman"/>
          <w:sz w:val="28"/>
          <w:szCs w:val="28"/>
        </w:rPr>
        <w:t>Предложения по повышению эффективности закупочной деятельности.</w:t>
      </w:r>
    </w:p>
    <w:p w:rsidR="00A735A3" w:rsidRPr="00A32D3C" w:rsidRDefault="00A735A3"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lastRenderedPageBreak/>
        <w:t>13 сентября 2024 г. проведено заседание Общественного совета при Комитете по государственным закупкам  Республики Дагестан, на котором обсуждались вопросы:</w:t>
      </w:r>
    </w:p>
    <w:p w:rsidR="00A735A3" w:rsidRPr="00A32D3C" w:rsidRDefault="00A735A3"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1) Отчет о предварительных итогах закупочной деятельности республиканских заказчиков за 8 месяцев 2024 года;</w:t>
      </w:r>
    </w:p>
    <w:p w:rsidR="00A735A3" w:rsidRPr="00A32D3C" w:rsidRDefault="00A735A3"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2)  Вопросы планирования закупочной деятельности на территории Республики Дагестан на текущий финансовый год;</w:t>
      </w:r>
    </w:p>
    <w:p w:rsidR="00A735A3" w:rsidRPr="00A32D3C" w:rsidRDefault="00A735A3"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3) Модернизация региональной инфор</w:t>
      </w:r>
      <w:r w:rsidR="00C377DE" w:rsidRPr="00A32D3C">
        <w:rPr>
          <w:rFonts w:ascii="Times New Roman" w:hAnsi="Times New Roman" w:cs="Times New Roman"/>
          <w:sz w:val="28"/>
          <w:szCs w:val="28"/>
        </w:rPr>
        <w:t xml:space="preserve">мационной системы </w:t>
      </w:r>
      <w:proofErr w:type="gramStart"/>
      <w:r w:rsidR="00C377DE" w:rsidRPr="00A32D3C">
        <w:rPr>
          <w:rFonts w:ascii="Times New Roman" w:hAnsi="Times New Roman" w:cs="Times New Roman"/>
          <w:sz w:val="28"/>
          <w:szCs w:val="28"/>
        </w:rPr>
        <w:t>с</w:t>
      </w:r>
      <w:proofErr w:type="gramEnd"/>
      <w:r w:rsidR="00C377DE" w:rsidRPr="00A32D3C">
        <w:rPr>
          <w:rFonts w:ascii="Times New Roman" w:hAnsi="Times New Roman" w:cs="Times New Roman"/>
          <w:sz w:val="28"/>
          <w:szCs w:val="28"/>
        </w:rPr>
        <w:t xml:space="preserve"> сфере закупок товаров, работ, услуг для обеспечения государственных нужд Республики Дагестан, веденной в эксплуатацию 2021 году</w:t>
      </w:r>
      <w:r w:rsidRPr="00A32D3C">
        <w:rPr>
          <w:rFonts w:ascii="Times New Roman" w:hAnsi="Times New Roman" w:cs="Times New Roman"/>
          <w:sz w:val="28"/>
          <w:szCs w:val="28"/>
        </w:rPr>
        <w:t xml:space="preserve">; </w:t>
      </w:r>
    </w:p>
    <w:p w:rsidR="00A735A3" w:rsidRPr="00A32D3C" w:rsidRDefault="00A735A3"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5) Предложения по повышению эффективности закупочной деятельности.</w:t>
      </w:r>
    </w:p>
    <w:p w:rsidR="001622E1" w:rsidRPr="00A32D3C" w:rsidRDefault="005C637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риказом Комитета по государственным закупкам  Республики Дагестан «Об утверждении Положения  об Общественном совете при Комитете </w:t>
      </w:r>
      <w:r w:rsidR="00663335" w:rsidRPr="00A32D3C">
        <w:rPr>
          <w:rFonts w:ascii="Times New Roman" w:hAnsi="Times New Roman" w:cs="Times New Roman"/>
          <w:sz w:val="28"/>
          <w:szCs w:val="28"/>
        </w:rPr>
        <w:t xml:space="preserve">по государственным закупкам </w:t>
      </w:r>
      <w:r w:rsidRPr="00A32D3C">
        <w:rPr>
          <w:rFonts w:ascii="Times New Roman" w:hAnsi="Times New Roman" w:cs="Times New Roman"/>
          <w:sz w:val="28"/>
          <w:szCs w:val="28"/>
        </w:rPr>
        <w:t xml:space="preserve"> Республики Дагестан»</w:t>
      </w:r>
      <w:r w:rsidR="00672493" w:rsidRPr="00A32D3C">
        <w:rPr>
          <w:rFonts w:ascii="Times New Roman" w:hAnsi="Times New Roman" w:cs="Times New Roman"/>
          <w:sz w:val="28"/>
          <w:szCs w:val="28"/>
        </w:rPr>
        <w:t xml:space="preserve"> обновлено    П</w:t>
      </w:r>
      <w:r w:rsidRPr="00A32D3C">
        <w:rPr>
          <w:rFonts w:ascii="Times New Roman" w:hAnsi="Times New Roman" w:cs="Times New Roman"/>
          <w:sz w:val="28"/>
          <w:szCs w:val="28"/>
        </w:rPr>
        <w:t>оложение об Общественн</w:t>
      </w:r>
      <w:r w:rsidR="00672493" w:rsidRPr="00A32D3C">
        <w:rPr>
          <w:rFonts w:ascii="Times New Roman" w:hAnsi="Times New Roman" w:cs="Times New Roman"/>
          <w:sz w:val="28"/>
          <w:szCs w:val="28"/>
        </w:rPr>
        <w:t>ом совете</w:t>
      </w:r>
      <w:r w:rsidR="00302F59" w:rsidRPr="00A32D3C">
        <w:rPr>
          <w:rFonts w:ascii="Times New Roman" w:hAnsi="Times New Roman" w:cs="Times New Roman"/>
          <w:sz w:val="28"/>
          <w:szCs w:val="28"/>
        </w:rPr>
        <w:t xml:space="preserve"> Комитета</w:t>
      </w:r>
      <w:r w:rsidR="00672493" w:rsidRPr="00A32D3C">
        <w:rPr>
          <w:rFonts w:ascii="Times New Roman" w:hAnsi="Times New Roman" w:cs="Times New Roman"/>
          <w:sz w:val="28"/>
          <w:szCs w:val="28"/>
        </w:rPr>
        <w:t>, его задачи и функции, в связи, с чем утратил силу приказ Комитета.</w:t>
      </w:r>
      <w:r w:rsidRPr="00A32D3C">
        <w:rPr>
          <w:rFonts w:ascii="Times New Roman" w:hAnsi="Times New Roman" w:cs="Times New Roman"/>
          <w:sz w:val="28"/>
          <w:szCs w:val="28"/>
        </w:rPr>
        <w:t xml:space="preserve"> </w:t>
      </w:r>
    </w:p>
    <w:p w:rsidR="001622E1" w:rsidRPr="00A32D3C" w:rsidRDefault="001622E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риказом Комитета по государственным закупкам  Республики Дагестан «Об утверждении Положения о порядке проведения конкурса по отбору кандидатов в состав  Общественного совета при Комитете по государственным закупкам  Республики Дагест</w:t>
      </w:r>
      <w:r w:rsidR="00672493" w:rsidRPr="00A32D3C">
        <w:rPr>
          <w:rFonts w:ascii="Times New Roman" w:hAnsi="Times New Roman" w:cs="Times New Roman"/>
          <w:sz w:val="28"/>
          <w:szCs w:val="28"/>
        </w:rPr>
        <w:t>ан» утверждено Положение о</w:t>
      </w:r>
      <w:r w:rsidR="00302F59" w:rsidRPr="00A32D3C">
        <w:rPr>
          <w:rFonts w:ascii="Times New Roman" w:hAnsi="Times New Roman" w:cs="Times New Roman"/>
          <w:sz w:val="28"/>
          <w:szCs w:val="28"/>
        </w:rPr>
        <w:t xml:space="preserve"> порядке проведения конкурса по</w:t>
      </w:r>
      <w:r w:rsidR="00672493" w:rsidRPr="00A32D3C">
        <w:rPr>
          <w:rFonts w:ascii="Times New Roman" w:hAnsi="Times New Roman" w:cs="Times New Roman"/>
          <w:sz w:val="28"/>
          <w:szCs w:val="28"/>
        </w:rPr>
        <w:t xml:space="preserve"> отбору кандидатов в состав  Общественного совета при Комитете</w:t>
      </w:r>
      <w:r w:rsidR="00302F59" w:rsidRPr="00A32D3C">
        <w:rPr>
          <w:rFonts w:ascii="Times New Roman" w:hAnsi="Times New Roman" w:cs="Times New Roman"/>
          <w:sz w:val="28"/>
          <w:szCs w:val="28"/>
        </w:rPr>
        <w:t>.</w:t>
      </w:r>
      <w:r w:rsidR="00672493" w:rsidRPr="00A32D3C">
        <w:rPr>
          <w:rFonts w:ascii="Times New Roman" w:hAnsi="Times New Roman" w:cs="Times New Roman"/>
          <w:sz w:val="28"/>
          <w:szCs w:val="28"/>
        </w:rPr>
        <w:t xml:space="preserve"> </w:t>
      </w:r>
    </w:p>
    <w:p w:rsidR="00302F59"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4.21. «Формирование системы общественного контроля в сферах государственного и муниципального управления» сообщаем</w:t>
      </w:r>
      <w:r w:rsidR="00302F59" w:rsidRPr="00A32D3C">
        <w:rPr>
          <w:rFonts w:ascii="Times New Roman" w:hAnsi="Times New Roman" w:cs="Times New Roman"/>
          <w:sz w:val="28"/>
          <w:szCs w:val="28"/>
        </w:rPr>
        <w:t>.</w:t>
      </w:r>
    </w:p>
    <w:p w:rsidR="00302F59" w:rsidRPr="00A32D3C" w:rsidRDefault="00302F5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се проекты нормативных правовых актов разрабатываемых Комитетом по государственным закупкам Республики Дагестан размещаются на официальном сайте Комитета  для проведения независимой антикоррупционной экспертизы. </w:t>
      </w:r>
    </w:p>
    <w:p w:rsidR="00302F59" w:rsidRPr="00A32D3C" w:rsidRDefault="00302F59"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Комитете по государственным закупкам Республики Дагестан сформирован и функционирует Общественный совет.</w:t>
      </w:r>
    </w:p>
    <w:p w:rsidR="00302F59"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рамках осуществления мероприятия 5.1. «Обеспечение соблюдения положений административных регламентов предоставления государственных (муниципальных) услуг органами исполнительной власти и органами местного самоуправления в Республике Дагестан при предоставлении государственных (муниципальных) услуг органами исполнительной власти и органами местного самоуправления в Республике Дагестан при предоставлении государственных (муниципаль</w:t>
      </w:r>
      <w:r w:rsidR="00302F59" w:rsidRPr="00A32D3C">
        <w:rPr>
          <w:rFonts w:ascii="Times New Roman" w:hAnsi="Times New Roman" w:cs="Times New Roman"/>
          <w:sz w:val="28"/>
          <w:szCs w:val="28"/>
        </w:rPr>
        <w:t>ных) услуг»  сообщаем следующее.</w:t>
      </w:r>
    </w:p>
    <w:p w:rsidR="00E761D1"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Комитет по государственным закупкам Республики Дагестан не оказывает государственные услуги. </w:t>
      </w:r>
    </w:p>
    <w:p w:rsidR="00A4076B"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рамках реализации мероприятия 5.3. </w:t>
      </w:r>
      <w:proofErr w:type="gramStart"/>
      <w:r w:rsidRPr="00A32D3C">
        <w:rPr>
          <w:rFonts w:ascii="Times New Roman" w:hAnsi="Times New Roman" w:cs="Times New Roman"/>
          <w:sz w:val="28"/>
          <w:szCs w:val="28"/>
        </w:rPr>
        <w:t xml:space="preserve">«Организация наполнения подраздела «Противодействие коррупции» официальных сайтов органов исполнительной власти, муниципальных районов и городских округов в соответствии с требованиями, установленными приказом Минтруда России от 7 октября 2013 года № 530 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w:t>
      </w:r>
      <w:r w:rsidRPr="00A32D3C">
        <w:rPr>
          <w:rFonts w:ascii="Times New Roman" w:hAnsi="Times New Roman" w:cs="Times New Roman"/>
          <w:sz w:val="28"/>
          <w:szCs w:val="28"/>
        </w:rPr>
        <w:lastRenderedPageBreak/>
        <w:t>страхования Российской Федерации, Федерального</w:t>
      </w:r>
      <w:proofErr w:type="gramEnd"/>
      <w:r w:rsidRPr="00A32D3C">
        <w:rPr>
          <w:rFonts w:ascii="Times New Roman" w:hAnsi="Times New Roman" w:cs="Times New Roman"/>
          <w:sz w:val="28"/>
          <w:szCs w:val="28"/>
        </w:rPr>
        <w:t xml:space="preserve">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о доходах, расходах, об имуществе и обязательствах имущественного характера»</w:t>
      </w:r>
      <w:r w:rsidR="00A4076B" w:rsidRPr="00A32D3C">
        <w:rPr>
          <w:rFonts w:ascii="Times New Roman" w:hAnsi="Times New Roman" w:cs="Times New Roman"/>
          <w:sz w:val="28"/>
          <w:szCs w:val="28"/>
        </w:rPr>
        <w:t xml:space="preserve"> сообщаем. </w:t>
      </w:r>
    </w:p>
    <w:p w:rsidR="00A4076B"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Информация о реализации мероприятий в сфере противодействия коррупции своевременно размещается на официальном сайте Комитета в информационно-телекоммуникационной сети «Интернет» (</w:t>
      </w:r>
      <w:hyperlink r:id="rId6" w:history="1">
        <w:r w:rsidRPr="00A32D3C">
          <w:rPr>
            <w:rStyle w:val="a3"/>
            <w:rFonts w:ascii="Times New Roman" w:hAnsi="Times New Roman" w:cs="Times New Roman"/>
            <w:sz w:val="28"/>
            <w:szCs w:val="28"/>
          </w:rPr>
          <w:t>http://goszakazrd.e-dag.ru/protivodeystvie_korruptsii</w:t>
        </w:r>
      </w:hyperlink>
      <w:r w:rsidRPr="00A32D3C">
        <w:rPr>
          <w:rFonts w:ascii="Times New Roman" w:hAnsi="Times New Roman" w:cs="Times New Roman"/>
          <w:sz w:val="28"/>
          <w:szCs w:val="28"/>
        </w:rPr>
        <w:t>) и поддерживается в актуальном виде.</w:t>
      </w:r>
    </w:p>
    <w:p w:rsidR="00A4076B"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w:t>
      </w:r>
      <w:r w:rsidR="00A4076B" w:rsidRPr="00A32D3C">
        <w:rPr>
          <w:rFonts w:ascii="Times New Roman" w:hAnsi="Times New Roman" w:cs="Times New Roman"/>
          <w:sz w:val="28"/>
          <w:szCs w:val="28"/>
        </w:rPr>
        <w:t>На официальном сайте Комитета по государственным закупкам Республики Дагестан  в подразделе «Противодействие коррупции» размещена следующая информация:</w:t>
      </w:r>
    </w:p>
    <w:p w:rsidR="00A4076B"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актуализированные и принятые нормативные правовые акты в сфере противодействия коррупции;</w:t>
      </w:r>
    </w:p>
    <w:p w:rsidR="00A4076B"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сведения об антикоррупционной экспертизе;</w:t>
      </w:r>
    </w:p>
    <w:p w:rsidR="00A4076B"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сведения о доходах и расходах сведений о доходах, расходах, об имуществе и обязательствах имущественного характера лиц, замещающих должности государственной гражданской службы в Комите</w:t>
      </w:r>
      <w:r w:rsidR="00384A8F" w:rsidRPr="00A32D3C">
        <w:rPr>
          <w:rFonts w:ascii="Times New Roman" w:hAnsi="Times New Roman" w:cs="Times New Roman"/>
          <w:sz w:val="28"/>
          <w:szCs w:val="28"/>
        </w:rPr>
        <w:t>те</w:t>
      </w:r>
      <w:r w:rsidRPr="00A32D3C">
        <w:rPr>
          <w:rFonts w:ascii="Times New Roman" w:hAnsi="Times New Roman" w:cs="Times New Roman"/>
          <w:sz w:val="28"/>
          <w:szCs w:val="28"/>
        </w:rPr>
        <w:t>, а также сведения о доходах, расходах, об имуществе и обязательствах имущественного характера их супругов и несовершеннолетних детей;</w:t>
      </w:r>
    </w:p>
    <w:p w:rsidR="00A4076B"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информация об обратной связи для сообщения о фактах коррупции: «телефон доверия», график приема граждан по вопросам противодействия коррупции, сведения о специализированном ящике «Для обращений граждан по вопросам коррупции»;</w:t>
      </w:r>
    </w:p>
    <w:p w:rsidR="00A4076B"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формы документов и бланки; </w:t>
      </w:r>
    </w:p>
    <w:p w:rsidR="00E761D1"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методические материалы.</w:t>
      </w:r>
    </w:p>
    <w:p w:rsidR="00A4076B"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мероприятию 5.4. «Обеспечение рассмотрения отчета о выполнении плана (программы) противодействия коррупции на Комиссии по противодействию коррупции соответствующего органа и размещение такого отчета в информационно-телекоммуникационной сети «Интернет» на официально</w:t>
      </w:r>
      <w:r w:rsidR="00A4076B" w:rsidRPr="00A32D3C">
        <w:rPr>
          <w:rFonts w:ascii="Times New Roman" w:hAnsi="Times New Roman" w:cs="Times New Roman"/>
          <w:sz w:val="28"/>
          <w:szCs w:val="28"/>
        </w:rPr>
        <w:t xml:space="preserve">м </w:t>
      </w:r>
      <w:r w:rsidRPr="00A32D3C">
        <w:rPr>
          <w:rFonts w:ascii="Times New Roman" w:hAnsi="Times New Roman" w:cs="Times New Roman"/>
          <w:sz w:val="28"/>
          <w:szCs w:val="28"/>
        </w:rPr>
        <w:t xml:space="preserve"> сайте в подразделе «Пр</w:t>
      </w:r>
      <w:r w:rsidR="00A4076B" w:rsidRPr="00A32D3C">
        <w:rPr>
          <w:rFonts w:ascii="Times New Roman" w:hAnsi="Times New Roman" w:cs="Times New Roman"/>
          <w:sz w:val="28"/>
          <w:szCs w:val="28"/>
        </w:rPr>
        <w:t>отиводействие коррупции»» сообщаем.</w:t>
      </w:r>
    </w:p>
    <w:p w:rsidR="00A4076B" w:rsidRPr="00A32D3C" w:rsidRDefault="00A4076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О</w:t>
      </w:r>
      <w:r w:rsidR="00E761D1" w:rsidRPr="00A32D3C">
        <w:rPr>
          <w:rFonts w:ascii="Times New Roman" w:hAnsi="Times New Roman" w:cs="Times New Roman"/>
          <w:sz w:val="28"/>
          <w:szCs w:val="28"/>
        </w:rPr>
        <w:t xml:space="preserve">тчет о ходе реализации программы противодействия коррупции в Комитете размещен на официальном сайте в разделе «Противодействие коррупции». </w:t>
      </w:r>
    </w:p>
    <w:p w:rsidR="00FB2085"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По исполнению мероприятия 5.5. «Обеспечение функционирования в органах исполнительной власти Республики Дагестан «специализированных ящиков», «телефонов доверия», «горячих линий», интернет</w:t>
      </w:r>
      <w:r w:rsidR="00FB2085" w:rsidRPr="00A32D3C">
        <w:rPr>
          <w:rFonts w:ascii="Times New Roman" w:hAnsi="Times New Roman" w:cs="Times New Roman"/>
          <w:sz w:val="28"/>
          <w:szCs w:val="28"/>
        </w:rPr>
        <w:t xml:space="preserve"> </w:t>
      </w:r>
      <w:r w:rsidRPr="00A32D3C">
        <w:rPr>
          <w:rFonts w:ascii="Times New Roman" w:hAnsi="Times New Roman" w:cs="Times New Roman"/>
          <w:sz w:val="28"/>
          <w:szCs w:val="28"/>
        </w:rPr>
        <w:t>-</w:t>
      </w:r>
      <w:r w:rsidR="00FB2085" w:rsidRPr="00A32D3C">
        <w:rPr>
          <w:rFonts w:ascii="Times New Roman" w:hAnsi="Times New Roman" w:cs="Times New Roman"/>
          <w:sz w:val="28"/>
          <w:szCs w:val="28"/>
        </w:rPr>
        <w:t xml:space="preserve"> </w:t>
      </w:r>
      <w:r w:rsidRPr="00A32D3C">
        <w:rPr>
          <w:rFonts w:ascii="Times New Roman" w:hAnsi="Times New Roman" w:cs="Times New Roman"/>
          <w:sz w:val="28"/>
          <w:szCs w:val="28"/>
        </w:rPr>
        <w:t>приемных, других информационных каналов, позволяющих гражданам сообщать о ставших известными им фактах коррупции, причинах и условиях, способст</w:t>
      </w:r>
      <w:r w:rsidR="00FB2085" w:rsidRPr="00A32D3C">
        <w:rPr>
          <w:rFonts w:ascii="Times New Roman" w:hAnsi="Times New Roman" w:cs="Times New Roman"/>
          <w:sz w:val="28"/>
          <w:szCs w:val="28"/>
        </w:rPr>
        <w:t>вующих их совершению» сообщаем.</w:t>
      </w:r>
    </w:p>
    <w:p w:rsidR="00FB2085"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w:t>
      </w:r>
      <w:r w:rsidR="00FB2085" w:rsidRPr="00A32D3C">
        <w:rPr>
          <w:rFonts w:ascii="Times New Roman" w:hAnsi="Times New Roman" w:cs="Times New Roman"/>
          <w:sz w:val="28"/>
          <w:szCs w:val="28"/>
        </w:rPr>
        <w:t>З</w:t>
      </w:r>
      <w:r w:rsidRPr="00A32D3C">
        <w:rPr>
          <w:rFonts w:ascii="Times New Roman" w:hAnsi="Times New Roman" w:cs="Times New Roman"/>
          <w:sz w:val="28"/>
          <w:szCs w:val="28"/>
        </w:rPr>
        <w:t>а отчетный 202</w:t>
      </w:r>
      <w:r w:rsidR="00384A8F"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  Комитетом </w:t>
      </w:r>
      <w:r w:rsidR="00FB2085" w:rsidRPr="00A32D3C">
        <w:rPr>
          <w:rFonts w:ascii="Times New Roman" w:hAnsi="Times New Roman" w:cs="Times New Roman"/>
          <w:sz w:val="28"/>
          <w:szCs w:val="28"/>
        </w:rPr>
        <w:t xml:space="preserve">по государственным закупкам Республики Дагестан </w:t>
      </w:r>
      <w:r w:rsidRPr="00A32D3C">
        <w:rPr>
          <w:rFonts w:ascii="Times New Roman" w:hAnsi="Times New Roman" w:cs="Times New Roman"/>
          <w:sz w:val="28"/>
          <w:szCs w:val="28"/>
        </w:rPr>
        <w:t xml:space="preserve">организована работа «телефона доверия», «горячей линии».  Сообщений, содержащих информацию о фактах коррупции, по данным каналам связи за 2022 год не поступало. Также сообщаем, что в здании Комитета установлен «специализированный ящик» для приема корреспонденции обращений граждан по вопросам противодействия коррупции и никаких </w:t>
      </w:r>
      <w:r w:rsidRPr="00A32D3C">
        <w:rPr>
          <w:rFonts w:ascii="Times New Roman" w:hAnsi="Times New Roman" w:cs="Times New Roman"/>
          <w:sz w:val="28"/>
          <w:szCs w:val="28"/>
        </w:rPr>
        <w:lastRenderedPageBreak/>
        <w:t>обращений за данный отчетный период 202</w:t>
      </w:r>
      <w:r w:rsidR="00384A8F"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а  о фактах коррупции</w:t>
      </w:r>
      <w:r w:rsidR="006F6A2F" w:rsidRPr="00A32D3C">
        <w:rPr>
          <w:rFonts w:ascii="Times New Roman" w:hAnsi="Times New Roman" w:cs="Times New Roman"/>
          <w:sz w:val="28"/>
          <w:szCs w:val="28"/>
        </w:rPr>
        <w:t xml:space="preserve"> не поступало</w:t>
      </w:r>
      <w:r w:rsidR="00FB2085" w:rsidRPr="00A32D3C">
        <w:rPr>
          <w:rFonts w:ascii="Times New Roman" w:hAnsi="Times New Roman" w:cs="Times New Roman"/>
          <w:sz w:val="28"/>
          <w:szCs w:val="28"/>
        </w:rPr>
        <w:t>.</w:t>
      </w:r>
    </w:p>
    <w:p w:rsidR="00FB2085" w:rsidRPr="00A32D3C" w:rsidRDefault="00FB2085"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Информация о каналах связи по вопросам против</w:t>
      </w:r>
      <w:r w:rsidR="006F6A2F" w:rsidRPr="00A32D3C">
        <w:rPr>
          <w:rFonts w:ascii="Times New Roman" w:hAnsi="Times New Roman" w:cs="Times New Roman"/>
          <w:sz w:val="28"/>
          <w:szCs w:val="28"/>
        </w:rPr>
        <w:t>одействия коррупции направлена в</w:t>
      </w:r>
      <w:r w:rsidRPr="00A32D3C">
        <w:rPr>
          <w:rFonts w:ascii="Times New Roman" w:hAnsi="Times New Roman" w:cs="Times New Roman"/>
          <w:sz w:val="28"/>
          <w:szCs w:val="28"/>
        </w:rPr>
        <w:t xml:space="preserve"> Агентство информации и печати Республики Дагестан для размещения в СМИ.</w:t>
      </w:r>
    </w:p>
    <w:p w:rsidR="00E761D1" w:rsidRPr="00A32D3C" w:rsidRDefault="00FB2085"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Информация для граждан размещена на официальном сайте </w:t>
      </w:r>
      <w:r w:rsidR="006F6A2F" w:rsidRPr="00A32D3C">
        <w:rPr>
          <w:rFonts w:ascii="Times New Roman" w:hAnsi="Times New Roman" w:cs="Times New Roman"/>
          <w:sz w:val="28"/>
          <w:szCs w:val="28"/>
        </w:rPr>
        <w:t xml:space="preserve">Комитета по государственным закупкам </w:t>
      </w:r>
      <w:r w:rsidRPr="00A32D3C">
        <w:rPr>
          <w:rFonts w:ascii="Times New Roman" w:hAnsi="Times New Roman" w:cs="Times New Roman"/>
          <w:sz w:val="28"/>
          <w:szCs w:val="28"/>
        </w:rPr>
        <w:t>Республики Дагестан.</w:t>
      </w:r>
    </w:p>
    <w:p w:rsidR="006F6A2F"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5.6. </w:t>
      </w:r>
      <w:proofErr w:type="gramStart"/>
      <w:r w:rsidRPr="00A32D3C">
        <w:rPr>
          <w:rFonts w:ascii="Times New Roman" w:hAnsi="Times New Roman" w:cs="Times New Roman"/>
          <w:sz w:val="28"/>
          <w:szCs w:val="28"/>
        </w:rPr>
        <w:t>«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в исполнительных органах государственной власти Республики Дагестан и муниципальных районах и городских округа</w:t>
      </w:r>
      <w:r w:rsidR="006F6A2F" w:rsidRPr="00A32D3C">
        <w:rPr>
          <w:rFonts w:ascii="Times New Roman" w:hAnsi="Times New Roman" w:cs="Times New Roman"/>
          <w:sz w:val="28"/>
          <w:szCs w:val="28"/>
        </w:rPr>
        <w:t>х Республики Дагестан» сообщаем.</w:t>
      </w:r>
      <w:proofErr w:type="gramEnd"/>
    </w:p>
    <w:p w:rsidR="00E761D1" w:rsidRPr="00A32D3C" w:rsidRDefault="006F6A2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К</w:t>
      </w:r>
      <w:r w:rsidR="00E761D1" w:rsidRPr="00A32D3C">
        <w:rPr>
          <w:rFonts w:ascii="Times New Roman" w:hAnsi="Times New Roman" w:cs="Times New Roman"/>
          <w:sz w:val="28"/>
          <w:szCs w:val="28"/>
        </w:rPr>
        <w:t xml:space="preserve">омитетом на постоянной основе осуществляется мониторинг публикаций в средствах массовой информации о коррупционной составляющей в деятельности государственных гражданских служащих Комитета. За отчетный период публикации в средствах массовой информации о фактах проявления коррупции в отношении государственных гражданских служащих Комитета  отсутствуют. </w:t>
      </w:r>
    </w:p>
    <w:p w:rsidR="00E761D1"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В рамках исполнения мероприятия 5.6 (1) «Проведение анализа рассмотрения органами исполнительной власти Республики Дагестан и органами местного самоуправления обращений граждан и организаций по фактам коррупции, принятых по таким обращениям мер реагирования, использования указанными органами различных каналов получения информации (горячая линия, телефон доверия, электронная  приемная), по которым граждане могут конфиденциально сообщать о возможных коррупционных правонарушениях, а также практики рассмотрения и проверки</w:t>
      </w:r>
      <w:proofErr w:type="gramEnd"/>
      <w:r w:rsidRPr="00A32D3C">
        <w:rPr>
          <w:rFonts w:ascii="Times New Roman" w:hAnsi="Times New Roman" w:cs="Times New Roman"/>
          <w:sz w:val="28"/>
          <w:szCs w:val="28"/>
        </w:rPr>
        <w:t xml:space="preserve"> полученной информации и принимаемых мерах реагирования</w:t>
      </w:r>
      <w:r w:rsidR="006F6A2F" w:rsidRPr="00A32D3C">
        <w:rPr>
          <w:rFonts w:ascii="Times New Roman" w:hAnsi="Times New Roman" w:cs="Times New Roman"/>
          <w:sz w:val="28"/>
          <w:szCs w:val="28"/>
        </w:rPr>
        <w:t>»</w:t>
      </w:r>
      <w:r w:rsidRPr="00A32D3C">
        <w:rPr>
          <w:rFonts w:ascii="Times New Roman" w:hAnsi="Times New Roman" w:cs="Times New Roman"/>
          <w:sz w:val="28"/>
          <w:szCs w:val="28"/>
        </w:rPr>
        <w:t xml:space="preserve"> сообщаем. </w:t>
      </w:r>
    </w:p>
    <w:p w:rsidR="006F6A2F"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За отчетный 202</w:t>
      </w:r>
      <w:r w:rsidR="00384A8F" w:rsidRPr="00A32D3C">
        <w:rPr>
          <w:rFonts w:ascii="Times New Roman" w:hAnsi="Times New Roman" w:cs="Times New Roman"/>
          <w:sz w:val="28"/>
          <w:szCs w:val="28"/>
        </w:rPr>
        <w:t>4</w:t>
      </w:r>
      <w:r w:rsidRPr="00A32D3C">
        <w:rPr>
          <w:rFonts w:ascii="Times New Roman" w:hAnsi="Times New Roman" w:cs="Times New Roman"/>
          <w:sz w:val="28"/>
          <w:szCs w:val="28"/>
        </w:rPr>
        <w:t xml:space="preserve"> год обращений граждан и организаций по фактам коррупции по различным каналам информации («горячая линия», «телефон доверия», «специализированный ящик»…), по которым граждане могут конфиденциально сообщать о возможных коррупционных правонарушениях, не поступало. </w:t>
      </w:r>
    </w:p>
    <w:p w:rsidR="00E761D1" w:rsidRPr="00A32D3C" w:rsidRDefault="006F6A2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На официальном сайте Комитета по государственным закупкам  Республики Дагестан размещены сведения о каналах связи</w:t>
      </w:r>
      <w:r w:rsidR="00384A8F" w:rsidRPr="00A32D3C">
        <w:rPr>
          <w:rFonts w:ascii="Times New Roman" w:hAnsi="Times New Roman" w:cs="Times New Roman"/>
          <w:sz w:val="28"/>
          <w:szCs w:val="28"/>
        </w:rPr>
        <w:t>,</w:t>
      </w:r>
      <w:r w:rsidRPr="00A32D3C">
        <w:rPr>
          <w:rFonts w:ascii="Times New Roman" w:hAnsi="Times New Roman" w:cs="Times New Roman"/>
          <w:sz w:val="28"/>
          <w:szCs w:val="28"/>
        </w:rPr>
        <w:t xml:space="preserve"> по которым граждане могут сообщать о возможных коррупционных правонарушениях.</w:t>
      </w:r>
    </w:p>
    <w:p w:rsidR="006F6A2F"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рамках осуществления мероприятия 5.7. «Доведение до средств массовой информации о мерах, принимаемых органами государственной власти и органами местного самоуправления Республики Дагестан по прот</w:t>
      </w:r>
      <w:r w:rsidR="006F6A2F" w:rsidRPr="00A32D3C">
        <w:rPr>
          <w:rFonts w:ascii="Times New Roman" w:hAnsi="Times New Roman" w:cs="Times New Roman"/>
          <w:sz w:val="28"/>
          <w:szCs w:val="28"/>
        </w:rPr>
        <w:t xml:space="preserve">иводействию коррупции» сообщаем.  </w:t>
      </w:r>
    </w:p>
    <w:p w:rsidR="00E761D1" w:rsidRPr="00A32D3C" w:rsidRDefault="006F6A2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И</w:t>
      </w:r>
      <w:r w:rsidR="00E761D1" w:rsidRPr="00A32D3C">
        <w:rPr>
          <w:rFonts w:ascii="Times New Roman" w:hAnsi="Times New Roman" w:cs="Times New Roman"/>
          <w:sz w:val="28"/>
          <w:szCs w:val="28"/>
        </w:rPr>
        <w:t>нформация о мерах, принимаемых Комитетом по противодействию коррупции</w:t>
      </w:r>
      <w:r w:rsidR="00C06407" w:rsidRPr="00A32D3C">
        <w:rPr>
          <w:rFonts w:ascii="Times New Roman" w:hAnsi="Times New Roman" w:cs="Times New Roman"/>
          <w:sz w:val="28"/>
          <w:szCs w:val="28"/>
        </w:rPr>
        <w:t>,</w:t>
      </w:r>
      <w:r w:rsidR="00E761D1" w:rsidRPr="00A32D3C">
        <w:rPr>
          <w:rFonts w:ascii="Times New Roman" w:hAnsi="Times New Roman" w:cs="Times New Roman"/>
          <w:sz w:val="28"/>
          <w:szCs w:val="28"/>
        </w:rPr>
        <w:t xml:space="preserve"> периодически доводится до средств массовой информации  и опубликовывается  в соответствующем разделе на официальном  сайте Комитета по государственным закупкам Республики Дагестан, в информационно-</w:t>
      </w:r>
      <w:r w:rsidR="00E761D1" w:rsidRPr="00A32D3C">
        <w:rPr>
          <w:rFonts w:ascii="Times New Roman" w:hAnsi="Times New Roman" w:cs="Times New Roman"/>
          <w:sz w:val="28"/>
          <w:szCs w:val="28"/>
        </w:rPr>
        <w:lastRenderedPageBreak/>
        <w:t xml:space="preserve">телекоммуникационной сети «Интернет», а также размещаются  просветительские материалы, направленные на борьбу с коррупцией. </w:t>
      </w:r>
    </w:p>
    <w:p w:rsidR="00C06407"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Дополнительно сообщаем, о представлении</w:t>
      </w:r>
      <w:r w:rsidR="00C06407" w:rsidRPr="00A32D3C">
        <w:rPr>
          <w:rFonts w:ascii="Times New Roman" w:hAnsi="Times New Roman" w:cs="Times New Roman"/>
          <w:sz w:val="28"/>
          <w:szCs w:val="28"/>
        </w:rPr>
        <w:t xml:space="preserve"> ежеквартально</w:t>
      </w:r>
      <w:r w:rsidRPr="00A32D3C">
        <w:rPr>
          <w:rFonts w:ascii="Times New Roman" w:hAnsi="Times New Roman" w:cs="Times New Roman"/>
          <w:sz w:val="28"/>
          <w:szCs w:val="28"/>
        </w:rPr>
        <w:t xml:space="preserve"> в Агентство информации и печати Республики Дагестан для размещения в республиканских средствах массовой информации материалов о мерах, принимаемых в Комитете по противодействию коррупции, а также о телефонах доверия по противодействию коррупции. </w:t>
      </w:r>
    </w:p>
    <w:p w:rsidR="00C06407" w:rsidRPr="00A32D3C" w:rsidRDefault="00C06407"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5.8 «Принятие мер по повышению самостоятельности </w:t>
      </w:r>
      <w:r w:rsidR="00483541" w:rsidRPr="00A32D3C">
        <w:rPr>
          <w:rFonts w:ascii="Times New Roman" w:hAnsi="Times New Roman" w:cs="Times New Roman"/>
          <w:sz w:val="28"/>
          <w:szCs w:val="28"/>
        </w:rPr>
        <w:t>общественных советов при органах исполнительной власти Республики Дагестан и общественных палат в органах в органах местного самоуправления</w:t>
      </w:r>
      <w:r w:rsidRPr="00A32D3C">
        <w:rPr>
          <w:rFonts w:ascii="Times New Roman" w:hAnsi="Times New Roman" w:cs="Times New Roman"/>
          <w:sz w:val="28"/>
          <w:szCs w:val="28"/>
        </w:rPr>
        <w:t>»  сообщаем.</w:t>
      </w:r>
    </w:p>
    <w:p w:rsidR="00483541" w:rsidRPr="00A32D3C" w:rsidRDefault="0048354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Комитете по государственным закупкам Республики Дагестан сформирован и функционирует Общественный Совет. Приказом Комитета « 137-ОД от 7 декабря 2023 года «Об утверждении состава Общественного  Совета при Комитете по государственным закупкам Республики Дагестан».</w:t>
      </w:r>
    </w:p>
    <w:p w:rsidR="00852E74"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рамках исполнения мероприятия 5.10 «Оформление и поддержание в актуальном состоянии специальных информационных стендов и иных форм представления информации антикорру</w:t>
      </w:r>
      <w:r w:rsidR="00852E74" w:rsidRPr="00A32D3C">
        <w:rPr>
          <w:rFonts w:ascii="Times New Roman" w:hAnsi="Times New Roman" w:cs="Times New Roman"/>
          <w:sz w:val="28"/>
          <w:szCs w:val="28"/>
        </w:rPr>
        <w:t>пционного содержания»  сообщаем.</w:t>
      </w:r>
    </w:p>
    <w:p w:rsidR="00E761D1" w:rsidRPr="00A32D3C" w:rsidRDefault="00852E74"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И</w:t>
      </w:r>
      <w:r w:rsidR="00E761D1" w:rsidRPr="00A32D3C">
        <w:rPr>
          <w:rFonts w:ascii="Times New Roman" w:hAnsi="Times New Roman" w:cs="Times New Roman"/>
          <w:sz w:val="28"/>
          <w:szCs w:val="28"/>
        </w:rPr>
        <w:t xml:space="preserve">нформация на информационном стенде «Противодействие коррупции» Комитета </w:t>
      </w:r>
      <w:r w:rsidRPr="00A32D3C">
        <w:rPr>
          <w:rFonts w:ascii="Times New Roman" w:hAnsi="Times New Roman" w:cs="Times New Roman"/>
          <w:sz w:val="28"/>
          <w:szCs w:val="28"/>
        </w:rPr>
        <w:t xml:space="preserve">периодически </w:t>
      </w:r>
      <w:r w:rsidR="00E761D1" w:rsidRPr="00A32D3C">
        <w:rPr>
          <w:rFonts w:ascii="Times New Roman" w:hAnsi="Times New Roman" w:cs="Times New Roman"/>
          <w:sz w:val="28"/>
          <w:szCs w:val="28"/>
        </w:rPr>
        <w:t xml:space="preserve">обновляется и поддерживается в актуальном состоянии.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6.1.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 сообщаем. </w:t>
      </w:r>
    </w:p>
    <w:p w:rsidR="00E761D1"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На основании Постановления Правительства Республики Дагестан от 26 апреля 2022 года № 98 «Об утверждении Порядка взаимодействия органа исполнительной власти Республики Дагестан, уполномоченного на осуществление функций по регулированию контрактной системы в сфере закупок для обеспечения государственных нужд Республики Дагестан, и государственных и иных заказчиков» в Комитете утвержден «Порядок взаимодействия органа исполнительной власти Республики Дагестан, уполномоченного на осуществление функций по регулированию контрактной</w:t>
      </w:r>
      <w:proofErr w:type="gramEnd"/>
      <w:r w:rsidRPr="00A32D3C">
        <w:rPr>
          <w:rFonts w:ascii="Times New Roman" w:hAnsi="Times New Roman" w:cs="Times New Roman"/>
          <w:sz w:val="28"/>
          <w:szCs w:val="28"/>
        </w:rPr>
        <w:t xml:space="preserve"> системы в сфере закупок для обеспечения государственных нужд Республики Дагестан, и государственных и иных заказчиков» в новой редакции. Документооборот между уполномоченным органом и заказчиками осуществляется через региональную информационную систему в сфере закупок товаров, работ, услуг для обеспечения нужд Республики Дагестан с использованием  квалифицированных электронных подписей. Также в случае выявления информации, содержащейся в извещении об осуществлении закупки и (или) приложенных документах, нарушения требований законодательства, Комитет принимает решение об отмене закупки с учетом требований Закона о контрактной системе, в связи, с чем размещает в единой информационной системе в сфере закупок извещение об отмене закупки и уведомляет заказчика.  </w:t>
      </w:r>
    </w:p>
    <w:p w:rsidR="00852E74"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lastRenderedPageBreak/>
        <w:t>В рамках мероприятия 6.3. «Принятие мер по созданию и внедрению автоматизированной информационной системы закупок, основывающейся на прозрачности, добросовестной конкуренции и объективности при осуществлении закупок товаров, работ, услуг для обеспечения государственных и муни</w:t>
      </w:r>
      <w:r w:rsidR="00852E74" w:rsidRPr="00A32D3C">
        <w:rPr>
          <w:rFonts w:ascii="Times New Roman" w:hAnsi="Times New Roman" w:cs="Times New Roman"/>
          <w:sz w:val="28"/>
          <w:szCs w:val="28"/>
        </w:rPr>
        <w:t>ципальных услуг» сообщаем.</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Региональной </w:t>
      </w:r>
      <w:r w:rsidR="009E402B" w:rsidRPr="00A32D3C">
        <w:rPr>
          <w:rFonts w:ascii="Times New Roman" w:hAnsi="Times New Roman" w:cs="Times New Roman"/>
          <w:sz w:val="28"/>
          <w:szCs w:val="28"/>
        </w:rPr>
        <w:t>информационной системы (</w:t>
      </w:r>
      <w:r w:rsidRPr="00A32D3C">
        <w:rPr>
          <w:rFonts w:ascii="Times New Roman" w:hAnsi="Times New Roman" w:cs="Times New Roman"/>
          <w:sz w:val="28"/>
          <w:szCs w:val="28"/>
        </w:rPr>
        <w:t>РИС)</w:t>
      </w:r>
      <w:r w:rsidR="009E402B" w:rsidRPr="00A32D3C">
        <w:rPr>
          <w:rFonts w:ascii="Times New Roman" w:hAnsi="Times New Roman" w:cs="Times New Roman"/>
          <w:sz w:val="28"/>
          <w:szCs w:val="28"/>
        </w:rPr>
        <w:t xml:space="preserve"> в сфере закупок товаров, работ, услуг для обеспечения нужд Республики Дагестан</w:t>
      </w:r>
      <w:r w:rsidRPr="00A32D3C">
        <w:rPr>
          <w:rFonts w:ascii="Times New Roman" w:hAnsi="Times New Roman" w:cs="Times New Roman"/>
          <w:sz w:val="28"/>
          <w:szCs w:val="28"/>
        </w:rPr>
        <w:t xml:space="preserve"> </w:t>
      </w:r>
      <w:proofErr w:type="gramStart"/>
      <w:r w:rsidRPr="00A32D3C">
        <w:rPr>
          <w:rFonts w:ascii="Times New Roman" w:hAnsi="Times New Roman" w:cs="Times New Roman"/>
          <w:sz w:val="28"/>
          <w:szCs w:val="28"/>
        </w:rPr>
        <w:t>внедрена</w:t>
      </w:r>
      <w:proofErr w:type="gramEnd"/>
      <w:r w:rsidRPr="00A32D3C">
        <w:rPr>
          <w:rFonts w:ascii="Times New Roman" w:hAnsi="Times New Roman" w:cs="Times New Roman"/>
          <w:sz w:val="28"/>
          <w:szCs w:val="28"/>
        </w:rPr>
        <w:t xml:space="preserve"> и в настоящее время функционирует.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8.2 «Разработка и проведение комплекса межведомственных мероприятий по выявлению и пресечению фактов коррупции в сфере землепользования, градостроительства, пользования природными и земельными ресурсами, ЖКХ, распоряжения бюджетными средствами, государственным и муниципальным имуществом» сообщаем. </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Одной из задач Комитета по государственным закупкам Республики Дагестан является обеспечение максимальной эффективности при осуществлении закупок. При организации процесса государственных заказов Комитет стимулирует максимальное участие поставщиков для обеспечения конкурентной борьбы на торгах и снижения начальной максимальной цены контракта в процессе проведения конкурентных процедур. С этой целью Комитет проверяет поступающие заявки от заказчиков и выдает при необходимости замечания для их корректировки.     </w:t>
      </w:r>
    </w:p>
    <w:p w:rsidR="00EE47B2" w:rsidRPr="00A32D3C" w:rsidRDefault="00E761D1" w:rsidP="00A32D3C">
      <w:pPr>
        <w:pStyle w:val="a4"/>
        <w:ind w:firstLine="709"/>
        <w:jc w:val="both"/>
        <w:rPr>
          <w:rFonts w:ascii="Times New Roman" w:hAnsi="Times New Roman" w:cs="Times New Roman"/>
          <w:sz w:val="28"/>
          <w:szCs w:val="28"/>
        </w:rPr>
      </w:pPr>
      <w:proofErr w:type="gramStart"/>
      <w:r w:rsidRPr="00A32D3C">
        <w:rPr>
          <w:rFonts w:ascii="Times New Roman" w:hAnsi="Times New Roman" w:cs="Times New Roman"/>
          <w:sz w:val="28"/>
          <w:szCs w:val="28"/>
        </w:rPr>
        <w:t>По исполнению мероприятия 8.3 «Организация незамедлительного направления в Управление Главы Республики Дагестан по вопросам противодействия коррупции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на нарушения законодательства о противодействии коррупции в органах исполнительной власти Республики Дагестан, подведомственных им учреждениях (предприятиях) и органах</w:t>
      </w:r>
      <w:proofErr w:type="gramEnd"/>
      <w:r w:rsidRPr="00A32D3C">
        <w:rPr>
          <w:rFonts w:ascii="Times New Roman" w:hAnsi="Times New Roman" w:cs="Times New Roman"/>
          <w:sz w:val="28"/>
          <w:szCs w:val="28"/>
        </w:rPr>
        <w:t xml:space="preserve"> местного самоуправления» </w:t>
      </w:r>
      <w:r w:rsidR="00EE47B2" w:rsidRPr="00A32D3C">
        <w:rPr>
          <w:rFonts w:ascii="Times New Roman" w:hAnsi="Times New Roman" w:cs="Times New Roman"/>
          <w:sz w:val="28"/>
          <w:szCs w:val="28"/>
        </w:rPr>
        <w:t>сообщаем.</w:t>
      </w:r>
    </w:p>
    <w:p w:rsidR="00EE47B2" w:rsidRPr="00A32D3C" w:rsidRDefault="0048354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Фактов нарушений по вопросам противодействия коррупции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на нарушения законодательства о противодействии коррупции за отчетный период 2024 год не выявлено</w:t>
      </w:r>
      <w:r w:rsidR="00E761D1" w:rsidRPr="00A32D3C">
        <w:rPr>
          <w:rFonts w:ascii="Times New Roman" w:hAnsi="Times New Roman" w:cs="Times New Roman"/>
          <w:sz w:val="28"/>
          <w:szCs w:val="28"/>
        </w:rPr>
        <w:t>.</w:t>
      </w:r>
    </w:p>
    <w:p w:rsidR="00C218B4" w:rsidRPr="00A32D3C" w:rsidRDefault="00C218B4"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8.4. «Организация на основе правовых актов и соответствующих решений взаимодействия органов исполнительной власти Республики Дагестан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 сообщаем. </w:t>
      </w:r>
    </w:p>
    <w:p w:rsidR="00C218B4" w:rsidRPr="00A32D3C" w:rsidRDefault="00C218B4"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обязательном порядке со всех лиц, поступающих на государственную гражданскую службу в Комитет по государственным закупкам Республики Дагестан, запрашивается справка о наличии (отсутствии) судимости и (или) </w:t>
      </w:r>
      <w:r w:rsidRPr="00A32D3C">
        <w:rPr>
          <w:rFonts w:ascii="Times New Roman" w:hAnsi="Times New Roman" w:cs="Times New Roman"/>
          <w:sz w:val="28"/>
          <w:szCs w:val="28"/>
        </w:rPr>
        <w:lastRenderedPageBreak/>
        <w:t>факта уголовного преследования либо о прекращении уголовного преследования из ИЦ МВД по РД.</w:t>
      </w:r>
    </w:p>
    <w:p w:rsidR="00E761D1" w:rsidRPr="00A32D3C" w:rsidRDefault="00C218B4"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Информация</w:t>
      </w:r>
      <w:bookmarkStart w:id="0" w:name="_GoBack"/>
      <w:bookmarkEnd w:id="0"/>
      <w:r w:rsidRPr="00A32D3C">
        <w:rPr>
          <w:rFonts w:ascii="Times New Roman" w:hAnsi="Times New Roman" w:cs="Times New Roman"/>
          <w:sz w:val="28"/>
          <w:szCs w:val="28"/>
        </w:rPr>
        <w:t xml:space="preserve"> препятствующая назначению кандидатов на должности или заслуживающая внимания при принятии кадрового решения не поступала.</w:t>
      </w:r>
    </w:p>
    <w:p w:rsidR="00E761D1"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В рамках реализации мероприятия 10.1. «Реализация мер, направленных на повышение престижа государственной и муниципальной службы, с учетом положительного опыта в сфере противодействия</w:t>
      </w:r>
      <w:r w:rsidR="00C218B4" w:rsidRPr="00A32D3C">
        <w:rPr>
          <w:rFonts w:ascii="Times New Roman" w:hAnsi="Times New Roman" w:cs="Times New Roman"/>
          <w:sz w:val="28"/>
          <w:szCs w:val="28"/>
        </w:rPr>
        <w:t xml:space="preserve"> коррупции</w:t>
      </w:r>
      <w:r w:rsidRPr="00A32D3C">
        <w:rPr>
          <w:rFonts w:ascii="Times New Roman" w:hAnsi="Times New Roman" w:cs="Times New Roman"/>
          <w:sz w:val="28"/>
          <w:szCs w:val="28"/>
        </w:rPr>
        <w:t xml:space="preserve">» сообщаем. </w:t>
      </w:r>
    </w:p>
    <w:p w:rsidR="005857AB"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Комитете по государственным закупкам Республики Дагестан внедрена практика приглашения на заседания коллегий представителей общественных объединений, органов исполнительной власти, а также иных органов и организаций. Предпринимаются меры в установлении «обратной связи» для осуществления общественной оценки эффективности и результативности профессиональной служебной деятельности государственных гражданских служащих. В соответствующих разделах официальных сайтов размещается информация о государственной гражданской службе Республики Дагестан. На официальном сайте ведется специальный тематический раздел «Государственная служба». Информация о кадровом обеспечении Комитета по государственным закупкам Республики Дагестан размещается также на республиканском портале государственной службы и кадров в информационно-телекоммуникационной сети «Интернет» - </w:t>
      </w:r>
      <w:proofErr w:type="spellStart"/>
      <w:r w:rsidRPr="00A32D3C">
        <w:rPr>
          <w:rFonts w:ascii="Times New Roman" w:hAnsi="Times New Roman" w:cs="Times New Roman"/>
          <w:sz w:val="28"/>
          <w:szCs w:val="28"/>
          <w:lang w:val="en-US"/>
        </w:rPr>
        <w:t>daggossluzhba</w:t>
      </w:r>
      <w:proofErr w:type="spellEnd"/>
      <w:r w:rsidRPr="00A32D3C">
        <w:rPr>
          <w:rFonts w:ascii="Times New Roman" w:hAnsi="Times New Roman" w:cs="Times New Roman"/>
          <w:sz w:val="28"/>
          <w:szCs w:val="28"/>
        </w:rPr>
        <w:t>.</w:t>
      </w:r>
      <w:proofErr w:type="spellStart"/>
      <w:r w:rsidRPr="00A32D3C">
        <w:rPr>
          <w:rFonts w:ascii="Times New Roman" w:hAnsi="Times New Roman" w:cs="Times New Roman"/>
          <w:sz w:val="28"/>
          <w:szCs w:val="28"/>
          <w:lang w:val="en-US"/>
        </w:rPr>
        <w:t>ru</w:t>
      </w:r>
      <w:proofErr w:type="spellEnd"/>
      <w:r w:rsidRPr="00A32D3C">
        <w:rPr>
          <w:rFonts w:ascii="Times New Roman" w:hAnsi="Times New Roman" w:cs="Times New Roman"/>
          <w:sz w:val="28"/>
          <w:szCs w:val="28"/>
        </w:rPr>
        <w:t xml:space="preserve"> </w:t>
      </w:r>
    </w:p>
    <w:p w:rsidR="005857AB" w:rsidRPr="00A32D3C" w:rsidRDefault="00E761D1"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 </w:t>
      </w:r>
      <w:r w:rsidR="005857AB" w:rsidRPr="00A32D3C">
        <w:rPr>
          <w:rFonts w:ascii="Times New Roman" w:hAnsi="Times New Roman" w:cs="Times New Roman"/>
          <w:sz w:val="28"/>
          <w:szCs w:val="28"/>
        </w:rPr>
        <w:t>В целях обеспечения должностного роста государственных служащих, Комитетом по государственным закупкам Республики Дагестан направлены документы кандидатов в Управление Главы Республики Дагестан по вопросам государственной службы, кадров и государственным наградам для включения в резерв управленческих кадров.</w:t>
      </w:r>
    </w:p>
    <w:p w:rsidR="005857AB" w:rsidRPr="00A32D3C" w:rsidRDefault="005857AB"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В целях реализации права государственного гражданского служащего на прохождение курсов повышения квалификации, Комитетом по государственным закупкам по Республике Дагестан предоставлен на выбор работникам перечень тем для повышения квалификации, утвержденный Дагестанским кадровым центром. </w:t>
      </w:r>
    </w:p>
    <w:p w:rsidR="005857AB" w:rsidRPr="00A32D3C" w:rsidRDefault="00D50CE5"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 xml:space="preserve">По мероприятию 10.2. «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 сообщаем. </w:t>
      </w:r>
    </w:p>
    <w:p w:rsidR="005857AB" w:rsidRPr="00A32D3C" w:rsidRDefault="004A165F" w:rsidP="00A32D3C">
      <w:pPr>
        <w:pStyle w:val="a4"/>
        <w:ind w:firstLine="709"/>
        <w:jc w:val="both"/>
        <w:rPr>
          <w:rFonts w:ascii="Times New Roman" w:hAnsi="Times New Roman" w:cs="Times New Roman"/>
          <w:sz w:val="28"/>
          <w:szCs w:val="28"/>
        </w:rPr>
      </w:pPr>
      <w:r w:rsidRPr="00A32D3C">
        <w:rPr>
          <w:rFonts w:ascii="Times New Roman" w:hAnsi="Times New Roman" w:cs="Times New Roman"/>
          <w:sz w:val="28"/>
          <w:szCs w:val="28"/>
        </w:rPr>
        <w:t>5 марта</w:t>
      </w:r>
      <w:r w:rsidR="00D46DC6" w:rsidRPr="00A32D3C">
        <w:rPr>
          <w:rFonts w:ascii="Times New Roman" w:hAnsi="Times New Roman" w:cs="Times New Roman"/>
          <w:sz w:val="28"/>
          <w:szCs w:val="28"/>
        </w:rPr>
        <w:t xml:space="preserve"> </w:t>
      </w:r>
      <w:r w:rsidRPr="00A32D3C">
        <w:rPr>
          <w:rFonts w:ascii="Times New Roman" w:hAnsi="Times New Roman" w:cs="Times New Roman"/>
          <w:sz w:val="28"/>
          <w:szCs w:val="28"/>
        </w:rPr>
        <w:t>2024 году Распоряжением № 35-рг Главы Республики Дагестан о поощрении «За достигнутые трудовые успехи, добросовестную работу и активную общественную деятельность» был поощрен именными часами  Главы Республики Дагестан председатель Комитета по государственным закупкам Республики Дагестан</w:t>
      </w:r>
      <w:r w:rsidR="001E1087" w:rsidRPr="00A32D3C">
        <w:rPr>
          <w:rFonts w:ascii="Times New Roman" w:hAnsi="Times New Roman" w:cs="Times New Roman"/>
          <w:sz w:val="28"/>
          <w:szCs w:val="28"/>
        </w:rPr>
        <w:t>, 4 государственных гражданских служащих награждены грамотами</w:t>
      </w:r>
      <w:r w:rsidR="00D50CE5" w:rsidRPr="00A32D3C">
        <w:rPr>
          <w:rFonts w:ascii="Times New Roman" w:hAnsi="Times New Roman" w:cs="Times New Roman"/>
          <w:sz w:val="28"/>
          <w:szCs w:val="28"/>
        </w:rPr>
        <w:t xml:space="preserve">. </w:t>
      </w:r>
    </w:p>
    <w:p w:rsidR="005857AB" w:rsidRPr="00A32D3C" w:rsidRDefault="005857AB" w:rsidP="00A32D3C">
      <w:pPr>
        <w:pStyle w:val="a4"/>
        <w:ind w:firstLine="709"/>
        <w:jc w:val="both"/>
        <w:rPr>
          <w:rFonts w:ascii="Times New Roman" w:hAnsi="Times New Roman" w:cs="Times New Roman"/>
          <w:sz w:val="28"/>
          <w:szCs w:val="28"/>
        </w:rPr>
      </w:pPr>
    </w:p>
    <w:p w:rsidR="00D50CE5" w:rsidRPr="00A32D3C" w:rsidRDefault="00D50CE5" w:rsidP="00A32D3C">
      <w:pPr>
        <w:pStyle w:val="a4"/>
        <w:ind w:firstLine="709"/>
        <w:jc w:val="both"/>
        <w:rPr>
          <w:rFonts w:ascii="Times New Roman" w:hAnsi="Times New Roman" w:cs="Times New Roman"/>
          <w:sz w:val="28"/>
          <w:szCs w:val="28"/>
        </w:rPr>
      </w:pPr>
    </w:p>
    <w:p w:rsidR="00D50CE5" w:rsidRPr="00A32D3C" w:rsidRDefault="00D50CE5" w:rsidP="00A32D3C">
      <w:pPr>
        <w:pStyle w:val="a4"/>
        <w:ind w:firstLine="709"/>
        <w:jc w:val="both"/>
        <w:rPr>
          <w:rFonts w:ascii="Times New Roman" w:hAnsi="Times New Roman" w:cs="Times New Roman"/>
          <w:sz w:val="28"/>
          <w:szCs w:val="28"/>
        </w:rPr>
      </w:pPr>
    </w:p>
    <w:p w:rsidR="00D50CE5" w:rsidRPr="00A32D3C" w:rsidRDefault="00D50CE5" w:rsidP="00A32D3C">
      <w:pPr>
        <w:pStyle w:val="a4"/>
        <w:ind w:firstLine="709"/>
        <w:jc w:val="both"/>
        <w:rPr>
          <w:rFonts w:ascii="Times New Roman" w:hAnsi="Times New Roman" w:cs="Times New Roman"/>
          <w:sz w:val="28"/>
          <w:szCs w:val="28"/>
        </w:rPr>
      </w:pPr>
    </w:p>
    <w:p w:rsidR="008E6783" w:rsidRPr="00A32D3C" w:rsidRDefault="008E6783" w:rsidP="00A32D3C">
      <w:pPr>
        <w:tabs>
          <w:tab w:val="left" w:pos="1605"/>
        </w:tabs>
        <w:jc w:val="both"/>
        <w:rPr>
          <w:rFonts w:ascii="Times New Roman" w:hAnsi="Times New Roman" w:cs="Times New Roman"/>
          <w:sz w:val="28"/>
          <w:szCs w:val="28"/>
        </w:rPr>
      </w:pPr>
    </w:p>
    <w:sectPr w:rsidR="008E6783" w:rsidRPr="00A32D3C" w:rsidSect="00E761D1">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26"/>
    <w:rsid w:val="00005B06"/>
    <w:rsid w:val="00005D04"/>
    <w:rsid w:val="00005FBA"/>
    <w:rsid w:val="000301F9"/>
    <w:rsid w:val="0003539B"/>
    <w:rsid w:val="00037126"/>
    <w:rsid w:val="00037580"/>
    <w:rsid w:val="00071F59"/>
    <w:rsid w:val="00086542"/>
    <w:rsid w:val="00093FB8"/>
    <w:rsid w:val="00095B53"/>
    <w:rsid w:val="00096280"/>
    <w:rsid w:val="000A7318"/>
    <w:rsid w:val="000A74E8"/>
    <w:rsid w:val="000C6F52"/>
    <w:rsid w:val="000D0A01"/>
    <w:rsid w:val="000E5CBA"/>
    <w:rsid w:val="000F6A36"/>
    <w:rsid w:val="00113A07"/>
    <w:rsid w:val="001174E4"/>
    <w:rsid w:val="00120AB4"/>
    <w:rsid w:val="001302A7"/>
    <w:rsid w:val="0013091B"/>
    <w:rsid w:val="00134744"/>
    <w:rsid w:val="001369FE"/>
    <w:rsid w:val="00153DD2"/>
    <w:rsid w:val="00156049"/>
    <w:rsid w:val="001561FB"/>
    <w:rsid w:val="0016183C"/>
    <w:rsid w:val="00161A41"/>
    <w:rsid w:val="001622E1"/>
    <w:rsid w:val="001660AA"/>
    <w:rsid w:val="001836D5"/>
    <w:rsid w:val="001849F7"/>
    <w:rsid w:val="00185AE9"/>
    <w:rsid w:val="00196508"/>
    <w:rsid w:val="001A41EE"/>
    <w:rsid w:val="001B30A4"/>
    <w:rsid w:val="001C0F72"/>
    <w:rsid w:val="001C381D"/>
    <w:rsid w:val="001D2E54"/>
    <w:rsid w:val="001E1087"/>
    <w:rsid w:val="001E5974"/>
    <w:rsid w:val="001F643F"/>
    <w:rsid w:val="00204733"/>
    <w:rsid w:val="00206F10"/>
    <w:rsid w:val="00207747"/>
    <w:rsid w:val="00213B90"/>
    <w:rsid w:val="0021585C"/>
    <w:rsid w:val="0023045B"/>
    <w:rsid w:val="00252055"/>
    <w:rsid w:val="00252A17"/>
    <w:rsid w:val="00270301"/>
    <w:rsid w:val="00270784"/>
    <w:rsid w:val="002733C7"/>
    <w:rsid w:val="00275A03"/>
    <w:rsid w:val="002A2A93"/>
    <w:rsid w:val="002A5E5D"/>
    <w:rsid w:val="002B7D54"/>
    <w:rsid w:val="002C7212"/>
    <w:rsid w:val="002D4BAB"/>
    <w:rsid w:val="002D55FA"/>
    <w:rsid w:val="002D5E8C"/>
    <w:rsid w:val="002E15C2"/>
    <w:rsid w:val="002F7630"/>
    <w:rsid w:val="00302F59"/>
    <w:rsid w:val="00311FC6"/>
    <w:rsid w:val="00313818"/>
    <w:rsid w:val="003144B8"/>
    <w:rsid w:val="00341D3E"/>
    <w:rsid w:val="003535AF"/>
    <w:rsid w:val="00356C42"/>
    <w:rsid w:val="003579BD"/>
    <w:rsid w:val="00365587"/>
    <w:rsid w:val="003725A8"/>
    <w:rsid w:val="0037410C"/>
    <w:rsid w:val="0037475C"/>
    <w:rsid w:val="0038155D"/>
    <w:rsid w:val="00383EF7"/>
    <w:rsid w:val="00384A8F"/>
    <w:rsid w:val="00386E42"/>
    <w:rsid w:val="00390A79"/>
    <w:rsid w:val="003B1A9C"/>
    <w:rsid w:val="003C227D"/>
    <w:rsid w:val="003C43A5"/>
    <w:rsid w:val="003D0167"/>
    <w:rsid w:val="003E7D2C"/>
    <w:rsid w:val="003F637F"/>
    <w:rsid w:val="00414D57"/>
    <w:rsid w:val="004224CF"/>
    <w:rsid w:val="00437556"/>
    <w:rsid w:val="00445C01"/>
    <w:rsid w:val="00452BAE"/>
    <w:rsid w:val="00472063"/>
    <w:rsid w:val="00477AAC"/>
    <w:rsid w:val="004825B1"/>
    <w:rsid w:val="00483541"/>
    <w:rsid w:val="00485D6A"/>
    <w:rsid w:val="0049228D"/>
    <w:rsid w:val="004A165F"/>
    <w:rsid w:val="004A630A"/>
    <w:rsid w:val="004B35D9"/>
    <w:rsid w:val="004D32C6"/>
    <w:rsid w:val="004D3C17"/>
    <w:rsid w:val="004D4CCC"/>
    <w:rsid w:val="004F1BD2"/>
    <w:rsid w:val="004F1C1E"/>
    <w:rsid w:val="004F3FEA"/>
    <w:rsid w:val="00510F4E"/>
    <w:rsid w:val="00512AEA"/>
    <w:rsid w:val="005131B2"/>
    <w:rsid w:val="00516F79"/>
    <w:rsid w:val="0052494A"/>
    <w:rsid w:val="00565817"/>
    <w:rsid w:val="005857AB"/>
    <w:rsid w:val="00591687"/>
    <w:rsid w:val="00593B83"/>
    <w:rsid w:val="0059404D"/>
    <w:rsid w:val="00595058"/>
    <w:rsid w:val="005B1F92"/>
    <w:rsid w:val="005C637F"/>
    <w:rsid w:val="005F0EBF"/>
    <w:rsid w:val="00601748"/>
    <w:rsid w:val="00602A3F"/>
    <w:rsid w:val="00624E49"/>
    <w:rsid w:val="00635577"/>
    <w:rsid w:val="00643EAB"/>
    <w:rsid w:val="006523F5"/>
    <w:rsid w:val="00663335"/>
    <w:rsid w:val="006671A5"/>
    <w:rsid w:val="00671B34"/>
    <w:rsid w:val="00672493"/>
    <w:rsid w:val="0067493E"/>
    <w:rsid w:val="006810E4"/>
    <w:rsid w:val="00683982"/>
    <w:rsid w:val="006A1A78"/>
    <w:rsid w:val="006A1C5A"/>
    <w:rsid w:val="006B4352"/>
    <w:rsid w:val="006C1843"/>
    <w:rsid w:val="006C62BC"/>
    <w:rsid w:val="006C7DFB"/>
    <w:rsid w:val="006D3373"/>
    <w:rsid w:val="006F0341"/>
    <w:rsid w:val="006F4E0D"/>
    <w:rsid w:val="006F6A2F"/>
    <w:rsid w:val="006F7A27"/>
    <w:rsid w:val="007063DE"/>
    <w:rsid w:val="00707597"/>
    <w:rsid w:val="007132F4"/>
    <w:rsid w:val="007376F3"/>
    <w:rsid w:val="00740E73"/>
    <w:rsid w:val="00743ADA"/>
    <w:rsid w:val="00753A11"/>
    <w:rsid w:val="00764513"/>
    <w:rsid w:val="007658EF"/>
    <w:rsid w:val="0076661F"/>
    <w:rsid w:val="00774097"/>
    <w:rsid w:val="007807A4"/>
    <w:rsid w:val="0078535C"/>
    <w:rsid w:val="00786B5F"/>
    <w:rsid w:val="007935E1"/>
    <w:rsid w:val="007B0BAA"/>
    <w:rsid w:val="007B29C4"/>
    <w:rsid w:val="007B2C71"/>
    <w:rsid w:val="007C72AD"/>
    <w:rsid w:val="007D3594"/>
    <w:rsid w:val="007D421C"/>
    <w:rsid w:val="007E227B"/>
    <w:rsid w:val="00800EB9"/>
    <w:rsid w:val="00825F28"/>
    <w:rsid w:val="008365A0"/>
    <w:rsid w:val="00845B97"/>
    <w:rsid w:val="00846B3F"/>
    <w:rsid w:val="00852E74"/>
    <w:rsid w:val="0086419D"/>
    <w:rsid w:val="008744F8"/>
    <w:rsid w:val="00876795"/>
    <w:rsid w:val="00877CA1"/>
    <w:rsid w:val="00881285"/>
    <w:rsid w:val="0088682A"/>
    <w:rsid w:val="0088770E"/>
    <w:rsid w:val="008921B5"/>
    <w:rsid w:val="0089601B"/>
    <w:rsid w:val="00897269"/>
    <w:rsid w:val="008A5216"/>
    <w:rsid w:val="008B1875"/>
    <w:rsid w:val="008B674C"/>
    <w:rsid w:val="008E6783"/>
    <w:rsid w:val="008F2A4D"/>
    <w:rsid w:val="008F70B6"/>
    <w:rsid w:val="0090133D"/>
    <w:rsid w:val="00912C84"/>
    <w:rsid w:val="0091334A"/>
    <w:rsid w:val="009203A5"/>
    <w:rsid w:val="0092392E"/>
    <w:rsid w:val="00933A9D"/>
    <w:rsid w:val="00935874"/>
    <w:rsid w:val="0096016A"/>
    <w:rsid w:val="00970627"/>
    <w:rsid w:val="00981434"/>
    <w:rsid w:val="00982427"/>
    <w:rsid w:val="00983695"/>
    <w:rsid w:val="00983C37"/>
    <w:rsid w:val="009A6B75"/>
    <w:rsid w:val="009B2943"/>
    <w:rsid w:val="009B6C3B"/>
    <w:rsid w:val="009C2B71"/>
    <w:rsid w:val="009D3BCF"/>
    <w:rsid w:val="009E2507"/>
    <w:rsid w:val="009E402B"/>
    <w:rsid w:val="009E4734"/>
    <w:rsid w:val="009F748D"/>
    <w:rsid w:val="00A10470"/>
    <w:rsid w:val="00A2161D"/>
    <w:rsid w:val="00A25248"/>
    <w:rsid w:val="00A31C83"/>
    <w:rsid w:val="00A32D3C"/>
    <w:rsid w:val="00A4076B"/>
    <w:rsid w:val="00A5308B"/>
    <w:rsid w:val="00A6762C"/>
    <w:rsid w:val="00A735A3"/>
    <w:rsid w:val="00A76F1A"/>
    <w:rsid w:val="00A93C38"/>
    <w:rsid w:val="00AA0832"/>
    <w:rsid w:val="00AA5C0D"/>
    <w:rsid w:val="00AB2752"/>
    <w:rsid w:val="00AE72AF"/>
    <w:rsid w:val="00B016E1"/>
    <w:rsid w:val="00B1106C"/>
    <w:rsid w:val="00B1505D"/>
    <w:rsid w:val="00B15B3D"/>
    <w:rsid w:val="00B30E8F"/>
    <w:rsid w:val="00B32A8C"/>
    <w:rsid w:val="00B4526C"/>
    <w:rsid w:val="00B45F7F"/>
    <w:rsid w:val="00B73239"/>
    <w:rsid w:val="00B73EC4"/>
    <w:rsid w:val="00BA1A27"/>
    <w:rsid w:val="00BB66E5"/>
    <w:rsid w:val="00BD6289"/>
    <w:rsid w:val="00BE561A"/>
    <w:rsid w:val="00BF41D2"/>
    <w:rsid w:val="00C06407"/>
    <w:rsid w:val="00C07E73"/>
    <w:rsid w:val="00C168CB"/>
    <w:rsid w:val="00C218B4"/>
    <w:rsid w:val="00C3254A"/>
    <w:rsid w:val="00C35B97"/>
    <w:rsid w:val="00C377DE"/>
    <w:rsid w:val="00C37868"/>
    <w:rsid w:val="00C50860"/>
    <w:rsid w:val="00C52589"/>
    <w:rsid w:val="00C57CAA"/>
    <w:rsid w:val="00C8106D"/>
    <w:rsid w:val="00C9288F"/>
    <w:rsid w:val="00C930CB"/>
    <w:rsid w:val="00C95B46"/>
    <w:rsid w:val="00CA16F7"/>
    <w:rsid w:val="00CA2E3D"/>
    <w:rsid w:val="00CA3A3F"/>
    <w:rsid w:val="00CA56E1"/>
    <w:rsid w:val="00CA6299"/>
    <w:rsid w:val="00CB1528"/>
    <w:rsid w:val="00CB3826"/>
    <w:rsid w:val="00CB5A17"/>
    <w:rsid w:val="00CB7A0D"/>
    <w:rsid w:val="00CC40A2"/>
    <w:rsid w:val="00CC7F38"/>
    <w:rsid w:val="00CD2C58"/>
    <w:rsid w:val="00CD2D49"/>
    <w:rsid w:val="00CE0697"/>
    <w:rsid w:val="00CF6414"/>
    <w:rsid w:val="00D11573"/>
    <w:rsid w:val="00D12567"/>
    <w:rsid w:val="00D13DC9"/>
    <w:rsid w:val="00D141D5"/>
    <w:rsid w:val="00D15803"/>
    <w:rsid w:val="00D24222"/>
    <w:rsid w:val="00D25408"/>
    <w:rsid w:val="00D261CD"/>
    <w:rsid w:val="00D46DC6"/>
    <w:rsid w:val="00D5080F"/>
    <w:rsid w:val="00D50CE5"/>
    <w:rsid w:val="00D52645"/>
    <w:rsid w:val="00D532F8"/>
    <w:rsid w:val="00D7081F"/>
    <w:rsid w:val="00D96082"/>
    <w:rsid w:val="00D9637D"/>
    <w:rsid w:val="00DA20B1"/>
    <w:rsid w:val="00DA327B"/>
    <w:rsid w:val="00DA5CBC"/>
    <w:rsid w:val="00DC119A"/>
    <w:rsid w:val="00DC1320"/>
    <w:rsid w:val="00DC1F9B"/>
    <w:rsid w:val="00DC2A08"/>
    <w:rsid w:val="00DC7407"/>
    <w:rsid w:val="00DD178B"/>
    <w:rsid w:val="00DD7EF2"/>
    <w:rsid w:val="00DE04B2"/>
    <w:rsid w:val="00E00FB5"/>
    <w:rsid w:val="00E01BC9"/>
    <w:rsid w:val="00E12086"/>
    <w:rsid w:val="00E1244F"/>
    <w:rsid w:val="00E152D2"/>
    <w:rsid w:val="00E35FE7"/>
    <w:rsid w:val="00E37879"/>
    <w:rsid w:val="00E37A37"/>
    <w:rsid w:val="00E444D7"/>
    <w:rsid w:val="00E4461C"/>
    <w:rsid w:val="00E47D78"/>
    <w:rsid w:val="00E6081B"/>
    <w:rsid w:val="00E63FF9"/>
    <w:rsid w:val="00E67241"/>
    <w:rsid w:val="00E711BD"/>
    <w:rsid w:val="00E761D1"/>
    <w:rsid w:val="00E810AC"/>
    <w:rsid w:val="00E879CA"/>
    <w:rsid w:val="00E90FDA"/>
    <w:rsid w:val="00E9105A"/>
    <w:rsid w:val="00EA2864"/>
    <w:rsid w:val="00EB3406"/>
    <w:rsid w:val="00EB518C"/>
    <w:rsid w:val="00EB61F7"/>
    <w:rsid w:val="00EC5940"/>
    <w:rsid w:val="00ED1D39"/>
    <w:rsid w:val="00ED68B5"/>
    <w:rsid w:val="00EE1D7D"/>
    <w:rsid w:val="00EE47B2"/>
    <w:rsid w:val="00EF0C13"/>
    <w:rsid w:val="00F02B64"/>
    <w:rsid w:val="00F02D61"/>
    <w:rsid w:val="00F05C1F"/>
    <w:rsid w:val="00F12A91"/>
    <w:rsid w:val="00F22333"/>
    <w:rsid w:val="00F27135"/>
    <w:rsid w:val="00F30374"/>
    <w:rsid w:val="00F50DB9"/>
    <w:rsid w:val="00F51E5C"/>
    <w:rsid w:val="00F53018"/>
    <w:rsid w:val="00F7203A"/>
    <w:rsid w:val="00F74394"/>
    <w:rsid w:val="00F85F80"/>
    <w:rsid w:val="00F92F7C"/>
    <w:rsid w:val="00FA2091"/>
    <w:rsid w:val="00FB2085"/>
    <w:rsid w:val="00FC11C3"/>
    <w:rsid w:val="00FC3E4E"/>
    <w:rsid w:val="00FF1F66"/>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1843"/>
    <w:rPr>
      <w:color w:val="0000FF"/>
      <w:u w:val="single"/>
    </w:rPr>
  </w:style>
  <w:style w:type="paragraph" w:styleId="a4">
    <w:name w:val="No Spacing"/>
    <w:uiPriority w:val="1"/>
    <w:qFormat/>
    <w:rsid w:val="006C1843"/>
    <w:pPr>
      <w:spacing w:after="0" w:line="240" w:lineRule="auto"/>
    </w:pPr>
  </w:style>
  <w:style w:type="paragraph" w:styleId="a5">
    <w:name w:val="Balloon Text"/>
    <w:basedOn w:val="a"/>
    <w:link w:val="a6"/>
    <w:uiPriority w:val="99"/>
    <w:semiHidden/>
    <w:unhideWhenUsed/>
    <w:rsid w:val="006C18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1843"/>
    <w:rPr>
      <w:color w:val="0000FF"/>
      <w:u w:val="single"/>
    </w:rPr>
  </w:style>
  <w:style w:type="paragraph" w:styleId="a4">
    <w:name w:val="No Spacing"/>
    <w:uiPriority w:val="1"/>
    <w:qFormat/>
    <w:rsid w:val="006C1843"/>
    <w:pPr>
      <w:spacing w:after="0" w:line="240" w:lineRule="auto"/>
    </w:pPr>
  </w:style>
  <w:style w:type="paragraph" w:styleId="a5">
    <w:name w:val="Balloon Text"/>
    <w:basedOn w:val="a"/>
    <w:link w:val="a6"/>
    <w:uiPriority w:val="99"/>
    <w:semiHidden/>
    <w:unhideWhenUsed/>
    <w:rsid w:val="006C18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zakazrd.e-dag.ru/protivodeystvie_korrupts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8C27-9338-4945-9705-E8DDB9A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8</dc:creator>
  <cp:lastModifiedBy>Комитет_31</cp:lastModifiedBy>
  <cp:revision>389</cp:revision>
  <cp:lastPrinted>2023-01-25T13:55:00Z</cp:lastPrinted>
  <dcterms:created xsi:type="dcterms:W3CDTF">2022-06-21T13:28:00Z</dcterms:created>
  <dcterms:modified xsi:type="dcterms:W3CDTF">2025-02-03T08:04:00Z</dcterms:modified>
</cp:coreProperties>
</file>